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5BA6B" w14:textId="321803C8" w:rsidR="00600DD0" w:rsidRDefault="00600DD0" w:rsidP="001543DB">
      <w:bookmarkStart w:id="0" w:name="_Toc93503217"/>
      <w:bookmarkStart w:id="1" w:name="_Toc102682486"/>
      <w:bookmarkStart w:id="2" w:name="_Toc63683684"/>
      <w:bookmarkStart w:id="3" w:name="_Toc35870900"/>
      <w:bookmarkStart w:id="4" w:name="_Toc518896437"/>
      <w:bookmarkStart w:id="5" w:name="_Toc518385336"/>
      <w:bookmarkStart w:id="6" w:name="_Toc479251360"/>
      <w:bookmarkStart w:id="7" w:name="_Toc477626642"/>
      <w:r>
        <w:rPr>
          <w:noProof/>
        </w:rPr>
        <w:drawing>
          <wp:anchor distT="0" distB="0" distL="114300" distR="114300" simplePos="0" relativeHeight="251658240" behindDoc="1" locked="0" layoutInCell="1" allowOverlap="1" wp14:anchorId="32E59C1F" wp14:editId="02C43B96">
            <wp:simplePos x="0" y="0"/>
            <wp:positionH relativeFrom="margin">
              <wp:posOffset>-838683</wp:posOffset>
            </wp:positionH>
            <wp:positionV relativeFrom="margin">
              <wp:posOffset>-763270</wp:posOffset>
            </wp:positionV>
            <wp:extent cx="7774088" cy="10060585"/>
            <wp:effectExtent l="0" t="0" r="0" b="0"/>
            <wp:wrapNone/>
            <wp:docPr id="5" name="Imagen 5" descr="PLANTILLA DE EVALUACIÓN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LANTILLA DE EVALUACIÓN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088" cy="1006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F2D3F" w14:textId="388EA48E" w:rsidR="00600DD0" w:rsidRDefault="00600DD0" w:rsidP="001543DB"/>
    <w:p w14:paraId="425267C8" w14:textId="7087AF98" w:rsidR="00600DD0" w:rsidRDefault="00600DD0" w:rsidP="001543DB"/>
    <w:p w14:paraId="16BD6121" w14:textId="61C74E97" w:rsidR="00600DD0" w:rsidRDefault="00600DD0" w:rsidP="00D423DB">
      <w:pPr>
        <w:jc w:val="right"/>
      </w:pPr>
    </w:p>
    <w:p w14:paraId="1CBD9997" w14:textId="55F11BC4" w:rsidR="00600DD0" w:rsidRDefault="00600DD0" w:rsidP="001543DB"/>
    <w:p w14:paraId="69279D4E" w14:textId="336F9D5C" w:rsidR="00600DD0" w:rsidRDefault="00BC44BB" w:rsidP="001543D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9AD278" wp14:editId="198DA04A">
                <wp:simplePos x="0" y="0"/>
                <wp:positionH relativeFrom="column">
                  <wp:posOffset>-168707</wp:posOffset>
                </wp:positionH>
                <wp:positionV relativeFrom="paragraph">
                  <wp:posOffset>183515</wp:posOffset>
                </wp:positionV>
                <wp:extent cx="2543175" cy="321013"/>
                <wp:effectExtent l="0" t="0" r="0" b="3175"/>
                <wp:wrapNone/>
                <wp:docPr id="1" name="Cuadro de text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21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02077" w14:textId="3D6F3225" w:rsidR="00BC44BB" w:rsidRPr="00A1133D" w:rsidRDefault="00C00CEA" w:rsidP="00A1133D">
                            <w:pPr>
                              <w:jc w:val="center"/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VALU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AD27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alt="&quot;&quot;" style="position:absolute;left:0;text-align:left;margin-left:-13.3pt;margin-top:14.45pt;width:200.2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" filled="f" stroked="f" strokeweight=".5pt">
                <v:textbox>
                  <w:txbxContent>
                    <w:p w14:paraId="20502077" w14:textId="3D6F3225" w:rsidR="00BC44BB" w:rsidRPr="00A1133D" w:rsidRDefault="00C00CEA" w:rsidP="00A1133D">
                      <w:pPr>
                        <w:jc w:val="center"/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VALU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0C6E1524" w14:textId="2738F6F4" w:rsidR="00600DD0" w:rsidRDefault="00600DD0" w:rsidP="001543DB"/>
    <w:p w14:paraId="524E589A" w14:textId="1B14322A" w:rsidR="00600DD0" w:rsidRDefault="00600DD0" w:rsidP="001543DB"/>
    <w:p w14:paraId="6E3F7AE4" w14:textId="4B2D406E" w:rsidR="00600DD0" w:rsidRDefault="00600DD0" w:rsidP="001543DB"/>
    <w:p w14:paraId="6D1CBD6E" w14:textId="220DA29D" w:rsidR="00600DD0" w:rsidRDefault="008120F6" w:rsidP="001543D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DD99E" wp14:editId="108E2744">
                <wp:simplePos x="0" y="0"/>
                <wp:positionH relativeFrom="column">
                  <wp:posOffset>-162560</wp:posOffset>
                </wp:positionH>
                <wp:positionV relativeFrom="paragraph">
                  <wp:posOffset>76834</wp:posOffset>
                </wp:positionV>
                <wp:extent cx="2543175" cy="2238375"/>
                <wp:effectExtent l="0" t="0" r="0" b="0"/>
                <wp:wrapNone/>
                <wp:docPr id="31" name="Cuadro de texto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223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38CCD" w14:textId="29136289" w:rsidR="00600DD0" w:rsidRDefault="00600DD0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67F54"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Nombre asignatura</w:t>
                            </w:r>
                            <w:r w:rsidR="00467646"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36E18B3" w14:textId="426C01B7" w:rsidR="00467646" w:rsidRDefault="00467646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ardware y software</w:t>
                            </w:r>
                          </w:p>
                          <w:p w14:paraId="7DAFCAE5" w14:textId="6F9C88F5" w:rsidR="006D7C4E" w:rsidRDefault="00A1133D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emana </w:t>
                            </w:r>
                            <w:r w:rsidR="00467646"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54D0F916" w14:textId="6C5BBC0E" w:rsidR="000A7330" w:rsidRDefault="000A7330" w:rsidP="000A733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20F6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Nombre del estudiante</w:t>
                            </w:r>
                            <w:r w:rsidR="006D7C4E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37575DB" w14:textId="3D775692" w:rsidR="00467646" w:rsidRPr="008120F6" w:rsidRDefault="00467646" w:rsidP="000A733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Jose Uribe Guzmán</w:t>
                            </w:r>
                          </w:p>
                          <w:p w14:paraId="60310D1D" w14:textId="164A5F99" w:rsidR="000A7330" w:rsidRDefault="000A7330" w:rsidP="00600DD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20F6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Fecha de entrega</w:t>
                            </w:r>
                            <w:r w:rsidR="006D7C4E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68A168C" w14:textId="509E2896" w:rsidR="00467646" w:rsidRPr="008120F6" w:rsidRDefault="00467646" w:rsidP="00600DD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26/05/2024</w:t>
                            </w:r>
                          </w:p>
                          <w:p w14:paraId="2B223F47" w14:textId="3E422375" w:rsidR="000A7330" w:rsidRDefault="000A7330" w:rsidP="00600DD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20F6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Carrera</w:t>
                            </w:r>
                            <w:r w:rsidR="006D7C4E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5A3D25C" w14:textId="39271036" w:rsidR="00467646" w:rsidRPr="008120F6" w:rsidRDefault="00467646" w:rsidP="00600DD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Automatización y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DD99E" id="_x0000_t202" coordsize="21600,21600" o:spt="202" path="m,l,21600r21600,l21600,xe">
                <v:stroke joinstyle="miter"/>
                <v:path gradientshapeok="t" o:connecttype="rect"/>
              </v:shapetype>
              <v:shape id="Cuadro de texto 31" o:spid="_x0000_s1027" type="#_x0000_t202" alt="&quot;&quot;" style="position:absolute;left:0;text-align:left;margin-left:-12.8pt;margin-top:6.05pt;width:200.25pt;height:17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" filled="f" stroked="f" strokeweight=".5pt">
                <v:textbox>
                  <w:txbxContent>
                    <w:p w14:paraId="6E938CCD" w14:textId="29136289" w:rsidR="00600DD0" w:rsidRDefault="00600DD0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67F54"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Nombre asignatura</w:t>
                      </w:r>
                      <w:r w:rsidR="00467646"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</w:p>
                    <w:p w14:paraId="136E18B3" w14:textId="426C01B7" w:rsidR="00467646" w:rsidRDefault="00467646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ardware y software</w:t>
                      </w:r>
                    </w:p>
                    <w:p w14:paraId="7DAFCAE5" w14:textId="6F9C88F5" w:rsidR="006D7C4E" w:rsidRDefault="00A1133D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Semana </w:t>
                      </w:r>
                      <w:r w:rsidR="00467646"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9</w:t>
                      </w:r>
                    </w:p>
                    <w:p w14:paraId="54D0F916" w14:textId="6C5BBC0E" w:rsidR="000A7330" w:rsidRDefault="000A7330" w:rsidP="000A733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120F6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Nombre del estudiante</w:t>
                      </w:r>
                      <w:r w:rsidR="006D7C4E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</w:p>
                    <w:p w14:paraId="037575DB" w14:textId="3D775692" w:rsidR="00467646" w:rsidRPr="008120F6" w:rsidRDefault="00467646" w:rsidP="000A733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Jose Uribe Guzmán</w:t>
                      </w:r>
                    </w:p>
                    <w:p w14:paraId="60310D1D" w14:textId="164A5F99" w:rsidR="000A7330" w:rsidRDefault="000A7330" w:rsidP="00600DD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120F6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Fecha de entrega</w:t>
                      </w:r>
                      <w:r w:rsidR="006D7C4E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</w:p>
                    <w:p w14:paraId="268A168C" w14:textId="509E2896" w:rsidR="00467646" w:rsidRPr="008120F6" w:rsidRDefault="00467646" w:rsidP="00600DD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26/05/2024</w:t>
                      </w:r>
                    </w:p>
                    <w:p w14:paraId="2B223F47" w14:textId="3E422375" w:rsidR="000A7330" w:rsidRDefault="000A7330" w:rsidP="00600DD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120F6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Carrera</w:t>
                      </w:r>
                      <w:r w:rsidR="006D7C4E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</w:p>
                    <w:p w14:paraId="65A3D25C" w14:textId="39271036" w:rsidR="00467646" w:rsidRPr="008120F6" w:rsidRDefault="00467646" w:rsidP="00600DD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Automatización y control</w:t>
                      </w:r>
                    </w:p>
                  </w:txbxContent>
                </v:textbox>
              </v:shape>
            </w:pict>
          </mc:Fallback>
        </mc:AlternateContent>
      </w:r>
    </w:p>
    <w:p w14:paraId="37201DE9" w14:textId="77656AB9" w:rsidR="00600DD0" w:rsidRDefault="008120F6" w:rsidP="008120F6">
      <w:pPr>
        <w:tabs>
          <w:tab w:val="left" w:pos="6735"/>
        </w:tabs>
      </w:pPr>
      <w:r>
        <w:tab/>
      </w:r>
    </w:p>
    <w:p w14:paraId="3248A133" w14:textId="19421BA6" w:rsidR="00600DD0" w:rsidRDefault="00600DD0" w:rsidP="001543DB"/>
    <w:p w14:paraId="31FF3B08" w14:textId="5C07A202" w:rsidR="00600DD0" w:rsidRDefault="006D7C4E" w:rsidP="006D7C4E">
      <w:pPr>
        <w:tabs>
          <w:tab w:val="left" w:pos="8870"/>
        </w:tabs>
      </w:pPr>
      <w:r>
        <w:tab/>
      </w:r>
    </w:p>
    <w:p w14:paraId="3A61DBAA" w14:textId="58077B74" w:rsidR="00600DD0" w:rsidRDefault="00600DD0" w:rsidP="001543DB"/>
    <w:p w14:paraId="1F14853A" w14:textId="77777777" w:rsidR="00600DD0" w:rsidRDefault="00600DD0" w:rsidP="001543DB"/>
    <w:p w14:paraId="69FDABA5" w14:textId="289BADC0" w:rsidR="00600DD0" w:rsidRDefault="008120F6" w:rsidP="008120F6">
      <w:pPr>
        <w:tabs>
          <w:tab w:val="left" w:pos="6975"/>
        </w:tabs>
      </w:pPr>
      <w:r>
        <w:tab/>
      </w:r>
    </w:p>
    <w:p w14:paraId="24E73C76" w14:textId="77777777" w:rsidR="00600DD0" w:rsidRDefault="00600DD0" w:rsidP="001543DB"/>
    <w:p w14:paraId="6FE25119" w14:textId="77777777" w:rsidR="00600DD0" w:rsidRDefault="00600DD0" w:rsidP="001543DB"/>
    <w:p w14:paraId="49E33FD1" w14:textId="5754F80D" w:rsidR="00600DD0" w:rsidRDefault="00600DD0" w:rsidP="001543DB"/>
    <w:p w14:paraId="552AC87B" w14:textId="77777777" w:rsidR="00600DD0" w:rsidRDefault="00600DD0" w:rsidP="001543DB"/>
    <w:p w14:paraId="4AB44514" w14:textId="77777777" w:rsidR="00600DD0" w:rsidRDefault="00600DD0" w:rsidP="001543DB"/>
    <w:p w14:paraId="03DCFB7A" w14:textId="25E26F0B" w:rsidR="00600DD0" w:rsidRDefault="00600DD0" w:rsidP="001543DB"/>
    <w:p w14:paraId="7F87A7E8" w14:textId="493CB832" w:rsidR="00600DD0" w:rsidRDefault="00600DD0" w:rsidP="001543DB"/>
    <w:p w14:paraId="73339BA8" w14:textId="77777777" w:rsidR="00600DD0" w:rsidRDefault="00600DD0" w:rsidP="001543DB"/>
    <w:p w14:paraId="52489621" w14:textId="77777777" w:rsidR="00600DD0" w:rsidRDefault="00600DD0" w:rsidP="001543DB"/>
    <w:p w14:paraId="32A622FD" w14:textId="41BDE82E" w:rsidR="00600DD0" w:rsidRDefault="00600DD0" w:rsidP="001543DB"/>
    <w:p w14:paraId="4C0C2378" w14:textId="77777777" w:rsidR="00600DD0" w:rsidRDefault="00600DD0" w:rsidP="001543DB"/>
    <w:p w14:paraId="51DFE966" w14:textId="3C73F5AB" w:rsidR="00600DD0" w:rsidRDefault="00600DD0" w:rsidP="001543DB"/>
    <w:p w14:paraId="1334AC1D" w14:textId="77777777" w:rsidR="00600DD0" w:rsidRDefault="00600DD0" w:rsidP="001543DB"/>
    <w:p w14:paraId="4315CFFF" w14:textId="58F0A6E9" w:rsidR="00600DD0" w:rsidRDefault="00600DD0" w:rsidP="001543DB"/>
    <w:p w14:paraId="461E6697" w14:textId="77777777" w:rsidR="00600DD0" w:rsidRDefault="00600DD0" w:rsidP="001543DB"/>
    <w:p w14:paraId="53E88B1F" w14:textId="77777777" w:rsidR="00600DD0" w:rsidRDefault="00600DD0" w:rsidP="001543DB"/>
    <w:p w14:paraId="4E435F93" w14:textId="77777777" w:rsidR="00600DD0" w:rsidRDefault="00600DD0" w:rsidP="001543DB"/>
    <w:p w14:paraId="355B8E42" w14:textId="77777777" w:rsidR="00600DD0" w:rsidRDefault="00600DD0" w:rsidP="001543DB"/>
    <w:p w14:paraId="3DA053DA" w14:textId="77777777" w:rsidR="00600DD0" w:rsidRDefault="00600DD0" w:rsidP="001543DB"/>
    <w:p w14:paraId="6AF635FF" w14:textId="77777777" w:rsidR="00600DD0" w:rsidRDefault="00600DD0" w:rsidP="001543DB"/>
    <w:p w14:paraId="61C0AA56" w14:textId="77777777" w:rsidR="00600DD0" w:rsidRDefault="00600DD0" w:rsidP="001543DB"/>
    <w:p w14:paraId="1CBD2916" w14:textId="77777777" w:rsidR="00600DD0" w:rsidRDefault="00600DD0" w:rsidP="001543DB"/>
    <w:p w14:paraId="208C8A82" w14:textId="77777777" w:rsidR="00600DD0" w:rsidRDefault="00600DD0" w:rsidP="001543DB"/>
    <w:p w14:paraId="035F95A3" w14:textId="77777777" w:rsidR="00600DD0" w:rsidRDefault="00600DD0" w:rsidP="001543DB"/>
    <w:p w14:paraId="596E97A1" w14:textId="77777777" w:rsidR="00600DD0" w:rsidRDefault="00600DD0" w:rsidP="001543DB"/>
    <w:p w14:paraId="7F6BD5B6" w14:textId="77777777" w:rsidR="00600DD0" w:rsidRDefault="00600DD0" w:rsidP="001543DB"/>
    <w:p w14:paraId="0762CDF3" w14:textId="77777777" w:rsidR="00600DD0" w:rsidRDefault="00600DD0" w:rsidP="001543DB"/>
    <w:p w14:paraId="766F24F7" w14:textId="77777777" w:rsidR="00600DD0" w:rsidRDefault="00600DD0" w:rsidP="001543DB"/>
    <w:p w14:paraId="4D7196EB" w14:textId="77777777" w:rsidR="00600DD0" w:rsidRDefault="00600DD0" w:rsidP="001543DB"/>
    <w:bookmarkEnd w:id="0"/>
    <w:bookmarkEnd w:id="1"/>
    <w:p w14:paraId="229BE06B" w14:textId="0131A0E4" w:rsidR="00815803" w:rsidRDefault="00815803" w:rsidP="001543DB"/>
    <w:p w14:paraId="2D871A62" w14:textId="77777777" w:rsidR="008120F6" w:rsidRPr="008120F6" w:rsidRDefault="008120F6" w:rsidP="008120F6">
      <w:pPr>
        <w:rPr>
          <w:rFonts w:eastAsiaTheme="minorEastAsia"/>
        </w:rPr>
      </w:pPr>
      <w:bookmarkStart w:id="8" w:name="_Hlk20151305"/>
      <w:bookmarkStart w:id="9" w:name="_Hlk122431404"/>
      <w:bookmarkEnd w:id="2"/>
      <w:bookmarkEnd w:id="3"/>
      <w:bookmarkEnd w:id="4"/>
      <w:bookmarkEnd w:id="5"/>
      <w:bookmarkEnd w:id="6"/>
      <w:bookmarkEnd w:id="7"/>
    </w:p>
    <w:p w14:paraId="325F120E" w14:textId="77777777" w:rsidR="00803991" w:rsidRDefault="00803991" w:rsidP="00803991">
      <w:r>
        <w:t>DESARROLLO: EXAMEN FINALFUNDAMENTOS DE HARDWARE Y SOFTWARE.</w:t>
      </w:r>
    </w:p>
    <w:p w14:paraId="04445E49" w14:textId="77777777" w:rsidR="00803991" w:rsidRDefault="00803991" w:rsidP="00803991">
      <w:r>
        <w:t xml:space="preserve">  </w:t>
      </w:r>
    </w:p>
    <w:p w14:paraId="4DE1B6AA" w14:textId="77777777" w:rsidR="00803991" w:rsidRDefault="00803991" w:rsidP="00803991">
      <w:r>
        <w:t xml:space="preserve"> De acuerdo con lo solicitado por la empresa CORE CONSULTORES, paso a detallar lo requerido.</w:t>
      </w:r>
    </w:p>
    <w:p w14:paraId="47573438" w14:textId="77777777" w:rsidR="00803991" w:rsidRDefault="00803991" w:rsidP="00803991">
      <w:r>
        <w:t>Tomando en cuenta que la empresa cuenta con un presupuesto asignado, la metodología y sugerencias que se plantearán, tendrán en cuenta ejecutar con el resguardo, de lo antes mencionado.</w:t>
      </w:r>
    </w:p>
    <w:p w14:paraId="5FA99144" w14:textId="0EA76841" w:rsidR="00803991" w:rsidRDefault="00803991" w:rsidP="00803991">
      <w:r>
        <w:t xml:space="preserve">   COMPONENTES RECOMENDADOS PARA LOS EQUIPOS PERSONALES.</w:t>
      </w:r>
    </w:p>
    <w:p w14:paraId="0736C3AF" w14:textId="77777777" w:rsidR="00803991" w:rsidRDefault="00803991" w:rsidP="00803991"/>
    <w:p w14:paraId="5AFDCC37" w14:textId="77777777" w:rsidR="00803991" w:rsidRDefault="00803991" w:rsidP="00803991"/>
    <w:p w14:paraId="55904A4C" w14:textId="77777777" w:rsidR="00803991" w:rsidRDefault="00803991" w:rsidP="00803991"/>
    <w:p w14:paraId="1B7F2A2A" w14:textId="5A30C226" w:rsidR="00803991" w:rsidRPr="00803991" w:rsidRDefault="00803991" w:rsidP="00B41CE1">
      <w:pPr>
        <w:shd w:val="clear" w:color="auto" w:fill="FFFF00"/>
        <w:rPr>
          <w:b/>
          <w:bCs/>
        </w:rPr>
      </w:pPr>
      <w:r w:rsidRPr="00803991">
        <w:rPr>
          <w:b/>
          <w:bCs/>
        </w:rPr>
        <w:t>COMPONENTES</w:t>
      </w:r>
      <w:r w:rsidRPr="00803991">
        <w:rPr>
          <w:b/>
          <w:bCs/>
        </w:rPr>
        <w:t xml:space="preserve"> </w:t>
      </w:r>
      <w:r w:rsidRPr="00803991">
        <w:rPr>
          <w:b/>
          <w:bCs/>
        </w:rPr>
        <w:t>CARACTERISTICAS</w:t>
      </w:r>
      <w:r w:rsidRPr="00803991">
        <w:rPr>
          <w:b/>
          <w:bCs/>
        </w:rPr>
        <w:tab/>
        <w:t>JUSTIFICACION</w:t>
      </w:r>
      <w:r w:rsidRPr="00803991">
        <w:rPr>
          <w:b/>
          <w:bCs/>
        </w:rPr>
        <w:t xml:space="preserve"> </w:t>
      </w:r>
      <w:r w:rsidRPr="00803991">
        <w:rPr>
          <w:b/>
          <w:bCs/>
        </w:rPr>
        <w:t>VALOR</w:t>
      </w:r>
    </w:p>
    <w:p w14:paraId="7C6C5C5C" w14:textId="5E620B41" w:rsidR="007642AC" w:rsidRDefault="007642AC" w:rsidP="00803991">
      <w:r w:rsidRPr="007642AC">
        <w:rPr>
          <w:b/>
          <w:bCs/>
        </w:rPr>
        <w:t>COMPONENTE:</w:t>
      </w:r>
      <w:r>
        <w:t xml:space="preserve"> </w:t>
      </w:r>
      <w:r w:rsidR="00803991" w:rsidRPr="00A07A1B">
        <w:rPr>
          <w:b/>
          <w:bCs/>
        </w:rPr>
        <w:t>Procesador</w:t>
      </w:r>
      <w:r w:rsidR="00803991">
        <w:tab/>
        <w:t xml:space="preserve">INTEL CORE I7, O AMD ryzen </w:t>
      </w:r>
    </w:p>
    <w:p w14:paraId="41575CA6" w14:textId="233373F5" w:rsidR="007642AC" w:rsidRDefault="007642AC" w:rsidP="00803991">
      <w:r w:rsidRPr="007642AC">
        <w:rPr>
          <w:b/>
          <w:bCs/>
        </w:rPr>
        <w:t>CARACTERISTICAS</w:t>
      </w:r>
      <w:r>
        <w:t xml:space="preserve">: </w:t>
      </w:r>
      <w:r w:rsidR="00803991">
        <w:t>7,8 núcleos velocidad base 3.0 GHz o superior a esta.</w:t>
      </w:r>
    </w:p>
    <w:p w14:paraId="4D6A48DA" w14:textId="57C5D3A5" w:rsidR="007642AC" w:rsidRDefault="007642AC" w:rsidP="00803991">
      <w:r w:rsidRPr="007642AC">
        <w:rPr>
          <w:b/>
          <w:bCs/>
        </w:rPr>
        <w:t>JUSTIFICACION</w:t>
      </w:r>
      <w:r>
        <w:t xml:space="preserve">: </w:t>
      </w:r>
      <w:r w:rsidR="00803991">
        <w:t xml:space="preserve">Ofrece un </w:t>
      </w:r>
      <w:r>
        <w:t>óptimo</w:t>
      </w:r>
      <w:r w:rsidR="00803991">
        <w:t xml:space="preserve"> rendimiento ara oficinas y videollamadas entre otras capacidades.</w:t>
      </w:r>
    </w:p>
    <w:p w14:paraId="78815DF4" w14:textId="5A2A73C3" w:rsidR="00803991" w:rsidRDefault="007642AC" w:rsidP="00803991">
      <w:r w:rsidRPr="007642AC">
        <w:rPr>
          <w:b/>
          <w:bCs/>
        </w:rPr>
        <w:t>VALOR:</w:t>
      </w:r>
      <w:r>
        <w:t xml:space="preserve"> Su</w:t>
      </w:r>
      <w:r w:rsidR="00803991">
        <w:t xml:space="preserve"> precio es variable, pero se encuentra entre los $250.000 a $300.000, mil pesos en el mercado chileno.</w:t>
      </w:r>
    </w:p>
    <w:p w14:paraId="6FBFBC32" w14:textId="77777777" w:rsidR="007642AC" w:rsidRDefault="007642AC" w:rsidP="00803991">
      <w:r>
        <w:t xml:space="preserve">COMPONENTE: </w:t>
      </w:r>
      <w:r w:rsidR="00803991" w:rsidRPr="00A07A1B">
        <w:rPr>
          <w:b/>
          <w:bCs/>
        </w:rPr>
        <w:t>Disco duro</w:t>
      </w:r>
      <w:r w:rsidR="00803991">
        <w:tab/>
      </w:r>
    </w:p>
    <w:p w14:paraId="5F8BF7B9" w14:textId="34944788" w:rsidR="007642AC" w:rsidRDefault="007642AC" w:rsidP="00803991">
      <w:r>
        <w:t xml:space="preserve">CARACTERISTICA: </w:t>
      </w:r>
      <w:r w:rsidR="00803991">
        <w:t>SSD De 500 GB.</w:t>
      </w:r>
      <w:r w:rsidR="00803991">
        <w:tab/>
      </w:r>
    </w:p>
    <w:p w14:paraId="5340EA90" w14:textId="77777777" w:rsidR="007642AC" w:rsidRDefault="007642AC" w:rsidP="00803991">
      <w:r>
        <w:t xml:space="preserve">JUSTIFICACION: </w:t>
      </w:r>
      <w:r w:rsidR="00803991">
        <w:t>Mejora la velocidad de acceso a los datos y le impone velocidad al sistema.</w:t>
      </w:r>
      <w:r w:rsidR="00803991">
        <w:tab/>
      </w:r>
    </w:p>
    <w:p w14:paraId="15FE4B89" w14:textId="1001ACD2" w:rsidR="00803991" w:rsidRDefault="00803991" w:rsidP="00803991">
      <w:r>
        <w:t xml:space="preserve">Su valor en el mercado es de un aproximado de: $30.000, a $50.000, mil pesos o </w:t>
      </w:r>
      <w:r w:rsidR="00A07A1B">
        <w:t>más</w:t>
      </w:r>
      <w:r>
        <w:t>.</w:t>
      </w:r>
    </w:p>
    <w:p w14:paraId="73DBD740" w14:textId="77777777" w:rsidR="007642AC" w:rsidRDefault="007642AC" w:rsidP="00803991"/>
    <w:p w14:paraId="4C37A06C" w14:textId="6DA42A04" w:rsidR="007642AC" w:rsidRPr="007642AC" w:rsidRDefault="007642AC" w:rsidP="00803991">
      <w:pPr>
        <w:rPr>
          <w:b/>
          <w:bCs/>
        </w:rPr>
      </w:pPr>
      <w:r>
        <w:t xml:space="preserve">COMPONENTE: </w:t>
      </w:r>
      <w:r w:rsidR="00803991" w:rsidRPr="007642AC">
        <w:rPr>
          <w:b/>
          <w:bCs/>
        </w:rPr>
        <w:t xml:space="preserve">Memoria </w:t>
      </w:r>
    </w:p>
    <w:p w14:paraId="0F50D1F6" w14:textId="77777777" w:rsidR="007642AC" w:rsidRDefault="00803991" w:rsidP="00803991">
      <w:r>
        <w:t>RAM</w:t>
      </w:r>
      <w:r w:rsidR="007642AC">
        <w:t>CARACTERISTICAS:</w:t>
      </w:r>
      <w:r>
        <w:t>16 GB DDR4.</w:t>
      </w:r>
      <w:r>
        <w:tab/>
      </w:r>
    </w:p>
    <w:p w14:paraId="209B2CAD" w14:textId="7C0DA6F6" w:rsidR="007642AC" w:rsidRDefault="007642AC" w:rsidP="00803991">
      <w:r>
        <w:t xml:space="preserve">JUSTIFICACION: </w:t>
      </w:r>
      <w:r w:rsidR="00803991">
        <w:t>Permite conducir múltiples tareas y funciones sin problemas y en forma rápida.</w:t>
      </w:r>
    </w:p>
    <w:p w14:paraId="57A47DD7" w14:textId="050B612A" w:rsidR="00803991" w:rsidRDefault="007642AC" w:rsidP="00803991">
      <w:r>
        <w:t xml:space="preserve">VALOR: </w:t>
      </w:r>
      <w:r w:rsidR="00803991">
        <w:t>El valor fluctúa entre los $13.000, a los $50.000 mil pesos.</w:t>
      </w:r>
    </w:p>
    <w:p w14:paraId="7B0532C2" w14:textId="2891FBE3" w:rsidR="007642AC" w:rsidRDefault="007642AC" w:rsidP="00803991">
      <w:r>
        <w:t>COMPONENTE: Tarjeta</w:t>
      </w:r>
      <w:r w:rsidR="00803991">
        <w:t xml:space="preserve"> </w:t>
      </w:r>
      <w:r>
        <w:t>gráfica</w:t>
      </w:r>
      <w:r w:rsidR="00803991">
        <w:tab/>
      </w:r>
    </w:p>
    <w:p w14:paraId="5C7C8E59" w14:textId="1CA6A6F6" w:rsidR="00803991" w:rsidRDefault="007642AC" w:rsidP="00803991">
      <w:r>
        <w:t xml:space="preserve">CARACTERISTICAS: </w:t>
      </w:r>
      <w:r w:rsidR="00803991">
        <w:t>Integrada Intel UHD GRAPHICS o AMD Radeon vega.</w:t>
      </w:r>
      <w:r w:rsidR="00803991">
        <w:tab/>
        <w:t>Es ideal para tareas de oficinas y reproducción de medios.</w:t>
      </w:r>
      <w:r w:rsidR="00803991">
        <w:tab/>
        <w:t>El valor en el mercado es desde los $30000 a los $30.000 mil pesos con constantes variaciones.</w:t>
      </w:r>
    </w:p>
    <w:p w14:paraId="7365F0D6" w14:textId="1DA7197E" w:rsidR="00803991" w:rsidRDefault="00803991" w:rsidP="00803991">
      <w:r>
        <w:t>Puertos</w:t>
      </w:r>
      <w:r w:rsidR="007642AC">
        <w:t xml:space="preserve">: </w:t>
      </w:r>
      <w:r>
        <w:t>USB 3.1 HDMI, USB-</w:t>
      </w:r>
      <w:r w:rsidR="00A07A1B">
        <w:t>C,</w:t>
      </w:r>
      <w:r>
        <w:t xml:space="preserve"> lector de tarjetas </w:t>
      </w:r>
      <w:r w:rsidR="00A07A1B">
        <w:t>SD; Permite</w:t>
      </w:r>
      <w:r>
        <w:t xml:space="preserve"> fácil conexión de dispositivos </w:t>
      </w:r>
      <w:r w:rsidR="007642AC">
        <w:t>adicionales, Los</w:t>
      </w:r>
      <w:r>
        <w:t xml:space="preserve"> valores son múltiples y variados</w:t>
      </w:r>
      <w:r w:rsidR="007642AC">
        <w:t xml:space="preserve"> d</w:t>
      </w:r>
      <w:r>
        <w:t>esde los 43000 mil pesos hasta los 420.000, mil pesos y más.</w:t>
      </w:r>
    </w:p>
    <w:p w14:paraId="28D52FD0" w14:textId="3F55FB06" w:rsidR="00803991" w:rsidRDefault="00803991" w:rsidP="00803991">
      <w:r w:rsidRPr="007642AC">
        <w:rPr>
          <w:b/>
          <w:bCs/>
        </w:rPr>
        <w:t xml:space="preserve">Pantalla </w:t>
      </w:r>
      <w:r w:rsidR="007642AC">
        <w:t xml:space="preserve">con una </w:t>
      </w:r>
      <w:r>
        <w:t xml:space="preserve">Resolución FULL HD </w:t>
      </w:r>
    </w:p>
    <w:p w14:paraId="159811F6" w14:textId="77777777" w:rsidR="00803991" w:rsidRDefault="00803991" w:rsidP="00803991">
      <w:r>
        <w:t>(1920X1080), TAMAÑO DE 15.6 PULGADAS.</w:t>
      </w:r>
    </w:p>
    <w:p w14:paraId="32FC1FFA" w14:textId="608BE7C0" w:rsidR="00803991" w:rsidRDefault="00803991" w:rsidP="00803991">
      <w:r>
        <w:t>ASEGURA VISUALIZACION Y CLARIDAD EN DOCUMENTOS Y VIDEOLLAMADAS</w:t>
      </w:r>
      <w:r>
        <w:tab/>
        <w:t>El costo de una pantalla es de $100.000, en adelante.</w:t>
      </w:r>
    </w:p>
    <w:p w14:paraId="0D637BC3" w14:textId="17075E4D" w:rsidR="00803991" w:rsidRDefault="00803991" w:rsidP="00803991">
      <w:r w:rsidRPr="007642AC">
        <w:rPr>
          <w:b/>
          <w:bCs/>
        </w:rPr>
        <w:t>Conectividad</w:t>
      </w:r>
      <w:r>
        <w:tab/>
        <w:t>Wi fi 6. Bluetooht 5.0</w:t>
      </w:r>
      <w:r>
        <w:tab/>
        <w:t xml:space="preserve">Asegura una conexión rápida y estable a la red y </w:t>
      </w:r>
      <w:r w:rsidR="007642AC">
        <w:t>dispositivos. Su</w:t>
      </w:r>
      <w:r>
        <w:t xml:space="preserve"> valor es variable y depende de los proveedores.</w:t>
      </w:r>
    </w:p>
    <w:p w14:paraId="3C8F9552" w14:textId="10B9718A" w:rsidR="00803991" w:rsidRDefault="00803991" w:rsidP="00803991">
      <w:r w:rsidRPr="007642AC">
        <w:rPr>
          <w:b/>
          <w:bCs/>
        </w:rPr>
        <w:t>Sistema operativo</w:t>
      </w:r>
      <w:r w:rsidR="007642AC">
        <w:t xml:space="preserve">: </w:t>
      </w:r>
      <w:r>
        <w:t>Windows 10 pro o Windows 11 pro</w:t>
      </w:r>
      <w:r w:rsidR="007642AC">
        <w:t xml:space="preserve">, </w:t>
      </w:r>
      <w:r>
        <w:t>Compatible con todas las aplicaciones requeridas y ofrece seguridad rapidez y se ajusta en pleno a lo requerido por la empresa.</w:t>
      </w:r>
      <w:r>
        <w:tab/>
        <w:t>Su valor depende de variables como cantidad instalación y manejo de estos sistemas operativos.</w:t>
      </w:r>
    </w:p>
    <w:p w14:paraId="6B604E71" w14:textId="023084E8" w:rsidR="00803991" w:rsidRDefault="00803991" w:rsidP="00803991">
      <w:r w:rsidRPr="007642AC">
        <w:rPr>
          <w:b/>
          <w:bCs/>
        </w:rPr>
        <w:t>Teclado mecánico</w:t>
      </w:r>
      <w:r>
        <w:t xml:space="preserve"> </w:t>
      </w:r>
      <w:r>
        <w:tab/>
        <w:t>Marca redraron K 618 RGB.</w:t>
      </w:r>
      <w:r>
        <w:tab/>
        <w:t>ES UNA HERRAMIENTA COMPATIBLE CON TODOS LOS DISPOSITIVOS Y MODERNO ESO PERMITE UN TRABAJO MAS SIMPLE Y CORRECTO.</w:t>
      </w:r>
      <w:r>
        <w:tab/>
        <w:t>SUS PRECIOS FLUCTUAN EN TRE LOS $90.</w:t>
      </w:r>
      <w:r w:rsidR="007642AC">
        <w:t>000,</w:t>
      </w:r>
      <w:r>
        <w:t xml:space="preserve"> MIL ESOS A LOS $200.000, MIL </w:t>
      </w:r>
      <w:r w:rsidR="00A07A1B">
        <w:t>PESOS.</w:t>
      </w:r>
    </w:p>
    <w:p w14:paraId="4028EE59" w14:textId="77777777" w:rsidR="00A07A1B" w:rsidRDefault="00803991" w:rsidP="00803991">
      <w:r w:rsidRPr="007642AC">
        <w:rPr>
          <w:b/>
          <w:bCs/>
        </w:rPr>
        <w:lastRenderedPageBreak/>
        <w:t>Varios</w:t>
      </w:r>
      <w:r w:rsidRPr="007642AC">
        <w:rPr>
          <w:b/>
          <w:bCs/>
        </w:rPr>
        <w:tab/>
      </w:r>
      <w:r>
        <w:t xml:space="preserve">EN LA COMPOSICION DE UN EQUIPO(HARDWARE) SON MUCHAS LAS PIEZAS SECUNDASRIAS COMO </w:t>
      </w:r>
      <w:r w:rsidR="007642AC">
        <w:t>mouses,</w:t>
      </w:r>
      <w:r>
        <w:t xml:space="preserve"> cables, protectores y seguridad entre otros.</w:t>
      </w:r>
      <w:r>
        <w:tab/>
        <w:t xml:space="preserve">  </w:t>
      </w:r>
    </w:p>
    <w:p w14:paraId="68AE3537" w14:textId="5172E786" w:rsidR="00803991" w:rsidRDefault="00803991" w:rsidP="00803991">
      <w:r>
        <w:t>Todos relevantes y no menos importantes conforman en su perfecto orden un buen dispositivo para lo requerido.</w:t>
      </w:r>
      <w:r>
        <w:tab/>
        <w:t>Sus valores son variados y dependen de lo requerido por el cliente.</w:t>
      </w:r>
    </w:p>
    <w:p w14:paraId="716F452D" w14:textId="37BC110D" w:rsidR="00803991" w:rsidRDefault="00803991" w:rsidP="00803991">
      <w:r>
        <w:t> </w:t>
      </w:r>
    </w:p>
    <w:p w14:paraId="54BDBC5E" w14:textId="77777777" w:rsidR="00803991" w:rsidRPr="00A07A1B" w:rsidRDefault="00803991" w:rsidP="00B41CE1">
      <w:pPr>
        <w:shd w:val="clear" w:color="auto" w:fill="FFFF00"/>
        <w:rPr>
          <w:b/>
          <w:bCs/>
        </w:rPr>
      </w:pPr>
      <w:r w:rsidRPr="00A07A1B">
        <w:rPr>
          <w:b/>
          <w:bCs/>
        </w:rPr>
        <w:t>2, Servicios de red, estándares y protocolos a proponer.</w:t>
      </w:r>
    </w:p>
    <w:p w14:paraId="0DF04715" w14:textId="77777777" w:rsidR="00803991" w:rsidRDefault="00803991" w:rsidP="00803991">
      <w:r>
        <w:t>Servicios de red:</w:t>
      </w:r>
    </w:p>
    <w:p w14:paraId="55E39771" w14:textId="77777777" w:rsidR="00803991" w:rsidRDefault="00803991" w:rsidP="00803991">
      <w:r>
        <w:t>. Para la resolución de nombres de dominio externos e internos propongo DNS (Domain name System).</w:t>
      </w:r>
    </w:p>
    <w:p w14:paraId="1735A757" w14:textId="77777777" w:rsidR="00803991" w:rsidRDefault="00803991" w:rsidP="00803991">
      <w:r>
        <w:t>. Para las direcciones, automáticas propongo, DHCP (Dynamic host Configuration Protocol). Por un tema de rapidez y seguridad.</w:t>
      </w:r>
    </w:p>
    <w:p w14:paraId="00616D8E" w14:textId="72B6E686" w:rsidR="00803991" w:rsidRDefault="00803991" w:rsidP="00803991">
      <w:r>
        <w:t xml:space="preserve">El (Virtual Prívate Network), VPN, permite acceso seguro a la red interna de la empresa desde cualquier lugar tiempo y espacio. Eso sin duda permite un flujo continuo de datos y </w:t>
      </w:r>
      <w:r w:rsidR="00A07A1B">
        <w:t>más</w:t>
      </w:r>
      <w:r>
        <w:t xml:space="preserve"> seguro permitiendo mayor entrega de estos en el momento y lugar que se requiera la información.</w:t>
      </w:r>
    </w:p>
    <w:p w14:paraId="34B495DC" w14:textId="77777777" w:rsidR="00803991" w:rsidRDefault="00803991" w:rsidP="00803991">
      <w:r>
        <w:t>. VolP (Voice over ip): Se utiliza para la gestión de videollamadas y llamadas en la red o sobre esta en sus respectivos datos.</w:t>
      </w:r>
    </w:p>
    <w:p w14:paraId="0EE5F863" w14:textId="77777777" w:rsidR="00803991" w:rsidRDefault="00803991" w:rsidP="00803991">
      <w:r>
        <w:t xml:space="preserve"> </w:t>
      </w:r>
    </w:p>
    <w:p w14:paraId="27769933" w14:textId="77777777" w:rsidR="00803991" w:rsidRDefault="00803991" w:rsidP="00803991">
      <w:r>
        <w:t>Estándar y protocolos:</w:t>
      </w:r>
    </w:p>
    <w:p w14:paraId="0BE00BF4" w14:textId="684685EB" w:rsidR="00803991" w:rsidRDefault="00803991" w:rsidP="00803991">
      <w:r>
        <w:t xml:space="preserve">. wi-fi 6(802, 11 ax), en entornos que requieren alta densidad de dispositivos, ofrecen velocidad y eficiencia. Fundamental y esencial resulta para el trabajo de 100 o </w:t>
      </w:r>
      <w:r w:rsidR="00A07A1B">
        <w:t>más</w:t>
      </w:r>
      <w:r>
        <w:t xml:space="preserve"> empleados trabajando sin problemas.</w:t>
      </w:r>
    </w:p>
    <w:p w14:paraId="2D373BA0" w14:textId="77777777" w:rsidR="00803991" w:rsidRDefault="00803991" w:rsidP="00803991">
      <w:r>
        <w:t>. Ethernet 1 Gbps, para conexiones cableadas, rápidas y seguras especialmente en entornos fijos y cerrados.</w:t>
      </w:r>
    </w:p>
    <w:p w14:paraId="3AF73481" w14:textId="77777777" w:rsidR="00803991" w:rsidRDefault="00803991" w:rsidP="00803991">
      <w:r>
        <w:t>. IPv6 es un protocolo rápido y moderno que gestiona fluidez en el tráfico de datos. Es la versión mejorada del IPv4.</w:t>
      </w:r>
    </w:p>
    <w:p w14:paraId="38A6085D" w14:textId="77777777" w:rsidR="00803991" w:rsidRDefault="00803991" w:rsidP="00803991"/>
    <w:p w14:paraId="549BA6E9" w14:textId="77777777" w:rsidR="00803991" w:rsidRDefault="00803991" w:rsidP="00803991">
      <w:r>
        <w:t>Servicios de red:</w:t>
      </w:r>
    </w:p>
    <w:p w14:paraId="725F0B4A" w14:textId="77777777" w:rsidR="00803991" w:rsidRDefault="00803991" w:rsidP="00803991">
      <w:r>
        <w:t>DNS (Domain Name System): Para la resolución de nombres de dominio externos e internos, con alta capacidad de seguridad y rapidez.</w:t>
      </w:r>
    </w:p>
    <w:p w14:paraId="4340FD22" w14:textId="77777777" w:rsidR="00803991" w:rsidRDefault="00803991" w:rsidP="00803991">
      <w:r>
        <w:t>DNS (Domain Name System): Sirve para asignar en forma automática direcciones, IP.</w:t>
      </w:r>
    </w:p>
    <w:p w14:paraId="2F3BE6E1" w14:textId="77777777" w:rsidR="00803991" w:rsidRDefault="00803991" w:rsidP="00803991">
      <w:r>
        <w:t>VPN (Virtual Prívate Network): nos Permite acceso seguro y rápido a la red de la empresa desde ubicaciones remotas establecidas o no.</w:t>
      </w:r>
    </w:p>
    <w:p w14:paraId="2815244D" w14:textId="77777777" w:rsidR="00803991" w:rsidRPr="00B41CE1" w:rsidRDefault="00803991" w:rsidP="00B41CE1">
      <w:pPr>
        <w:shd w:val="clear" w:color="auto" w:fill="FFFF00"/>
        <w:rPr>
          <w:b/>
          <w:bCs/>
        </w:rPr>
      </w:pPr>
      <w:r w:rsidRPr="00B41CE1">
        <w:rPr>
          <w:b/>
          <w:bCs/>
        </w:rPr>
        <w:t>3. Cables, Herramientas y Conectores</w:t>
      </w:r>
    </w:p>
    <w:p w14:paraId="4E1E5A4A" w14:textId="77777777" w:rsidR="00803991" w:rsidRDefault="00803991" w:rsidP="00803991">
      <w:r>
        <w:t>Cables:</w:t>
      </w:r>
    </w:p>
    <w:p w14:paraId="7D7AAB2F" w14:textId="77777777" w:rsidR="00803991" w:rsidRDefault="00803991" w:rsidP="00803991">
      <w:r>
        <w:t>Categoría 6 (Cat6) Ethernet cables: Sirven Para conexiones de red de alta velocidad.</w:t>
      </w:r>
    </w:p>
    <w:p w14:paraId="66063643" w14:textId="77777777" w:rsidR="00803991" w:rsidRDefault="00803991" w:rsidP="00803991">
      <w:r>
        <w:t>USB-C cables: Para conectividad y carga de dispositivos móviles, independiente del lugar</w:t>
      </w:r>
    </w:p>
    <w:p w14:paraId="175CA2DA" w14:textId="77777777" w:rsidR="00803991" w:rsidRDefault="00803991" w:rsidP="00803991">
      <w:r>
        <w:t>Herramientas:</w:t>
      </w:r>
    </w:p>
    <w:p w14:paraId="57E037FF" w14:textId="77777777" w:rsidR="00803991" w:rsidRDefault="00803991" w:rsidP="00803991"/>
    <w:p w14:paraId="4FD11152" w14:textId="77777777" w:rsidR="00803991" w:rsidRDefault="00803991" w:rsidP="00803991">
      <w:r>
        <w:t>Crimpadora de cables: Para la creación de cables Ethernet personalizados.</w:t>
      </w:r>
    </w:p>
    <w:p w14:paraId="22924EE8" w14:textId="77777777" w:rsidR="00803991" w:rsidRDefault="00803991" w:rsidP="00803991">
      <w:r>
        <w:t>Tester de cables de red: Para verificar la funcionalidad de los cables Ethernet.</w:t>
      </w:r>
    </w:p>
    <w:p w14:paraId="61E9E522" w14:textId="77777777" w:rsidR="00803991" w:rsidRDefault="00803991" w:rsidP="00803991">
      <w:r>
        <w:t>Desarmadores y kits de reparación: Para la instalación y mantenimiento de hardware, y sus derivados.</w:t>
      </w:r>
    </w:p>
    <w:p w14:paraId="650834CC" w14:textId="77777777" w:rsidR="00803991" w:rsidRDefault="00803991" w:rsidP="00803991">
      <w:r>
        <w:t>Conectores:</w:t>
      </w:r>
    </w:p>
    <w:p w14:paraId="06DE6216" w14:textId="77777777" w:rsidR="00803991" w:rsidRDefault="00803991" w:rsidP="00803991">
      <w:r>
        <w:t>RJ45: Para conexiones Ethernet, es habitual que los conectores RJ45 vayan en conjunto con el cable Ethernet y/o con el cable de red.</w:t>
      </w:r>
    </w:p>
    <w:p w14:paraId="1C658FA8" w14:textId="77777777" w:rsidR="00803991" w:rsidRDefault="00803991" w:rsidP="00803991">
      <w:r>
        <w:t>HDMI: Para conectar monitores y pantallas, interfaz de video y audio patentada para transferir datos.</w:t>
      </w:r>
    </w:p>
    <w:p w14:paraId="7F44D334" w14:textId="77777777" w:rsidR="00803991" w:rsidRDefault="00803991" w:rsidP="00803991">
      <w:r>
        <w:lastRenderedPageBreak/>
        <w:t>USB-C y USB-A: Se usa Para conectividad de periféricos y dispositivos móviles.</w:t>
      </w:r>
    </w:p>
    <w:p w14:paraId="0E67746B" w14:textId="77777777" w:rsidR="00803991" w:rsidRPr="00A07A1B" w:rsidRDefault="00803991" w:rsidP="00B41CE1">
      <w:pPr>
        <w:shd w:val="clear" w:color="auto" w:fill="FFFF00"/>
        <w:rPr>
          <w:b/>
          <w:bCs/>
        </w:rPr>
      </w:pPr>
      <w:r w:rsidRPr="00A07A1B">
        <w:rPr>
          <w:b/>
          <w:bCs/>
        </w:rPr>
        <w:t>4. Aplicaciones de Computación en la Nube:</w:t>
      </w:r>
    </w:p>
    <w:p w14:paraId="31E9F088" w14:textId="77777777" w:rsidR="00803991" w:rsidRPr="00A07A1B" w:rsidRDefault="00803991" w:rsidP="00803991">
      <w:pPr>
        <w:rPr>
          <w:b/>
          <w:bCs/>
        </w:rPr>
      </w:pPr>
      <w:r w:rsidRPr="00A07A1B">
        <w:rPr>
          <w:b/>
          <w:bCs/>
        </w:rPr>
        <w:t>ALPLICACIONES PROPUESTAS:</w:t>
      </w:r>
    </w:p>
    <w:p w14:paraId="76BD6C11" w14:textId="77777777" w:rsidR="00803991" w:rsidRDefault="00803991" w:rsidP="00803991">
      <w:r w:rsidRPr="00A07A1B">
        <w:rPr>
          <w:b/>
          <w:bCs/>
        </w:rPr>
        <w:t>Microsoft OneDrive:</w:t>
      </w:r>
      <w:r>
        <w:t xml:space="preserve">  Es un almacenamiento de archivos en la nube con una integración a el sistema de Microsoft office.</w:t>
      </w:r>
    </w:p>
    <w:p w14:paraId="5BE7C022" w14:textId="77777777" w:rsidR="00803991" w:rsidRDefault="00803991" w:rsidP="00803991">
      <w:r w:rsidRPr="00A07A1B">
        <w:rPr>
          <w:b/>
          <w:bCs/>
        </w:rPr>
        <w:t>Microsoft Azure Virtual Desktop</w:t>
      </w:r>
      <w:r>
        <w:t>: Permite acceso remoto a escritorios y aplicaciones virtuales, ofrece una experiencia completa de Windows y es de manera gratuita.</w:t>
      </w:r>
    </w:p>
    <w:p w14:paraId="64C2D135" w14:textId="77777777" w:rsidR="00803991" w:rsidRDefault="00803991" w:rsidP="00803991">
      <w:r w:rsidRPr="00A07A1B">
        <w:rPr>
          <w:b/>
          <w:bCs/>
        </w:rPr>
        <w:t>Google Drive:</w:t>
      </w:r>
      <w:r>
        <w:t xml:space="preserve"> es un almacenamiento y colaboración en los documentos en un tiempo real, Los archivos que creas con aplicaciones de Google se abren en tu navegador o en tu aplicación móvil.</w:t>
      </w:r>
    </w:p>
    <w:p w14:paraId="20E0DDEF" w14:textId="77777777" w:rsidR="00803991" w:rsidRDefault="00803991" w:rsidP="00803991">
      <w:r w:rsidRPr="00A07A1B">
        <w:rPr>
          <w:b/>
          <w:bCs/>
        </w:rPr>
        <w:t>Amazon web Services (AWS):</w:t>
      </w:r>
      <w:r>
        <w:t xml:space="preserve">  se usa para dar solución de almacenamiento y procesamiento de los datos en la nube, Es una colección de servicios de computación en la nube pública que en conjunto forman una plataforma de computación en la nube, ofrecidas a través de Internet por Amazon.com.</w:t>
      </w:r>
    </w:p>
    <w:p w14:paraId="6DAEE114" w14:textId="77777777" w:rsidR="00803991" w:rsidRDefault="00803991" w:rsidP="00803991">
      <w:r>
        <w:t>Características de cada aplicación</w:t>
      </w:r>
    </w:p>
    <w:p w14:paraId="68FDB280" w14:textId="77777777" w:rsidR="00803991" w:rsidRDefault="00803991" w:rsidP="00803991">
      <w:r w:rsidRPr="00A07A1B">
        <w:rPr>
          <w:b/>
          <w:bCs/>
        </w:rPr>
        <w:t>OneDrive:</w:t>
      </w:r>
      <w:r>
        <w:t xml:space="preserve"> Integración nativa que usa las aplicaciones de Microsoft con colaboración en un tiempo real dando seguridad y cumplimiento.</w:t>
      </w:r>
    </w:p>
    <w:p w14:paraId="67B5CA9D" w14:textId="77777777" w:rsidR="00803991" w:rsidRDefault="00803991" w:rsidP="00803991">
      <w:r w:rsidRPr="00A07A1B">
        <w:rPr>
          <w:b/>
          <w:bCs/>
        </w:rPr>
        <w:t>Azure Virtual Desktop</w:t>
      </w:r>
      <w:r>
        <w:t>: esto se usa en los entornos virtuales son personalizables tienen acceso seguro desde cualquier dispositivo con una administración centralizada.</w:t>
      </w:r>
    </w:p>
    <w:p w14:paraId="442ADB60" w14:textId="77777777" w:rsidR="00803991" w:rsidRDefault="00803991" w:rsidP="00803991">
      <w:r w:rsidRPr="00A07A1B">
        <w:rPr>
          <w:b/>
          <w:bCs/>
        </w:rPr>
        <w:t>Google Drive:</w:t>
      </w:r>
      <w:r>
        <w:t xml:space="preserve"> esta tiene colaboración en tiempo real es muy fácil de usar tiene una integración con Google Workspace.</w:t>
      </w:r>
    </w:p>
    <w:p w14:paraId="3B2ED2C2" w14:textId="77777777" w:rsidR="00803991" w:rsidRDefault="00803991" w:rsidP="00803991">
      <w:r w:rsidRPr="00A07A1B">
        <w:rPr>
          <w:b/>
          <w:bCs/>
        </w:rPr>
        <w:t>Amazon web Services (AWS):</w:t>
      </w:r>
      <w:r>
        <w:t xml:space="preserve">  tiene alta escalabilidad tiene una gran variedad de servicios (S3 que es para almacenamiento, EC2 para computación) cuenta con una seguridad muy robusta.</w:t>
      </w:r>
    </w:p>
    <w:p w14:paraId="0E583100" w14:textId="77777777" w:rsidR="00803991" w:rsidRPr="00A07A1B" w:rsidRDefault="00803991" w:rsidP="00803991">
      <w:pPr>
        <w:rPr>
          <w:b/>
          <w:bCs/>
        </w:rPr>
      </w:pPr>
      <w:r w:rsidRPr="00A07A1B">
        <w:rPr>
          <w:b/>
          <w:bCs/>
        </w:rPr>
        <w:t xml:space="preserve">COMENTARIO:    </w:t>
      </w:r>
    </w:p>
    <w:p w14:paraId="3F18A13C" w14:textId="51450B22" w:rsidR="00803991" w:rsidRDefault="00803991" w:rsidP="00803991">
      <w:r>
        <w:t>Como sugerencia al cliente, propongo la virtualización en todo su contexto, la activación de protocolos de seguridad a través de simulacros por periodos constantes ya que esto nos permite la seguridad y el resguardo de nuestra información.</w:t>
      </w:r>
    </w:p>
    <w:p w14:paraId="549B2BA2" w14:textId="77777777" w:rsidR="00803991" w:rsidRDefault="00803991" w:rsidP="00803991"/>
    <w:p w14:paraId="2CD68573" w14:textId="77777777" w:rsidR="000E31F2" w:rsidRDefault="000E31F2" w:rsidP="000E31F2"/>
    <w:bookmarkEnd w:id="8"/>
    <w:bookmarkEnd w:id="9"/>
    <w:p w14:paraId="04685B40" w14:textId="77777777" w:rsidR="00A07A1B" w:rsidRPr="00A07A1B" w:rsidRDefault="00A07A1B" w:rsidP="00A07A1B">
      <w:pPr>
        <w:pStyle w:val="PRRAFO"/>
        <w:shd w:val="clear" w:color="auto" w:fill="FFFF00"/>
        <w:rPr>
          <w:b/>
          <w:bCs/>
          <w:lang w:val="es-ES"/>
        </w:rPr>
      </w:pPr>
      <w:r w:rsidRPr="00A07A1B">
        <w:rPr>
          <w:b/>
          <w:bCs/>
          <w:lang w:val="es-ES"/>
        </w:rPr>
        <w:t xml:space="preserve">CUADRO COMPARATIVO DE LOS SISTEMAS OPERATIVOS: </w:t>
      </w:r>
    </w:p>
    <w:p w14:paraId="3281542F" w14:textId="77777777" w:rsidR="00A07A1B" w:rsidRPr="00EF1A5E" w:rsidRDefault="00A07A1B" w:rsidP="00A07A1B">
      <w:pPr>
        <w:pStyle w:val="PRRAFO"/>
        <w:rPr>
          <w:b/>
          <w:bCs/>
          <w:lang w:val="es-ES"/>
        </w:rPr>
      </w:pPr>
      <w:r w:rsidRPr="00EF1A5E">
        <w:rPr>
          <w:b/>
          <w:bCs/>
          <w:lang w:val="es-ES"/>
        </w:rPr>
        <w:t>SISTEMA OPERATIVO: Windows 10/11</w:t>
      </w:r>
    </w:p>
    <w:p w14:paraId="26874FD0" w14:textId="77777777" w:rsidR="00A07A1B" w:rsidRDefault="00A07A1B" w:rsidP="00A07A1B">
      <w:pPr>
        <w:pStyle w:val="PRRAFO"/>
        <w:rPr>
          <w:rFonts w:ascii="Helvetica" w:hAnsi="Helvetica" w:cs="Helvetica"/>
          <w:b/>
          <w:bCs/>
          <w:color w:val="111111"/>
          <w:sz w:val="22"/>
          <w:szCs w:val="22"/>
        </w:rPr>
      </w:pPr>
      <w:r w:rsidRPr="00DB2020">
        <w:rPr>
          <w:sz w:val="22"/>
          <w:szCs w:val="22"/>
          <w:lang w:val="es-ES"/>
        </w:rPr>
        <w:t>DESCRIPCION</w:t>
      </w:r>
      <w:r>
        <w:rPr>
          <w:sz w:val="22"/>
          <w:szCs w:val="22"/>
          <w:lang w:val="es-ES"/>
        </w:rPr>
        <w:t xml:space="preserve">: </w:t>
      </w:r>
      <w:r w:rsidRPr="00DB2020">
        <w:rPr>
          <w:sz w:val="22"/>
          <w:szCs w:val="22"/>
          <w:lang w:val="es-ES"/>
        </w:rPr>
        <w:t>Sistema operativo de Microsoft, compatible con la mayoría de las aplicaciones de oficina y empresariales.</w:t>
      </w:r>
      <w:r w:rsidRPr="00DB2020">
        <w:rPr>
          <w:rFonts w:cstheme="minorHAnsi"/>
          <w:color w:val="111111"/>
          <w:sz w:val="22"/>
          <w:szCs w:val="22"/>
        </w:rPr>
        <w:t xml:space="preserve"> Comparado con otros sistemas operativos mayoritarios como iOS o Linux, </w:t>
      </w:r>
      <w:r w:rsidRPr="00DB2020">
        <w:rPr>
          <w:rStyle w:val="Textoennegrita"/>
          <w:rFonts w:cstheme="minorHAnsi"/>
          <w:b w:val="0"/>
          <w:bCs w:val="0"/>
          <w:color w:val="111111"/>
          <w:sz w:val="22"/>
          <w:szCs w:val="22"/>
        </w:rPr>
        <w:t>Windows destaca por centrarse en la facilidad de uso y la compatibilidad</w:t>
      </w:r>
      <w:r w:rsidRPr="00DB2020">
        <w:rPr>
          <w:rFonts w:ascii="Helvetica" w:hAnsi="Helvetica" w:cs="Helvetica"/>
          <w:b/>
          <w:bCs/>
          <w:color w:val="111111"/>
          <w:sz w:val="22"/>
          <w:szCs w:val="22"/>
        </w:rPr>
        <w:t>.</w:t>
      </w:r>
    </w:p>
    <w:p w14:paraId="300DB601" w14:textId="77777777" w:rsidR="00A07A1B" w:rsidRDefault="00A07A1B" w:rsidP="00A07A1B">
      <w:pPr>
        <w:pStyle w:val="PRRAFO"/>
        <w:rPr>
          <w:sz w:val="22"/>
          <w:szCs w:val="22"/>
          <w:lang w:val="es-ES"/>
        </w:rPr>
      </w:pPr>
      <w:r w:rsidRPr="00DB2020">
        <w:rPr>
          <w:sz w:val="22"/>
          <w:szCs w:val="22"/>
          <w:lang w:val="es-ES"/>
        </w:rPr>
        <w:t>IMPORTANCIA DEL SERVICIO</w:t>
      </w:r>
      <w:r>
        <w:rPr>
          <w:sz w:val="22"/>
          <w:szCs w:val="22"/>
          <w:lang w:val="es-ES"/>
        </w:rPr>
        <w:t>:</w:t>
      </w:r>
      <w:r w:rsidRPr="00EF1A5E">
        <w:rPr>
          <w:sz w:val="22"/>
          <w:szCs w:val="22"/>
          <w:lang w:val="es-ES"/>
        </w:rPr>
        <w:t xml:space="preserve"> </w:t>
      </w:r>
      <w:r w:rsidRPr="00DB2020">
        <w:rPr>
          <w:sz w:val="22"/>
          <w:szCs w:val="22"/>
          <w:lang w:val="es-ES"/>
        </w:rPr>
        <w:t>Tiene una amplia compatibilidad, soporte técnico robusto, actualizaciones regulares</w:t>
      </w:r>
      <w:r>
        <w:rPr>
          <w:sz w:val="22"/>
          <w:szCs w:val="22"/>
          <w:lang w:val="es-ES"/>
        </w:rPr>
        <w:t>.</w:t>
      </w:r>
    </w:p>
    <w:p w14:paraId="190C1D3B" w14:textId="77777777" w:rsidR="00A07A1B" w:rsidRPr="00EF1A5E" w:rsidRDefault="00A07A1B" w:rsidP="00A07A1B">
      <w:pPr>
        <w:pStyle w:val="PRRAFO"/>
        <w:rPr>
          <w:sz w:val="22"/>
          <w:szCs w:val="22"/>
          <w:lang w:val="es-ES"/>
        </w:rPr>
      </w:pPr>
      <w:r w:rsidRPr="00DB2020">
        <w:rPr>
          <w:sz w:val="22"/>
          <w:szCs w:val="22"/>
          <w:lang w:val="es-ES"/>
        </w:rPr>
        <w:t>SERVICIOS COMUNES</w:t>
      </w:r>
      <w:r>
        <w:rPr>
          <w:sz w:val="22"/>
          <w:szCs w:val="22"/>
          <w:lang w:val="es-ES"/>
        </w:rPr>
        <w:t xml:space="preserve">: </w:t>
      </w:r>
      <w:r w:rsidRPr="00EF1A5E">
        <w:rPr>
          <w:sz w:val="22"/>
          <w:szCs w:val="22"/>
          <w:lang w:val="es-ES"/>
        </w:rPr>
        <w:t>Microsoft Office, aplicaciones empresariales, software especializado.</w:t>
      </w:r>
    </w:p>
    <w:p w14:paraId="00CA243F" w14:textId="77777777" w:rsidR="00A07A1B" w:rsidRDefault="00A07A1B" w:rsidP="00A07A1B">
      <w:pPr>
        <w:pStyle w:val="PRRAFO"/>
        <w:rPr>
          <w:sz w:val="22"/>
          <w:szCs w:val="22"/>
          <w:lang w:val="es-ES"/>
        </w:rPr>
      </w:pPr>
      <w:r w:rsidRPr="00EF1A5E">
        <w:rPr>
          <w:sz w:val="22"/>
          <w:szCs w:val="22"/>
          <w:lang w:val="es-ES"/>
        </w:rPr>
        <w:t>se encuentran el correo electrónico (Outlook.com), almacenamiento y edición de archivos en línea (OneDrive), gestión de contactos, chats y otros</w:t>
      </w:r>
      <w:r>
        <w:rPr>
          <w:sz w:val="22"/>
          <w:szCs w:val="22"/>
          <w:lang w:val="es-ES"/>
        </w:rPr>
        <w:t>.</w:t>
      </w:r>
    </w:p>
    <w:p w14:paraId="65DD471F" w14:textId="77777777" w:rsidR="00A07A1B" w:rsidRDefault="00A07A1B" w:rsidP="00A07A1B">
      <w:pPr>
        <w:pStyle w:val="PRRAFO"/>
        <w:rPr>
          <w:sz w:val="22"/>
          <w:szCs w:val="22"/>
          <w:lang w:val="es-ES"/>
        </w:rPr>
      </w:pPr>
      <w:r w:rsidRPr="00DB2020">
        <w:rPr>
          <w:sz w:val="22"/>
          <w:szCs w:val="22"/>
          <w:lang w:val="es-ES"/>
        </w:rPr>
        <w:t>RECOMENDACIONES</w:t>
      </w:r>
      <w:r>
        <w:rPr>
          <w:sz w:val="22"/>
          <w:szCs w:val="22"/>
          <w:lang w:val="es-ES"/>
        </w:rPr>
        <w:t>:</w:t>
      </w:r>
      <w:r w:rsidRPr="00EF1A5E">
        <w:rPr>
          <w:sz w:val="22"/>
          <w:szCs w:val="22"/>
          <w:lang w:val="es-ES"/>
        </w:rPr>
        <w:t xml:space="preserve"> Recomendado para uso general y compatibilidad con aplicaciones empresariales</w:t>
      </w:r>
      <w:r>
        <w:rPr>
          <w:sz w:val="22"/>
          <w:szCs w:val="22"/>
          <w:lang w:val="es-ES"/>
        </w:rPr>
        <w:t>.</w:t>
      </w:r>
    </w:p>
    <w:p w14:paraId="74FE5FFA" w14:textId="77777777" w:rsidR="00A07A1B" w:rsidRDefault="00A07A1B" w:rsidP="00A07A1B">
      <w:pPr>
        <w:pStyle w:val="PRRAFO"/>
        <w:rPr>
          <w:b/>
          <w:bCs/>
          <w:lang w:val="es-ES"/>
        </w:rPr>
      </w:pPr>
      <w:r w:rsidRPr="00EF1A5E">
        <w:rPr>
          <w:b/>
          <w:bCs/>
          <w:lang w:val="es-ES"/>
        </w:rPr>
        <w:t>SISTEMA OPERATIVO: macOS</w:t>
      </w:r>
    </w:p>
    <w:p w14:paraId="5DB4FED1" w14:textId="77777777" w:rsidR="00A07A1B" w:rsidRDefault="00A07A1B" w:rsidP="00A07A1B">
      <w:pPr>
        <w:pStyle w:val="PRRAFO"/>
        <w:rPr>
          <w:sz w:val="22"/>
          <w:szCs w:val="22"/>
          <w:lang w:val="es-ES"/>
        </w:rPr>
      </w:pPr>
      <w:r w:rsidRPr="00DB2020">
        <w:rPr>
          <w:sz w:val="22"/>
          <w:szCs w:val="22"/>
          <w:lang w:val="es-ES"/>
        </w:rPr>
        <w:t>DESCRIPCION</w:t>
      </w:r>
      <w:r>
        <w:rPr>
          <w:sz w:val="22"/>
          <w:szCs w:val="22"/>
          <w:lang w:val="es-ES"/>
        </w:rPr>
        <w:t>:</w:t>
      </w:r>
      <w:r w:rsidRPr="00EF1A5E">
        <w:t xml:space="preserve"> </w:t>
      </w:r>
      <w:r w:rsidRPr="00EF1A5E">
        <w:rPr>
          <w:sz w:val="22"/>
          <w:szCs w:val="22"/>
          <w:lang w:val="es-ES"/>
        </w:rPr>
        <w:t>Sistema operativo de Apple, conocido por su estabilidad y diseño intuitivo.</w:t>
      </w:r>
    </w:p>
    <w:p w14:paraId="03A081A7" w14:textId="77777777" w:rsidR="00A07A1B" w:rsidRDefault="00A07A1B" w:rsidP="00A07A1B">
      <w:pPr>
        <w:pStyle w:val="PRRAFO"/>
        <w:rPr>
          <w:sz w:val="22"/>
          <w:szCs w:val="22"/>
          <w:lang w:val="es-ES"/>
        </w:rPr>
      </w:pPr>
      <w:r w:rsidRPr="00DB2020">
        <w:rPr>
          <w:sz w:val="22"/>
          <w:szCs w:val="22"/>
          <w:lang w:val="es-ES"/>
        </w:rPr>
        <w:lastRenderedPageBreak/>
        <w:t>IMPORTANCIA DEL SERVICIO</w:t>
      </w:r>
      <w:r>
        <w:rPr>
          <w:sz w:val="22"/>
          <w:szCs w:val="22"/>
          <w:lang w:val="es-ES"/>
        </w:rPr>
        <w:t xml:space="preserve">: </w:t>
      </w:r>
      <w:r w:rsidRPr="00DB2020">
        <w:rPr>
          <w:sz w:val="22"/>
          <w:szCs w:val="22"/>
          <w:lang w:val="es-ES"/>
        </w:rPr>
        <w:t>Excelente rendimiento, integración con dispositivos Apple, ideal para diseño gráfico y multimedia.</w:t>
      </w:r>
    </w:p>
    <w:p w14:paraId="3F9AA275" w14:textId="77777777" w:rsidR="00A07A1B" w:rsidRDefault="00A07A1B" w:rsidP="00A07A1B">
      <w:pPr>
        <w:pStyle w:val="PRRAFO"/>
        <w:rPr>
          <w:sz w:val="22"/>
          <w:szCs w:val="22"/>
          <w:lang w:val="es-ES"/>
        </w:rPr>
      </w:pPr>
      <w:r w:rsidRPr="00DB2020">
        <w:rPr>
          <w:sz w:val="22"/>
          <w:szCs w:val="22"/>
          <w:lang w:val="es-ES"/>
        </w:rPr>
        <w:t>SERVICIOS COMUNES</w:t>
      </w:r>
      <w:r>
        <w:rPr>
          <w:sz w:val="22"/>
          <w:szCs w:val="22"/>
          <w:lang w:val="es-ES"/>
        </w:rPr>
        <w:t>:</w:t>
      </w:r>
      <w:r w:rsidRPr="00526670">
        <w:t xml:space="preserve"> </w:t>
      </w:r>
      <w:r w:rsidRPr="00526670">
        <w:rPr>
          <w:sz w:val="22"/>
          <w:szCs w:val="22"/>
          <w:lang w:val="es-ES"/>
        </w:rPr>
        <w:t>Las aplicaciones de Adobe, software multimedia. Conectarse a Internet</w:t>
      </w:r>
      <w:r>
        <w:rPr>
          <w:sz w:val="22"/>
          <w:szCs w:val="22"/>
          <w:lang w:val="es-ES"/>
        </w:rPr>
        <w:t>,</w:t>
      </w:r>
      <w:r w:rsidRPr="00526670">
        <w:rPr>
          <w:sz w:val="22"/>
          <w:szCs w:val="22"/>
          <w:lang w:val="es-ES"/>
        </w:rPr>
        <w:t xml:space="preserve"> Navegar por Internet</w:t>
      </w:r>
      <w:r>
        <w:rPr>
          <w:sz w:val="22"/>
          <w:szCs w:val="22"/>
          <w:lang w:val="es-ES"/>
        </w:rPr>
        <w:t>,</w:t>
      </w:r>
      <w:r w:rsidRPr="00526670">
        <w:rPr>
          <w:sz w:val="22"/>
          <w:szCs w:val="22"/>
          <w:lang w:val="es-ES"/>
        </w:rPr>
        <w:t xml:space="preserve"> Previsualizar un archivo</w:t>
      </w:r>
      <w:r>
        <w:rPr>
          <w:sz w:val="22"/>
          <w:szCs w:val="22"/>
          <w:lang w:val="es-ES"/>
        </w:rPr>
        <w:t>,</w:t>
      </w:r>
      <w:r w:rsidRPr="00526670">
        <w:rPr>
          <w:sz w:val="22"/>
          <w:szCs w:val="22"/>
          <w:lang w:val="es-ES"/>
        </w:rPr>
        <w:t xml:space="preserve"> Toma una captura de pantalla</w:t>
      </w:r>
      <w:r>
        <w:rPr>
          <w:sz w:val="22"/>
          <w:szCs w:val="22"/>
          <w:lang w:val="es-ES"/>
        </w:rPr>
        <w:t>,</w:t>
      </w:r>
      <w:r w:rsidRPr="00526670">
        <w:rPr>
          <w:sz w:val="22"/>
          <w:szCs w:val="22"/>
          <w:lang w:val="es-ES"/>
        </w:rPr>
        <w:t xml:space="preserve"> Cambiar el brillo de la pantalla.</w:t>
      </w:r>
    </w:p>
    <w:p w14:paraId="2A574496" w14:textId="77777777" w:rsidR="00A07A1B" w:rsidRDefault="00A07A1B" w:rsidP="00A07A1B">
      <w:pPr>
        <w:pStyle w:val="PRRAFO"/>
        <w:rPr>
          <w:sz w:val="22"/>
          <w:szCs w:val="22"/>
          <w:lang w:val="es-ES"/>
        </w:rPr>
      </w:pPr>
      <w:r w:rsidRPr="00526670">
        <w:rPr>
          <w:sz w:val="22"/>
          <w:szCs w:val="22"/>
          <w:lang w:val="es-ES"/>
        </w:rPr>
        <w:t xml:space="preserve">RECOMENDACIONES: </w:t>
      </w:r>
      <w:r w:rsidRPr="00DB2020">
        <w:rPr>
          <w:sz w:val="22"/>
          <w:szCs w:val="22"/>
          <w:lang w:val="es-ES"/>
        </w:rPr>
        <w:t>Recomendado para tareas de diseño gráfico y multimedia.</w:t>
      </w:r>
    </w:p>
    <w:p w14:paraId="70EEFF69" w14:textId="77777777" w:rsidR="00A07A1B" w:rsidRDefault="00A07A1B" w:rsidP="00A07A1B">
      <w:pPr>
        <w:pStyle w:val="PRRAFO"/>
        <w:rPr>
          <w:b/>
          <w:bCs/>
          <w:sz w:val="22"/>
          <w:szCs w:val="22"/>
          <w:lang w:val="es-ES"/>
        </w:rPr>
      </w:pPr>
      <w:r w:rsidRPr="00526670">
        <w:rPr>
          <w:b/>
          <w:bCs/>
          <w:sz w:val="22"/>
          <w:szCs w:val="22"/>
          <w:lang w:val="es-ES"/>
        </w:rPr>
        <w:t>SISTEMA OPERATIVO: Linux (Ubuntu)</w:t>
      </w:r>
    </w:p>
    <w:p w14:paraId="1BC965F1" w14:textId="77777777" w:rsidR="00A07A1B" w:rsidRPr="00DB2020" w:rsidRDefault="00A07A1B" w:rsidP="00A07A1B">
      <w:pPr>
        <w:pStyle w:val="PRRAFO"/>
        <w:rPr>
          <w:sz w:val="22"/>
          <w:szCs w:val="22"/>
          <w:lang w:val="es-ES"/>
        </w:rPr>
      </w:pPr>
      <w:r w:rsidRPr="00DB2020">
        <w:rPr>
          <w:sz w:val="22"/>
          <w:szCs w:val="22"/>
          <w:lang w:val="es-ES"/>
        </w:rPr>
        <w:t>DESCRIPCION</w:t>
      </w:r>
      <w:r>
        <w:rPr>
          <w:sz w:val="22"/>
          <w:szCs w:val="22"/>
          <w:lang w:val="es-ES"/>
        </w:rPr>
        <w:t>:</w:t>
      </w:r>
      <w:r w:rsidRPr="00526670">
        <w:rPr>
          <w:sz w:val="22"/>
          <w:szCs w:val="22"/>
          <w:lang w:val="es-ES"/>
        </w:rPr>
        <w:t xml:space="preserve"> </w:t>
      </w:r>
      <w:r w:rsidRPr="00DB2020">
        <w:rPr>
          <w:sz w:val="22"/>
          <w:szCs w:val="22"/>
          <w:lang w:val="es-ES"/>
        </w:rPr>
        <w:t>Sistema operativo de código abierto, altamente personalizable y seguro.</w:t>
      </w:r>
    </w:p>
    <w:p w14:paraId="18589FB3" w14:textId="77777777" w:rsidR="00A07A1B" w:rsidRDefault="00A07A1B" w:rsidP="00A07A1B">
      <w:pPr>
        <w:pStyle w:val="PRRAFO"/>
        <w:rPr>
          <w:rFonts w:cstheme="minorHAnsi"/>
          <w:color w:val="333333"/>
          <w:spacing w:val="-3"/>
          <w:sz w:val="22"/>
          <w:szCs w:val="22"/>
          <w:shd w:val="clear" w:color="auto" w:fill="FFFFFF"/>
        </w:rPr>
      </w:pPr>
      <w:r w:rsidRPr="00DB2020">
        <w:rPr>
          <w:rFonts w:cstheme="minorHAnsi"/>
          <w:color w:val="333333"/>
          <w:spacing w:val="-3"/>
          <w:sz w:val="22"/>
          <w:szCs w:val="22"/>
          <w:shd w:val="clear" w:color="auto" w:fill="FFFFFF"/>
        </w:rPr>
        <w:t>Linux es un sistema operativo completamente </w:t>
      </w:r>
      <w:r w:rsidRPr="00DB2020">
        <w:rPr>
          <w:rStyle w:val="Textoennegrita"/>
          <w:rFonts w:cstheme="minorHAnsi"/>
          <w:color w:val="333333"/>
          <w:spacing w:val="-3"/>
          <w:sz w:val="22"/>
          <w:szCs w:val="22"/>
          <w:shd w:val="clear" w:color="auto" w:fill="FFFFFF"/>
        </w:rPr>
        <w:t>libre</w:t>
      </w:r>
      <w:r w:rsidRPr="00DB2020">
        <w:rPr>
          <w:rFonts w:cstheme="minorHAnsi"/>
          <w:color w:val="333333"/>
          <w:spacing w:val="-3"/>
          <w:sz w:val="22"/>
          <w:szCs w:val="22"/>
          <w:shd w:val="clear" w:color="auto" w:fill="FFFFFF"/>
        </w:rPr>
        <w:t> y, por lo tanto, </w:t>
      </w:r>
      <w:r w:rsidRPr="00DB2020">
        <w:rPr>
          <w:rStyle w:val="Textoennegrita"/>
          <w:rFonts w:cstheme="minorHAnsi"/>
          <w:color w:val="333333"/>
          <w:spacing w:val="-3"/>
          <w:sz w:val="22"/>
          <w:szCs w:val="22"/>
          <w:shd w:val="clear" w:color="auto" w:fill="FFFFFF"/>
        </w:rPr>
        <w:t>gratuito</w:t>
      </w:r>
      <w:r w:rsidRPr="00DB2020">
        <w:rPr>
          <w:rFonts w:cstheme="minorHAnsi"/>
          <w:color w:val="333333"/>
          <w:spacing w:val="-3"/>
          <w:sz w:val="22"/>
          <w:szCs w:val="22"/>
          <w:shd w:val="clear" w:color="auto" w:fill="FFFFFF"/>
        </w:rPr>
        <w:t>.</w:t>
      </w:r>
    </w:p>
    <w:p w14:paraId="1AF36501" w14:textId="77777777" w:rsidR="00A07A1B" w:rsidRDefault="00A07A1B" w:rsidP="00A07A1B">
      <w:pPr>
        <w:pStyle w:val="PRRAFO"/>
        <w:rPr>
          <w:sz w:val="22"/>
          <w:szCs w:val="22"/>
          <w:lang w:val="es-ES"/>
        </w:rPr>
      </w:pPr>
      <w:r w:rsidRPr="00DB2020">
        <w:rPr>
          <w:sz w:val="22"/>
          <w:szCs w:val="22"/>
          <w:lang w:val="es-ES"/>
        </w:rPr>
        <w:t>IMPORTANCIA DEL SERVICIO</w:t>
      </w:r>
      <w:r>
        <w:rPr>
          <w:sz w:val="22"/>
          <w:szCs w:val="22"/>
          <w:lang w:val="es-ES"/>
        </w:rPr>
        <w:t>:</w:t>
      </w:r>
      <w:r w:rsidRPr="00526670">
        <w:t xml:space="preserve"> </w:t>
      </w:r>
      <w:r w:rsidRPr="00526670">
        <w:rPr>
          <w:sz w:val="22"/>
          <w:szCs w:val="22"/>
          <w:lang w:val="es-ES"/>
        </w:rPr>
        <w:t>Alta seguridad, gratuito, gran cantidad de software libre disponible.</w:t>
      </w:r>
    </w:p>
    <w:p w14:paraId="06769C14" w14:textId="77777777" w:rsidR="00A07A1B" w:rsidRDefault="00A07A1B" w:rsidP="00A07A1B">
      <w:pPr>
        <w:pStyle w:val="PRRAFO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SERVICIOS COMUNES: </w:t>
      </w:r>
      <w:r w:rsidRPr="00DB2020">
        <w:rPr>
          <w:sz w:val="22"/>
          <w:szCs w:val="22"/>
          <w:lang w:val="es-ES"/>
        </w:rPr>
        <w:t>LibreOffice, GIMP, herramientas de desarrollo.</w:t>
      </w:r>
    </w:p>
    <w:p w14:paraId="0F4E4E09" w14:textId="77777777" w:rsidR="00A07A1B" w:rsidRPr="00526670" w:rsidRDefault="00A07A1B" w:rsidP="00A07A1B">
      <w:pPr>
        <w:pStyle w:val="PRRAFO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RECOMENDACIONES: </w:t>
      </w:r>
      <w:r w:rsidRPr="00DB2020">
        <w:rPr>
          <w:sz w:val="22"/>
          <w:szCs w:val="22"/>
          <w:lang w:val="es-ES"/>
        </w:rPr>
        <w:t>Recomendado para entornos que requieren alta seguridad y personalización</w:t>
      </w:r>
    </w:p>
    <w:p w14:paraId="4A146D89" w14:textId="77777777" w:rsidR="00A07A1B" w:rsidRPr="00526670" w:rsidRDefault="00A07A1B" w:rsidP="00A07A1B">
      <w:pPr>
        <w:pStyle w:val="PRRAFO"/>
        <w:rPr>
          <w:b/>
          <w:bCs/>
          <w:lang w:val="es-ES"/>
        </w:rPr>
      </w:pPr>
      <w:r w:rsidRPr="00526670">
        <w:rPr>
          <w:b/>
          <w:bCs/>
          <w:lang w:val="es-ES"/>
        </w:rPr>
        <w:t>Recomendación:</w:t>
      </w:r>
    </w:p>
    <w:p w14:paraId="0CBAF870" w14:textId="77777777" w:rsidR="00A07A1B" w:rsidRPr="004609D4" w:rsidRDefault="00A07A1B" w:rsidP="00A07A1B">
      <w:pPr>
        <w:pStyle w:val="PRRAFO"/>
        <w:rPr>
          <w:lang w:val="es-ES"/>
        </w:rPr>
      </w:pPr>
      <w:r>
        <w:rPr>
          <w:lang w:val="es-ES"/>
        </w:rPr>
        <w:t xml:space="preserve"> Después de revisar el caso proponemos p</w:t>
      </w:r>
      <w:r w:rsidRPr="004609D4">
        <w:rPr>
          <w:lang w:val="es-ES"/>
        </w:rPr>
        <w:t xml:space="preserve">ara la empresa Core Consultores, </w:t>
      </w:r>
      <w:r>
        <w:rPr>
          <w:lang w:val="es-ES"/>
        </w:rPr>
        <w:t xml:space="preserve">el uso de </w:t>
      </w:r>
      <w:r w:rsidRPr="004609D4">
        <w:rPr>
          <w:lang w:val="es-ES"/>
        </w:rPr>
        <w:t>Windows 10 Pro o Windows 11 Pro debido a su amplia compatibilidad con las aplicaciones de Microsoft mencionadas (Office, Visio, Project, etc.), su facilidad de uso y administración en entornos empresariales, y su soporte técnico robusto.</w:t>
      </w:r>
    </w:p>
    <w:p w14:paraId="7BD9A817" w14:textId="565B5F86" w:rsidR="00A07A1B" w:rsidRDefault="00A07A1B" w:rsidP="00A07A1B">
      <w:pPr>
        <w:pStyle w:val="PRRAFO"/>
        <w:rPr>
          <w:lang w:val="es-ES"/>
        </w:rPr>
      </w:pPr>
      <w:r>
        <w:rPr>
          <w:lang w:val="es-ES"/>
        </w:rPr>
        <w:t>BIBLIOGRAFIA:</w:t>
      </w:r>
    </w:p>
    <w:p w14:paraId="1A133DE8" w14:textId="781E9ACB" w:rsidR="00A07A1B" w:rsidRPr="00A07A1B" w:rsidRDefault="00A07A1B" w:rsidP="00A07A1B">
      <w:pPr>
        <w:pStyle w:val="PRRAFO"/>
        <w:rPr>
          <w:lang w:val="es-ES"/>
        </w:rPr>
      </w:pPr>
      <w:hyperlink r:id="rId12" w:history="1">
        <w:r w:rsidRPr="00B51723">
          <w:rPr>
            <w:rStyle w:val="Hipervnculo"/>
            <w:lang w:val="es-ES"/>
          </w:rPr>
          <w:t>https://www.geeknetic.es/HDMI/que-es-y-para-que-sirve</w:t>
        </w:r>
      </w:hyperlink>
    </w:p>
    <w:p w14:paraId="3397200F" w14:textId="4925552E" w:rsidR="00A07A1B" w:rsidRPr="00A07A1B" w:rsidRDefault="00A07A1B" w:rsidP="00A07A1B">
      <w:pPr>
        <w:pStyle w:val="PRRAFO"/>
        <w:rPr>
          <w:lang w:val="es-ES"/>
        </w:rPr>
      </w:pPr>
      <w:hyperlink r:id="rId13" w:history="1">
        <w:r w:rsidRPr="00B51723">
          <w:rPr>
            <w:rStyle w:val="Hipervnculo"/>
            <w:lang w:val="es-ES"/>
          </w:rPr>
          <w:t>https://www.kea.nu/files/textbooks/ospp/osppv2.pdf</w:t>
        </w:r>
      </w:hyperlink>
    </w:p>
    <w:p w14:paraId="6F2DED19" w14:textId="3841B43B" w:rsidR="00A07A1B" w:rsidRPr="00A07A1B" w:rsidRDefault="00A07A1B" w:rsidP="00A07A1B">
      <w:pPr>
        <w:pStyle w:val="PRRAFO"/>
        <w:rPr>
          <w:lang w:val="es-ES"/>
        </w:rPr>
      </w:pPr>
      <w:hyperlink r:id="rId14" w:history="1">
        <w:r w:rsidRPr="00B51723">
          <w:rPr>
            <w:rStyle w:val="Hipervnculo"/>
            <w:lang w:val="es-ES"/>
          </w:rPr>
          <w:t>https://www.godaddy.com/resources/latam/digitalizacion/windows-que-es</w:t>
        </w:r>
      </w:hyperlink>
    </w:p>
    <w:p w14:paraId="4BEAB61E" w14:textId="4BAC1233" w:rsidR="00A07A1B" w:rsidRPr="00A07A1B" w:rsidRDefault="00A07A1B" w:rsidP="00A07A1B">
      <w:pPr>
        <w:pStyle w:val="PRRAFO"/>
        <w:rPr>
          <w:lang w:val="es-ES"/>
        </w:rPr>
      </w:pPr>
      <w:hyperlink r:id="rId15" w:history="1">
        <w:r w:rsidRPr="00B51723">
          <w:rPr>
            <w:rStyle w:val="Hipervnculo"/>
            <w:lang w:val="es-ES"/>
          </w:rPr>
          <w:t>https://learn.microsoft.com/es-es/dotnet/framework/windows-services/introduction-to-windows-service-applications</w:t>
        </w:r>
      </w:hyperlink>
    </w:p>
    <w:p w14:paraId="5471C56B" w14:textId="23431568" w:rsidR="00A07A1B" w:rsidRPr="00A07A1B" w:rsidRDefault="00A07A1B" w:rsidP="00A07A1B">
      <w:pPr>
        <w:pStyle w:val="PRRAFO"/>
        <w:rPr>
          <w:lang w:val="es-ES"/>
        </w:rPr>
      </w:pPr>
      <w:hyperlink r:id="rId16" w:history="1">
        <w:r w:rsidRPr="00B51723">
          <w:rPr>
            <w:rStyle w:val="Hipervnculo"/>
            <w:lang w:val="es-ES"/>
          </w:rPr>
          <w:t>https://edu.gcfglobal.org/es/informatica-basica/interfaz-de-mac-os-x/1/</w:t>
        </w:r>
      </w:hyperlink>
    </w:p>
    <w:p w14:paraId="7D0C8FD4" w14:textId="68794CA0" w:rsidR="00A07A1B" w:rsidRDefault="00A07A1B" w:rsidP="00A07A1B">
      <w:pPr>
        <w:pStyle w:val="PRRAFO"/>
        <w:rPr>
          <w:lang w:val="es-ES"/>
        </w:rPr>
      </w:pPr>
      <w:hyperlink r:id="rId17" w:history="1">
        <w:r w:rsidRPr="00B51723">
          <w:rPr>
            <w:rStyle w:val="Hipervnculo"/>
            <w:lang w:val="es-ES"/>
          </w:rPr>
          <w:t>https://www.adslzone.net/reportajes/software/que-es-linux/</w:t>
        </w:r>
      </w:hyperlink>
    </w:p>
    <w:p w14:paraId="613EB0D7" w14:textId="77777777" w:rsidR="00A07A1B" w:rsidRDefault="00A07A1B" w:rsidP="00A07A1B">
      <w:pPr>
        <w:pStyle w:val="PRRAFO"/>
        <w:rPr>
          <w:lang w:val="es-ES"/>
        </w:rPr>
      </w:pPr>
    </w:p>
    <w:p w14:paraId="3DEF4C6C" w14:textId="0F5403A7" w:rsidR="008120F6" w:rsidRDefault="008120F6">
      <w:pPr>
        <w:jc w:val="left"/>
        <w:rPr>
          <w:rFonts w:asciiTheme="minorHAnsi" w:eastAsiaTheme="minorHAnsi" w:hAnsiTheme="minorHAnsi" w:cstheme="minorBidi"/>
          <w:szCs w:val="24"/>
          <w:lang w:eastAsia="es-ES_tradnl"/>
        </w:rPr>
      </w:pPr>
      <w:r>
        <w:br w:type="page"/>
      </w:r>
    </w:p>
    <w:sectPr w:rsidR="008120F6" w:rsidSect="002126B6">
      <w:headerReference w:type="default" r:id="rId18"/>
      <w:footerReference w:type="default" r:id="rId19"/>
      <w:headerReference w:type="first" r:id="rId20"/>
      <w:pgSz w:w="12240" w:h="15840" w:code="119"/>
      <w:pgMar w:top="1202" w:right="1225" w:bottom="1077" w:left="132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1BEF2" w14:textId="77777777" w:rsidR="002D7383" w:rsidRDefault="002D7383" w:rsidP="003F03AD">
      <w:r>
        <w:separator/>
      </w:r>
    </w:p>
  </w:endnote>
  <w:endnote w:type="continuationSeparator" w:id="0">
    <w:p w14:paraId="4EEE92D8" w14:textId="77777777" w:rsidR="002D7383" w:rsidRDefault="002D7383" w:rsidP="003F03AD">
      <w:r>
        <w:continuationSeparator/>
      </w:r>
    </w:p>
  </w:endnote>
  <w:endnote w:type="continuationNotice" w:id="1">
    <w:p w14:paraId="3C1E4948" w14:textId="77777777" w:rsidR="002D7383" w:rsidRDefault="002D73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ira">
    <w:altName w:val="Calibri"/>
    <w:panose1 w:val="00000000000000000000"/>
    <w:charset w:val="00"/>
    <w:family w:val="modern"/>
    <w:notTrueType/>
    <w:pitch w:val="variable"/>
    <w:sig w:usb0="2000000F" w:usb1="00000001" w:usb2="00000000" w:usb3="00000000" w:csb0="00000193" w:csb1="00000000"/>
  </w:font>
  <w:font w:name="Calibri (Cuerpo)">
    <w:altName w:val="Calibri"/>
    <w:charset w:val="00"/>
    <w:family w:val="roman"/>
    <w:pitch w:val="default"/>
    <w:sig w:usb0="00000003" w:usb1="00000000" w:usb2="00000000" w:usb3="00000000" w:csb0="00000001" w:csb1="00000000"/>
  </w:font>
  <w:font w:name="DIN Next LT Pro">
    <w:altName w:val="Calibri"/>
    <w:charset w:val="00"/>
    <w:family w:val="swiss"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  <w:rFonts w:cstheme="minorHAnsi"/>
        <w:b/>
        <w:bCs/>
        <w:sz w:val="22"/>
      </w:rPr>
      <w:id w:val="-103806453"/>
      <w:docPartObj>
        <w:docPartGallery w:val="Page Numbers (Bottom of Page)"/>
        <w:docPartUnique/>
      </w:docPartObj>
    </w:sdtPr>
    <w:sdtContent>
      <w:p w14:paraId="54E8B8C5" w14:textId="77777777" w:rsidR="00F84538" w:rsidRPr="005F7418" w:rsidRDefault="00F84538" w:rsidP="00F84538">
        <w:pPr>
          <w:pStyle w:val="Piedepgina"/>
          <w:framePr w:w="285" w:wrap="none" w:vAnchor="text" w:hAnchor="page" w:x="11265" w:y="1"/>
          <w:jc w:val="center"/>
          <w:rPr>
            <w:rStyle w:val="Nmerodepgina"/>
            <w:rFonts w:cstheme="minorHAnsi"/>
            <w:b/>
            <w:bCs/>
            <w:sz w:val="22"/>
          </w:rPr>
        </w:pPr>
        <w:r w:rsidRPr="005F7418">
          <w:rPr>
            <w:rStyle w:val="Nmerodepgina"/>
            <w:rFonts w:cstheme="minorHAnsi"/>
            <w:b/>
            <w:bCs/>
            <w:sz w:val="22"/>
          </w:rPr>
          <w:fldChar w:fldCharType="begin"/>
        </w:r>
        <w:r w:rsidRPr="005F7418">
          <w:rPr>
            <w:rStyle w:val="Nmerodepgina"/>
            <w:rFonts w:cstheme="minorHAnsi"/>
            <w:b/>
            <w:bCs/>
            <w:sz w:val="22"/>
          </w:rPr>
          <w:instrText xml:space="preserve"> PAGE </w:instrText>
        </w:r>
        <w:r w:rsidRPr="005F7418">
          <w:rPr>
            <w:rStyle w:val="Nmerodepgina"/>
            <w:rFonts w:cstheme="minorHAnsi"/>
            <w:b/>
            <w:bCs/>
            <w:sz w:val="22"/>
          </w:rPr>
          <w:fldChar w:fldCharType="separate"/>
        </w:r>
        <w:r w:rsidRPr="005F7418">
          <w:rPr>
            <w:rStyle w:val="Nmerodepgina"/>
            <w:rFonts w:cstheme="minorHAnsi"/>
            <w:b/>
            <w:bCs/>
            <w:sz w:val="22"/>
          </w:rPr>
          <w:t>8</w:t>
        </w:r>
        <w:r w:rsidRPr="005F7418">
          <w:rPr>
            <w:rStyle w:val="Nmerodepgina"/>
            <w:rFonts w:cstheme="minorHAnsi"/>
            <w:b/>
            <w:bCs/>
            <w:sz w:val="22"/>
          </w:rPr>
          <w:fldChar w:fldCharType="end"/>
        </w:r>
      </w:p>
    </w:sdtContent>
  </w:sdt>
  <w:p w14:paraId="350948E3" w14:textId="399D6A3C" w:rsidR="00D70326" w:rsidRPr="00B86D79" w:rsidRDefault="00F84538" w:rsidP="00F84538">
    <w:r>
      <w:rPr>
        <w:noProof/>
      </w:rPr>
      <mc:AlternateContent>
        <mc:Choice Requires="wps">
          <w:drawing>
            <wp:anchor distT="0" distB="0" distL="114300" distR="114300" simplePos="0" relativeHeight="251761152" behindDoc="1" locked="0" layoutInCell="1" allowOverlap="1" wp14:anchorId="667B9055" wp14:editId="64D3FDB2">
              <wp:simplePos x="0" y="0"/>
              <wp:positionH relativeFrom="column">
                <wp:posOffset>6251906</wp:posOffset>
              </wp:positionH>
              <wp:positionV relativeFrom="paragraph">
                <wp:posOffset>-66675</wp:posOffset>
              </wp:positionV>
              <wp:extent cx="325120" cy="325120"/>
              <wp:effectExtent l="0" t="0" r="0" b="0"/>
              <wp:wrapNone/>
              <wp:docPr id="19" name="Elipse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120" cy="325120"/>
                      </a:xfrm>
                      <a:prstGeom prst="ellipse">
                        <a:avLst/>
                      </a:prstGeom>
                      <a:solidFill>
                        <a:srgbClr val="7AB41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8401D87" id="Elipse 19" o:spid="_x0000_s1026" alt="&quot;&quot;" style="position:absolute;margin-left:492.3pt;margin-top:-5.25pt;width:25.6pt;height:25.6pt;z-index:-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" fillcolor="#7ab41d" stroked="f" strokeweight="1pt">
              <v:stroke joinstyle="miter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B8E954" w14:textId="77777777" w:rsidR="002D7383" w:rsidRDefault="002D7383" w:rsidP="003F03AD">
      <w:r>
        <w:separator/>
      </w:r>
    </w:p>
  </w:footnote>
  <w:footnote w:type="continuationSeparator" w:id="0">
    <w:p w14:paraId="75FEC5D6" w14:textId="77777777" w:rsidR="002D7383" w:rsidRDefault="002D7383" w:rsidP="003F03AD">
      <w:r>
        <w:continuationSeparator/>
      </w:r>
    </w:p>
  </w:footnote>
  <w:footnote w:type="continuationNotice" w:id="1">
    <w:p w14:paraId="62453306" w14:textId="77777777" w:rsidR="002D7383" w:rsidRDefault="002D73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CE1CF" w14:textId="761206DB" w:rsidR="00D70326" w:rsidRPr="00896F9B" w:rsidRDefault="000A7330" w:rsidP="00C00CEA">
    <w:pPr>
      <w:pStyle w:val="Encabezado"/>
      <w:tabs>
        <w:tab w:val="clear" w:pos="4252"/>
        <w:tab w:val="clear" w:pos="8504"/>
        <w:tab w:val="left" w:pos="24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58080" behindDoc="0" locked="0" layoutInCell="1" allowOverlap="1" wp14:anchorId="1C406D34" wp14:editId="41F357B4">
              <wp:simplePos x="0" y="0"/>
              <wp:positionH relativeFrom="column">
                <wp:posOffset>2219325</wp:posOffset>
              </wp:positionH>
              <wp:positionV relativeFrom="paragraph">
                <wp:posOffset>-153035</wp:posOffset>
              </wp:positionV>
              <wp:extent cx="4376420" cy="251460"/>
              <wp:effectExtent l="0" t="0" r="0" b="0"/>
              <wp:wrapNone/>
              <wp:docPr id="2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642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A52B52" w14:textId="211BADE5" w:rsidR="00896F9B" w:rsidRPr="00A07E48" w:rsidRDefault="008120F6" w:rsidP="00896F9B">
                          <w:pP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EVALU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06D3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alt="&quot;&quot;" style="position:absolute;left:0;text-align:left;margin-left:174.75pt;margin-top:-12.05pt;width:344.6pt;height:19.8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" filled="f" stroked="f" strokeweight=".5pt">
              <v:textbox>
                <w:txbxContent>
                  <w:p w14:paraId="13A52B52" w14:textId="211BADE5" w:rsidR="00896F9B" w:rsidRPr="00A07E48" w:rsidRDefault="008120F6" w:rsidP="00896F9B">
                    <w:pP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EVALUACIÓN</w:t>
                    </w:r>
                  </w:p>
                </w:txbxContent>
              </v:textbox>
            </v:shape>
          </w:pict>
        </mc:Fallback>
      </mc:AlternateContent>
    </w:r>
    <w:r w:rsidR="00BC44BB">
      <w:rPr>
        <w:noProof/>
      </w:rPr>
      <w:drawing>
        <wp:anchor distT="0" distB="0" distL="114300" distR="114300" simplePos="0" relativeHeight="251759104" behindDoc="1" locked="0" layoutInCell="1" allowOverlap="1" wp14:anchorId="13262B15" wp14:editId="567504B9">
          <wp:simplePos x="0" y="0"/>
          <wp:positionH relativeFrom="page">
            <wp:align>left</wp:align>
          </wp:positionH>
          <wp:positionV relativeFrom="paragraph">
            <wp:posOffset>-183515</wp:posOffset>
          </wp:positionV>
          <wp:extent cx="7491600" cy="305261"/>
          <wp:effectExtent l="0" t="0" r="0" b="0"/>
          <wp:wrapNone/>
          <wp:docPr id="8" name="Imagen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1600" cy="305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CE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1C74F" w14:textId="2751B603" w:rsidR="00D70326" w:rsidRDefault="00D70326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03456" behindDoc="0" locked="0" layoutInCell="1" allowOverlap="1" wp14:anchorId="692C6D23" wp14:editId="723DC6DE">
          <wp:simplePos x="0" y="0"/>
          <wp:positionH relativeFrom="column">
            <wp:posOffset>-838200</wp:posOffset>
          </wp:positionH>
          <wp:positionV relativeFrom="paragraph">
            <wp:posOffset>9713595</wp:posOffset>
          </wp:positionV>
          <wp:extent cx="7823835" cy="744855"/>
          <wp:effectExtent l="0" t="0" r="5715" b="0"/>
          <wp:wrapSquare wrapText="bothSides"/>
          <wp:docPr id="22" name="0 Imagen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0 Imagen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1C8C20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2CB70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CE964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CE494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0AAE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4B23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74CDD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4194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0F64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C43E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D7478"/>
    <w:multiLevelType w:val="hybridMultilevel"/>
    <w:tmpl w:val="E17E5FC8"/>
    <w:lvl w:ilvl="0" w:tplc="1BA86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B41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715D3"/>
    <w:multiLevelType w:val="hybridMultilevel"/>
    <w:tmpl w:val="E1AC154C"/>
    <w:lvl w:ilvl="0" w:tplc="1BA86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B41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E7C1E"/>
    <w:multiLevelType w:val="hybridMultilevel"/>
    <w:tmpl w:val="B066F078"/>
    <w:lvl w:ilvl="0" w:tplc="9008F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171CD"/>
    <w:multiLevelType w:val="hybridMultilevel"/>
    <w:tmpl w:val="9AB6DBD0"/>
    <w:lvl w:ilvl="0" w:tplc="7782515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333334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18765417">
    <w:abstractNumId w:val="8"/>
  </w:num>
  <w:num w:numId="2" w16cid:durableId="920912403">
    <w:abstractNumId w:val="3"/>
  </w:num>
  <w:num w:numId="3" w16cid:durableId="116261232">
    <w:abstractNumId w:val="2"/>
  </w:num>
  <w:num w:numId="4" w16cid:durableId="850609015">
    <w:abstractNumId w:val="1"/>
  </w:num>
  <w:num w:numId="5" w16cid:durableId="430929545">
    <w:abstractNumId w:val="0"/>
  </w:num>
  <w:num w:numId="6" w16cid:durableId="912400107">
    <w:abstractNumId w:val="9"/>
  </w:num>
  <w:num w:numId="7" w16cid:durableId="722094817">
    <w:abstractNumId w:val="7"/>
  </w:num>
  <w:num w:numId="8" w16cid:durableId="1308898049">
    <w:abstractNumId w:val="6"/>
  </w:num>
  <w:num w:numId="9" w16cid:durableId="1320573865">
    <w:abstractNumId w:val="5"/>
  </w:num>
  <w:num w:numId="10" w16cid:durableId="2036076053">
    <w:abstractNumId w:val="4"/>
  </w:num>
  <w:num w:numId="11" w16cid:durableId="2081899160">
    <w:abstractNumId w:val="10"/>
  </w:num>
  <w:num w:numId="12" w16cid:durableId="1212426664">
    <w:abstractNumId w:val="11"/>
  </w:num>
  <w:num w:numId="13" w16cid:durableId="574127781">
    <w:abstractNumId w:val="13"/>
  </w:num>
  <w:num w:numId="14" w16cid:durableId="56826606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62C"/>
    <w:rsid w:val="00001BE3"/>
    <w:rsid w:val="00001CDB"/>
    <w:rsid w:val="00003430"/>
    <w:rsid w:val="00007E6F"/>
    <w:rsid w:val="00010125"/>
    <w:rsid w:val="00012EBB"/>
    <w:rsid w:val="00016A34"/>
    <w:rsid w:val="00020304"/>
    <w:rsid w:val="00022BE5"/>
    <w:rsid w:val="00025457"/>
    <w:rsid w:val="00032395"/>
    <w:rsid w:val="0003417D"/>
    <w:rsid w:val="000353FD"/>
    <w:rsid w:val="00041700"/>
    <w:rsid w:val="000477DE"/>
    <w:rsid w:val="00050230"/>
    <w:rsid w:val="00050B60"/>
    <w:rsid w:val="00052333"/>
    <w:rsid w:val="00052912"/>
    <w:rsid w:val="000548CB"/>
    <w:rsid w:val="0005652D"/>
    <w:rsid w:val="00063FA2"/>
    <w:rsid w:val="0006462C"/>
    <w:rsid w:val="0006471F"/>
    <w:rsid w:val="000670A5"/>
    <w:rsid w:val="0007076A"/>
    <w:rsid w:val="000707B2"/>
    <w:rsid w:val="0007495B"/>
    <w:rsid w:val="00074F14"/>
    <w:rsid w:val="00075B79"/>
    <w:rsid w:val="00076705"/>
    <w:rsid w:val="00076AD2"/>
    <w:rsid w:val="000777D2"/>
    <w:rsid w:val="00080E67"/>
    <w:rsid w:val="0008133C"/>
    <w:rsid w:val="00086E15"/>
    <w:rsid w:val="00087584"/>
    <w:rsid w:val="00090D8D"/>
    <w:rsid w:val="0009313E"/>
    <w:rsid w:val="000A4323"/>
    <w:rsid w:val="000A7330"/>
    <w:rsid w:val="000B03F5"/>
    <w:rsid w:val="000B2A94"/>
    <w:rsid w:val="000C042B"/>
    <w:rsid w:val="000C1DD8"/>
    <w:rsid w:val="000C33F2"/>
    <w:rsid w:val="000C52F5"/>
    <w:rsid w:val="000C59E0"/>
    <w:rsid w:val="000C6981"/>
    <w:rsid w:val="000D0CB1"/>
    <w:rsid w:val="000D1AA2"/>
    <w:rsid w:val="000D1BB7"/>
    <w:rsid w:val="000D2116"/>
    <w:rsid w:val="000D2429"/>
    <w:rsid w:val="000D34C3"/>
    <w:rsid w:val="000D3F1D"/>
    <w:rsid w:val="000E1939"/>
    <w:rsid w:val="000E31F2"/>
    <w:rsid w:val="000E58EE"/>
    <w:rsid w:val="000E6C1D"/>
    <w:rsid w:val="000E70FC"/>
    <w:rsid w:val="000E7399"/>
    <w:rsid w:val="000E75DE"/>
    <w:rsid w:val="000F1685"/>
    <w:rsid w:val="000F2F07"/>
    <w:rsid w:val="000F3D3F"/>
    <w:rsid w:val="000F40E6"/>
    <w:rsid w:val="000F7217"/>
    <w:rsid w:val="00102322"/>
    <w:rsid w:val="001052FA"/>
    <w:rsid w:val="001055FC"/>
    <w:rsid w:val="00106ECC"/>
    <w:rsid w:val="001076FC"/>
    <w:rsid w:val="00110A04"/>
    <w:rsid w:val="00112265"/>
    <w:rsid w:val="00113BFF"/>
    <w:rsid w:val="0011641F"/>
    <w:rsid w:val="0011686E"/>
    <w:rsid w:val="00117E21"/>
    <w:rsid w:val="001269A9"/>
    <w:rsid w:val="0013142D"/>
    <w:rsid w:val="00133EA9"/>
    <w:rsid w:val="00134E28"/>
    <w:rsid w:val="001368CD"/>
    <w:rsid w:val="001410D4"/>
    <w:rsid w:val="00142B57"/>
    <w:rsid w:val="00144492"/>
    <w:rsid w:val="0014578D"/>
    <w:rsid w:val="00145F4E"/>
    <w:rsid w:val="00146480"/>
    <w:rsid w:val="00150AF0"/>
    <w:rsid w:val="001543DB"/>
    <w:rsid w:val="00154C48"/>
    <w:rsid w:val="00155F8B"/>
    <w:rsid w:val="00157A84"/>
    <w:rsid w:val="00165764"/>
    <w:rsid w:val="00165FE7"/>
    <w:rsid w:val="00171798"/>
    <w:rsid w:val="00172B5D"/>
    <w:rsid w:val="0017399B"/>
    <w:rsid w:val="0017443A"/>
    <w:rsid w:val="00175952"/>
    <w:rsid w:val="00180A37"/>
    <w:rsid w:val="0018730D"/>
    <w:rsid w:val="00187BCC"/>
    <w:rsid w:val="00197CC6"/>
    <w:rsid w:val="001A24BD"/>
    <w:rsid w:val="001A3823"/>
    <w:rsid w:val="001A39D9"/>
    <w:rsid w:val="001A73BE"/>
    <w:rsid w:val="001B01CC"/>
    <w:rsid w:val="001B503D"/>
    <w:rsid w:val="001B5276"/>
    <w:rsid w:val="001B6258"/>
    <w:rsid w:val="001B7B79"/>
    <w:rsid w:val="001B7FA2"/>
    <w:rsid w:val="001C14A4"/>
    <w:rsid w:val="001C2CB6"/>
    <w:rsid w:val="001C5231"/>
    <w:rsid w:val="001C5C3E"/>
    <w:rsid w:val="001C621E"/>
    <w:rsid w:val="001C7DA8"/>
    <w:rsid w:val="001D058E"/>
    <w:rsid w:val="001D0B12"/>
    <w:rsid w:val="001D14C3"/>
    <w:rsid w:val="001D26ED"/>
    <w:rsid w:val="001D5296"/>
    <w:rsid w:val="001E360D"/>
    <w:rsid w:val="001E6385"/>
    <w:rsid w:val="001E6798"/>
    <w:rsid w:val="001F5CF5"/>
    <w:rsid w:val="001F5FE1"/>
    <w:rsid w:val="001F6A1E"/>
    <w:rsid w:val="001F6DF0"/>
    <w:rsid w:val="001F7AF4"/>
    <w:rsid w:val="0020069B"/>
    <w:rsid w:val="002014A0"/>
    <w:rsid w:val="0020195B"/>
    <w:rsid w:val="002110DA"/>
    <w:rsid w:val="002126B6"/>
    <w:rsid w:val="00212894"/>
    <w:rsid w:val="00214583"/>
    <w:rsid w:val="002145DF"/>
    <w:rsid w:val="0021584A"/>
    <w:rsid w:val="00216959"/>
    <w:rsid w:val="002179CA"/>
    <w:rsid w:val="002204BE"/>
    <w:rsid w:val="002257A5"/>
    <w:rsid w:val="00227D2E"/>
    <w:rsid w:val="00230391"/>
    <w:rsid w:val="00232D43"/>
    <w:rsid w:val="00232EAC"/>
    <w:rsid w:val="00233348"/>
    <w:rsid w:val="00234AC9"/>
    <w:rsid w:val="002353B4"/>
    <w:rsid w:val="00236376"/>
    <w:rsid w:val="00241F70"/>
    <w:rsid w:val="00243739"/>
    <w:rsid w:val="00244B33"/>
    <w:rsid w:val="0024647D"/>
    <w:rsid w:val="00247C6C"/>
    <w:rsid w:val="002520DC"/>
    <w:rsid w:val="00253CED"/>
    <w:rsid w:val="00263FBC"/>
    <w:rsid w:val="00265AD7"/>
    <w:rsid w:val="00266758"/>
    <w:rsid w:val="002667C1"/>
    <w:rsid w:val="00267316"/>
    <w:rsid w:val="002769D7"/>
    <w:rsid w:val="00283719"/>
    <w:rsid w:val="00284790"/>
    <w:rsid w:val="00285AC1"/>
    <w:rsid w:val="00291E7F"/>
    <w:rsid w:val="00291F6F"/>
    <w:rsid w:val="00292542"/>
    <w:rsid w:val="0029411E"/>
    <w:rsid w:val="00297482"/>
    <w:rsid w:val="002A09CF"/>
    <w:rsid w:val="002A337B"/>
    <w:rsid w:val="002A5745"/>
    <w:rsid w:val="002A7521"/>
    <w:rsid w:val="002B01D9"/>
    <w:rsid w:val="002B048D"/>
    <w:rsid w:val="002B0CE6"/>
    <w:rsid w:val="002B2044"/>
    <w:rsid w:val="002C04DD"/>
    <w:rsid w:val="002C0BBC"/>
    <w:rsid w:val="002C4F0A"/>
    <w:rsid w:val="002C52E5"/>
    <w:rsid w:val="002C53B1"/>
    <w:rsid w:val="002C7F51"/>
    <w:rsid w:val="002D08E8"/>
    <w:rsid w:val="002D3807"/>
    <w:rsid w:val="002D7383"/>
    <w:rsid w:val="002D7F9D"/>
    <w:rsid w:val="002E047A"/>
    <w:rsid w:val="002E0E22"/>
    <w:rsid w:val="002E23E2"/>
    <w:rsid w:val="002E4BA6"/>
    <w:rsid w:val="002E5376"/>
    <w:rsid w:val="002E7138"/>
    <w:rsid w:val="002E71DA"/>
    <w:rsid w:val="002E72C3"/>
    <w:rsid w:val="002E75A2"/>
    <w:rsid w:val="002E78DE"/>
    <w:rsid w:val="002F1E42"/>
    <w:rsid w:val="002F4FAC"/>
    <w:rsid w:val="002F645A"/>
    <w:rsid w:val="002F68CA"/>
    <w:rsid w:val="002F7E2F"/>
    <w:rsid w:val="003008EA"/>
    <w:rsid w:val="00300A2A"/>
    <w:rsid w:val="00302380"/>
    <w:rsid w:val="003056D2"/>
    <w:rsid w:val="0030603D"/>
    <w:rsid w:val="0030611C"/>
    <w:rsid w:val="00310D3A"/>
    <w:rsid w:val="003121EB"/>
    <w:rsid w:val="00316253"/>
    <w:rsid w:val="00321857"/>
    <w:rsid w:val="00324245"/>
    <w:rsid w:val="00326204"/>
    <w:rsid w:val="003277F1"/>
    <w:rsid w:val="00327A63"/>
    <w:rsid w:val="00332C2F"/>
    <w:rsid w:val="0033567C"/>
    <w:rsid w:val="00341A41"/>
    <w:rsid w:val="00345309"/>
    <w:rsid w:val="00345F6D"/>
    <w:rsid w:val="00346B2B"/>
    <w:rsid w:val="00346BA4"/>
    <w:rsid w:val="00347CD1"/>
    <w:rsid w:val="003506A6"/>
    <w:rsid w:val="003512F4"/>
    <w:rsid w:val="00354943"/>
    <w:rsid w:val="003569FD"/>
    <w:rsid w:val="00360B04"/>
    <w:rsid w:val="00363709"/>
    <w:rsid w:val="00364F22"/>
    <w:rsid w:val="0036541E"/>
    <w:rsid w:val="00374F06"/>
    <w:rsid w:val="003756DE"/>
    <w:rsid w:val="00377EF9"/>
    <w:rsid w:val="0038493C"/>
    <w:rsid w:val="00385E9A"/>
    <w:rsid w:val="003864C5"/>
    <w:rsid w:val="003873CC"/>
    <w:rsid w:val="00391B2D"/>
    <w:rsid w:val="00395244"/>
    <w:rsid w:val="003A1517"/>
    <w:rsid w:val="003A1C2A"/>
    <w:rsid w:val="003A4AED"/>
    <w:rsid w:val="003A5461"/>
    <w:rsid w:val="003A555C"/>
    <w:rsid w:val="003A5A5E"/>
    <w:rsid w:val="003A625E"/>
    <w:rsid w:val="003A6F87"/>
    <w:rsid w:val="003A795F"/>
    <w:rsid w:val="003B3565"/>
    <w:rsid w:val="003B44E0"/>
    <w:rsid w:val="003B5592"/>
    <w:rsid w:val="003C2602"/>
    <w:rsid w:val="003C2A62"/>
    <w:rsid w:val="003C337B"/>
    <w:rsid w:val="003C339B"/>
    <w:rsid w:val="003C3424"/>
    <w:rsid w:val="003C4FC3"/>
    <w:rsid w:val="003C719E"/>
    <w:rsid w:val="003C7DB4"/>
    <w:rsid w:val="003D363A"/>
    <w:rsid w:val="003D58FF"/>
    <w:rsid w:val="003E00F8"/>
    <w:rsid w:val="003E372C"/>
    <w:rsid w:val="003E78F4"/>
    <w:rsid w:val="003F03AD"/>
    <w:rsid w:val="003F1E2C"/>
    <w:rsid w:val="003F2938"/>
    <w:rsid w:val="003F4648"/>
    <w:rsid w:val="003F5690"/>
    <w:rsid w:val="003F5C4D"/>
    <w:rsid w:val="003F5EB3"/>
    <w:rsid w:val="00400B07"/>
    <w:rsid w:val="00410608"/>
    <w:rsid w:val="00412A59"/>
    <w:rsid w:val="0041433D"/>
    <w:rsid w:val="0042150A"/>
    <w:rsid w:val="004215ED"/>
    <w:rsid w:val="00424ECA"/>
    <w:rsid w:val="0042774F"/>
    <w:rsid w:val="00430698"/>
    <w:rsid w:val="004326B3"/>
    <w:rsid w:val="004371F0"/>
    <w:rsid w:val="00437BF9"/>
    <w:rsid w:val="0044582A"/>
    <w:rsid w:val="0045139F"/>
    <w:rsid w:val="00453692"/>
    <w:rsid w:val="00455059"/>
    <w:rsid w:val="0045766F"/>
    <w:rsid w:val="00461B61"/>
    <w:rsid w:val="004632B1"/>
    <w:rsid w:val="0046396D"/>
    <w:rsid w:val="00463B3B"/>
    <w:rsid w:val="00465E3C"/>
    <w:rsid w:val="00467627"/>
    <w:rsid w:val="00467646"/>
    <w:rsid w:val="00467F36"/>
    <w:rsid w:val="00471A13"/>
    <w:rsid w:val="00472F07"/>
    <w:rsid w:val="00476B1D"/>
    <w:rsid w:val="00476BB3"/>
    <w:rsid w:val="00490292"/>
    <w:rsid w:val="004916AB"/>
    <w:rsid w:val="00496B11"/>
    <w:rsid w:val="00497DDE"/>
    <w:rsid w:val="004A0D60"/>
    <w:rsid w:val="004A2217"/>
    <w:rsid w:val="004A52FE"/>
    <w:rsid w:val="004A5456"/>
    <w:rsid w:val="004A7B9A"/>
    <w:rsid w:val="004A7E85"/>
    <w:rsid w:val="004A7F3E"/>
    <w:rsid w:val="004B0A1B"/>
    <w:rsid w:val="004B2275"/>
    <w:rsid w:val="004B4C44"/>
    <w:rsid w:val="004B5A53"/>
    <w:rsid w:val="004C0162"/>
    <w:rsid w:val="004C47ED"/>
    <w:rsid w:val="004C57FD"/>
    <w:rsid w:val="004C5BDC"/>
    <w:rsid w:val="004C77B1"/>
    <w:rsid w:val="004D0EAD"/>
    <w:rsid w:val="004D17F1"/>
    <w:rsid w:val="004D32FE"/>
    <w:rsid w:val="004D35AF"/>
    <w:rsid w:val="004D372F"/>
    <w:rsid w:val="004D61BB"/>
    <w:rsid w:val="004D706D"/>
    <w:rsid w:val="004D7B43"/>
    <w:rsid w:val="004D7D0A"/>
    <w:rsid w:val="004D7F8C"/>
    <w:rsid w:val="004E09BC"/>
    <w:rsid w:val="004E2B0A"/>
    <w:rsid w:val="004E2F62"/>
    <w:rsid w:val="004E3076"/>
    <w:rsid w:val="004E3BC4"/>
    <w:rsid w:val="004E6406"/>
    <w:rsid w:val="004E75CE"/>
    <w:rsid w:val="004F12A1"/>
    <w:rsid w:val="004F281A"/>
    <w:rsid w:val="004F2FC8"/>
    <w:rsid w:val="004F2FEC"/>
    <w:rsid w:val="004F3D86"/>
    <w:rsid w:val="004F5CB0"/>
    <w:rsid w:val="004F5F00"/>
    <w:rsid w:val="004F75A2"/>
    <w:rsid w:val="00501CF4"/>
    <w:rsid w:val="005128C3"/>
    <w:rsid w:val="00513CA4"/>
    <w:rsid w:val="005210BC"/>
    <w:rsid w:val="00521A7A"/>
    <w:rsid w:val="00521BDB"/>
    <w:rsid w:val="005267C8"/>
    <w:rsid w:val="005275E9"/>
    <w:rsid w:val="00532A6F"/>
    <w:rsid w:val="00535339"/>
    <w:rsid w:val="005360AF"/>
    <w:rsid w:val="00536B08"/>
    <w:rsid w:val="00537E93"/>
    <w:rsid w:val="00544D72"/>
    <w:rsid w:val="00544E57"/>
    <w:rsid w:val="005458BD"/>
    <w:rsid w:val="00547983"/>
    <w:rsid w:val="005556D0"/>
    <w:rsid w:val="00556CEF"/>
    <w:rsid w:val="0055740E"/>
    <w:rsid w:val="00557E0C"/>
    <w:rsid w:val="0056136F"/>
    <w:rsid w:val="00562056"/>
    <w:rsid w:val="0056240A"/>
    <w:rsid w:val="0056478F"/>
    <w:rsid w:val="00565DB8"/>
    <w:rsid w:val="0056706C"/>
    <w:rsid w:val="005723B6"/>
    <w:rsid w:val="005748B8"/>
    <w:rsid w:val="00575350"/>
    <w:rsid w:val="00576F1C"/>
    <w:rsid w:val="00577D37"/>
    <w:rsid w:val="00577D54"/>
    <w:rsid w:val="00581728"/>
    <w:rsid w:val="00583F8A"/>
    <w:rsid w:val="00584FA7"/>
    <w:rsid w:val="005900BE"/>
    <w:rsid w:val="005960A5"/>
    <w:rsid w:val="00596DB2"/>
    <w:rsid w:val="00597846"/>
    <w:rsid w:val="005A10A8"/>
    <w:rsid w:val="005A1778"/>
    <w:rsid w:val="005A18B6"/>
    <w:rsid w:val="005A1B1E"/>
    <w:rsid w:val="005A1FB3"/>
    <w:rsid w:val="005A358B"/>
    <w:rsid w:val="005A3A98"/>
    <w:rsid w:val="005A3FC8"/>
    <w:rsid w:val="005A4B68"/>
    <w:rsid w:val="005A5FBE"/>
    <w:rsid w:val="005A67F5"/>
    <w:rsid w:val="005A73C7"/>
    <w:rsid w:val="005B2C81"/>
    <w:rsid w:val="005B68B1"/>
    <w:rsid w:val="005C12AB"/>
    <w:rsid w:val="005C173C"/>
    <w:rsid w:val="005C1AB3"/>
    <w:rsid w:val="005C1F8C"/>
    <w:rsid w:val="005C528F"/>
    <w:rsid w:val="005C7B46"/>
    <w:rsid w:val="005D15AB"/>
    <w:rsid w:val="005D1697"/>
    <w:rsid w:val="005D524A"/>
    <w:rsid w:val="005D718C"/>
    <w:rsid w:val="005E1D2F"/>
    <w:rsid w:val="005E2616"/>
    <w:rsid w:val="005E3B05"/>
    <w:rsid w:val="005E40EF"/>
    <w:rsid w:val="005F3A24"/>
    <w:rsid w:val="005F44A7"/>
    <w:rsid w:val="005F67FD"/>
    <w:rsid w:val="005F7152"/>
    <w:rsid w:val="005F7418"/>
    <w:rsid w:val="005F75F1"/>
    <w:rsid w:val="005F7FB3"/>
    <w:rsid w:val="00600DD0"/>
    <w:rsid w:val="00601BC6"/>
    <w:rsid w:val="00601E80"/>
    <w:rsid w:val="00601FC2"/>
    <w:rsid w:val="00604308"/>
    <w:rsid w:val="00606030"/>
    <w:rsid w:val="00613DE5"/>
    <w:rsid w:val="0061471F"/>
    <w:rsid w:val="0061551D"/>
    <w:rsid w:val="00620EC4"/>
    <w:rsid w:val="00626D18"/>
    <w:rsid w:val="00633B6E"/>
    <w:rsid w:val="00634296"/>
    <w:rsid w:val="006353C5"/>
    <w:rsid w:val="00642A2A"/>
    <w:rsid w:val="00644D13"/>
    <w:rsid w:val="00646CCF"/>
    <w:rsid w:val="00652FDF"/>
    <w:rsid w:val="00656675"/>
    <w:rsid w:val="00657777"/>
    <w:rsid w:val="00657ADC"/>
    <w:rsid w:val="0066100C"/>
    <w:rsid w:val="00662458"/>
    <w:rsid w:val="0066358C"/>
    <w:rsid w:val="00667194"/>
    <w:rsid w:val="00667B55"/>
    <w:rsid w:val="00671406"/>
    <w:rsid w:val="006722C8"/>
    <w:rsid w:val="00672414"/>
    <w:rsid w:val="00673AA4"/>
    <w:rsid w:val="0067651E"/>
    <w:rsid w:val="00680882"/>
    <w:rsid w:val="00680A00"/>
    <w:rsid w:val="00681033"/>
    <w:rsid w:val="00684766"/>
    <w:rsid w:val="00684ADF"/>
    <w:rsid w:val="00684BBF"/>
    <w:rsid w:val="006870F7"/>
    <w:rsid w:val="006903E9"/>
    <w:rsid w:val="00690C11"/>
    <w:rsid w:val="00691281"/>
    <w:rsid w:val="0069219C"/>
    <w:rsid w:val="00692862"/>
    <w:rsid w:val="0069606B"/>
    <w:rsid w:val="0069650E"/>
    <w:rsid w:val="0069727E"/>
    <w:rsid w:val="006A1241"/>
    <w:rsid w:val="006A1D4A"/>
    <w:rsid w:val="006A7B6A"/>
    <w:rsid w:val="006B28D7"/>
    <w:rsid w:val="006B37FC"/>
    <w:rsid w:val="006B4130"/>
    <w:rsid w:val="006B58FD"/>
    <w:rsid w:val="006B6E91"/>
    <w:rsid w:val="006C0FE7"/>
    <w:rsid w:val="006C53FE"/>
    <w:rsid w:val="006C5857"/>
    <w:rsid w:val="006C663D"/>
    <w:rsid w:val="006D35E4"/>
    <w:rsid w:val="006D434B"/>
    <w:rsid w:val="006D7C4E"/>
    <w:rsid w:val="006E15D9"/>
    <w:rsid w:val="006E2832"/>
    <w:rsid w:val="006E693D"/>
    <w:rsid w:val="006F08AE"/>
    <w:rsid w:val="006F39EE"/>
    <w:rsid w:val="006F4923"/>
    <w:rsid w:val="006F4BA6"/>
    <w:rsid w:val="00700D85"/>
    <w:rsid w:val="00702070"/>
    <w:rsid w:val="0070208C"/>
    <w:rsid w:val="0070550E"/>
    <w:rsid w:val="00711CB3"/>
    <w:rsid w:val="00712692"/>
    <w:rsid w:val="007128E6"/>
    <w:rsid w:val="00714A25"/>
    <w:rsid w:val="007159BF"/>
    <w:rsid w:val="00717A3C"/>
    <w:rsid w:val="00720213"/>
    <w:rsid w:val="00722A93"/>
    <w:rsid w:val="00722CC6"/>
    <w:rsid w:val="00735F44"/>
    <w:rsid w:val="00744C55"/>
    <w:rsid w:val="007454A8"/>
    <w:rsid w:val="00745FE6"/>
    <w:rsid w:val="00753402"/>
    <w:rsid w:val="00756231"/>
    <w:rsid w:val="0075783D"/>
    <w:rsid w:val="00760404"/>
    <w:rsid w:val="007615C8"/>
    <w:rsid w:val="00761D39"/>
    <w:rsid w:val="0076348D"/>
    <w:rsid w:val="007642AC"/>
    <w:rsid w:val="00765741"/>
    <w:rsid w:val="007673F5"/>
    <w:rsid w:val="00771A19"/>
    <w:rsid w:val="00774EB5"/>
    <w:rsid w:val="00780BED"/>
    <w:rsid w:val="00783ACB"/>
    <w:rsid w:val="00785A57"/>
    <w:rsid w:val="00792BFC"/>
    <w:rsid w:val="00793EE7"/>
    <w:rsid w:val="0079717C"/>
    <w:rsid w:val="0079798C"/>
    <w:rsid w:val="007A0D3B"/>
    <w:rsid w:val="007A15D6"/>
    <w:rsid w:val="007A2CE2"/>
    <w:rsid w:val="007A497A"/>
    <w:rsid w:val="007B1525"/>
    <w:rsid w:val="007B54FD"/>
    <w:rsid w:val="007B60E3"/>
    <w:rsid w:val="007B6B81"/>
    <w:rsid w:val="007C1394"/>
    <w:rsid w:val="007C14E1"/>
    <w:rsid w:val="007C3AF9"/>
    <w:rsid w:val="007D3279"/>
    <w:rsid w:val="007D4C18"/>
    <w:rsid w:val="007D6525"/>
    <w:rsid w:val="007D6F8F"/>
    <w:rsid w:val="007D713E"/>
    <w:rsid w:val="007D72E2"/>
    <w:rsid w:val="007E1B32"/>
    <w:rsid w:val="007E5154"/>
    <w:rsid w:val="007E648A"/>
    <w:rsid w:val="007E65AB"/>
    <w:rsid w:val="007E6F77"/>
    <w:rsid w:val="007F35C6"/>
    <w:rsid w:val="007F3731"/>
    <w:rsid w:val="007F6117"/>
    <w:rsid w:val="007F699F"/>
    <w:rsid w:val="007F74DF"/>
    <w:rsid w:val="007F7BE5"/>
    <w:rsid w:val="007F7E34"/>
    <w:rsid w:val="00803991"/>
    <w:rsid w:val="00807CF5"/>
    <w:rsid w:val="00807D99"/>
    <w:rsid w:val="008120F6"/>
    <w:rsid w:val="008129FE"/>
    <w:rsid w:val="00815803"/>
    <w:rsid w:val="008207E2"/>
    <w:rsid w:val="00822D99"/>
    <w:rsid w:val="0082415F"/>
    <w:rsid w:val="00830315"/>
    <w:rsid w:val="0083161E"/>
    <w:rsid w:val="00831EBD"/>
    <w:rsid w:val="00845E1D"/>
    <w:rsid w:val="0085111A"/>
    <w:rsid w:val="0085587E"/>
    <w:rsid w:val="008645ED"/>
    <w:rsid w:val="00866B85"/>
    <w:rsid w:val="00867C45"/>
    <w:rsid w:val="00870385"/>
    <w:rsid w:val="00871AA9"/>
    <w:rsid w:val="00873427"/>
    <w:rsid w:val="00875F1B"/>
    <w:rsid w:val="00883DB8"/>
    <w:rsid w:val="0088421D"/>
    <w:rsid w:val="0088450E"/>
    <w:rsid w:val="00885347"/>
    <w:rsid w:val="00885FEE"/>
    <w:rsid w:val="008865F3"/>
    <w:rsid w:val="00886D94"/>
    <w:rsid w:val="00887F9D"/>
    <w:rsid w:val="00891D34"/>
    <w:rsid w:val="008948BF"/>
    <w:rsid w:val="00894DC1"/>
    <w:rsid w:val="00895CDE"/>
    <w:rsid w:val="00896F9B"/>
    <w:rsid w:val="008A0171"/>
    <w:rsid w:val="008A0195"/>
    <w:rsid w:val="008A0E0B"/>
    <w:rsid w:val="008A7BD5"/>
    <w:rsid w:val="008B1597"/>
    <w:rsid w:val="008B3DEE"/>
    <w:rsid w:val="008B3FB6"/>
    <w:rsid w:val="008B7304"/>
    <w:rsid w:val="008B798F"/>
    <w:rsid w:val="008C1E19"/>
    <w:rsid w:val="008C1FF3"/>
    <w:rsid w:val="008C3963"/>
    <w:rsid w:val="008C39ED"/>
    <w:rsid w:val="008C615B"/>
    <w:rsid w:val="008C64BF"/>
    <w:rsid w:val="008C7522"/>
    <w:rsid w:val="008D5ACD"/>
    <w:rsid w:val="008D75B6"/>
    <w:rsid w:val="008E0272"/>
    <w:rsid w:val="008E096C"/>
    <w:rsid w:val="008E0F8D"/>
    <w:rsid w:val="008E1496"/>
    <w:rsid w:val="008E1B6F"/>
    <w:rsid w:val="008E376D"/>
    <w:rsid w:val="008E4D80"/>
    <w:rsid w:val="008E52FA"/>
    <w:rsid w:val="008F1FE3"/>
    <w:rsid w:val="008F3FDE"/>
    <w:rsid w:val="008F45E7"/>
    <w:rsid w:val="008F4676"/>
    <w:rsid w:val="008F57AC"/>
    <w:rsid w:val="008F5A17"/>
    <w:rsid w:val="008F766C"/>
    <w:rsid w:val="0090032D"/>
    <w:rsid w:val="00901195"/>
    <w:rsid w:val="009037D8"/>
    <w:rsid w:val="009048ED"/>
    <w:rsid w:val="00904C99"/>
    <w:rsid w:val="009057FD"/>
    <w:rsid w:val="00910E62"/>
    <w:rsid w:val="00912AE4"/>
    <w:rsid w:val="009221B3"/>
    <w:rsid w:val="00923132"/>
    <w:rsid w:val="00925B5B"/>
    <w:rsid w:val="009266E5"/>
    <w:rsid w:val="00931A8F"/>
    <w:rsid w:val="0093396F"/>
    <w:rsid w:val="00933D7F"/>
    <w:rsid w:val="00934C9D"/>
    <w:rsid w:val="009411BA"/>
    <w:rsid w:val="009434BD"/>
    <w:rsid w:val="009439A4"/>
    <w:rsid w:val="00951331"/>
    <w:rsid w:val="0095472D"/>
    <w:rsid w:val="00954DDE"/>
    <w:rsid w:val="00955947"/>
    <w:rsid w:val="009607DE"/>
    <w:rsid w:val="00960920"/>
    <w:rsid w:val="009624BD"/>
    <w:rsid w:val="0096421F"/>
    <w:rsid w:val="009750AA"/>
    <w:rsid w:val="00975166"/>
    <w:rsid w:val="00977E98"/>
    <w:rsid w:val="0098238D"/>
    <w:rsid w:val="0098280B"/>
    <w:rsid w:val="00982A40"/>
    <w:rsid w:val="00992233"/>
    <w:rsid w:val="00993736"/>
    <w:rsid w:val="00994E19"/>
    <w:rsid w:val="009970BD"/>
    <w:rsid w:val="009973C1"/>
    <w:rsid w:val="00997522"/>
    <w:rsid w:val="009A75D3"/>
    <w:rsid w:val="009A7951"/>
    <w:rsid w:val="009A7FEA"/>
    <w:rsid w:val="009B29DF"/>
    <w:rsid w:val="009B4961"/>
    <w:rsid w:val="009B785A"/>
    <w:rsid w:val="009C311B"/>
    <w:rsid w:val="009C373F"/>
    <w:rsid w:val="009C4033"/>
    <w:rsid w:val="009C5294"/>
    <w:rsid w:val="009C54A8"/>
    <w:rsid w:val="009C7701"/>
    <w:rsid w:val="009D09BB"/>
    <w:rsid w:val="009D3CB1"/>
    <w:rsid w:val="009D5370"/>
    <w:rsid w:val="009E14C0"/>
    <w:rsid w:val="009E2858"/>
    <w:rsid w:val="009E3851"/>
    <w:rsid w:val="009E3BD0"/>
    <w:rsid w:val="009E7EC9"/>
    <w:rsid w:val="009F0301"/>
    <w:rsid w:val="009F1325"/>
    <w:rsid w:val="009F52B5"/>
    <w:rsid w:val="009F65D7"/>
    <w:rsid w:val="00A0242C"/>
    <w:rsid w:val="00A02653"/>
    <w:rsid w:val="00A03769"/>
    <w:rsid w:val="00A03EEF"/>
    <w:rsid w:val="00A03FC7"/>
    <w:rsid w:val="00A04F21"/>
    <w:rsid w:val="00A063C3"/>
    <w:rsid w:val="00A07A1B"/>
    <w:rsid w:val="00A1133D"/>
    <w:rsid w:val="00A13695"/>
    <w:rsid w:val="00A2254B"/>
    <w:rsid w:val="00A23B37"/>
    <w:rsid w:val="00A2753A"/>
    <w:rsid w:val="00A27C2F"/>
    <w:rsid w:val="00A33AE6"/>
    <w:rsid w:val="00A36724"/>
    <w:rsid w:val="00A375A2"/>
    <w:rsid w:val="00A40076"/>
    <w:rsid w:val="00A40CE1"/>
    <w:rsid w:val="00A42E62"/>
    <w:rsid w:val="00A43284"/>
    <w:rsid w:val="00A46762"/>
    <w:rsid w:val="00A51696"/>
    <w:rsid w:val="00A52625"/>
    <w:rsid w:val="00A52651"/>
    <w:rsid w:val="00A578CC"/>
    <w:rsid w:val="00A61680"/>
    <w:rsid w:val="00A6188E"/>
    <w:rsid w:val="00A651BB"/>
    <w:rsid w:val="00A66FE2"/>
    <w:rsid w:val="00A703C2"/>
    <w:rsid w:val="00A70D1A"/>
    <w:rsid w:val="00A71039"/>
    <w:rsid w:val="00A72215"/>
    <w:rsid w:val="00A735F1"/>
    <w:rsid w:val="00A83957"/>
    <w:rsid w:val="00A839E6"/>
    <w:rsid w:val="00A86259"/>
    <w:rsid w:val="00A86C12"/>
    <w:rsid w:val="00A86CDB"/>
    <w:rsid w:val="00A87160"/>
    <w:rsid w:val="00A9019E"/>
    <w:rsid w:val="00A909A0"/>
    <w:rsid w:val="00A9119B"/>
    <w:rsid w:val="00A92CF1"/>
    <w:rsid w:val="00A936EF"/>
    <w:rsid w:val="00A93897"/>
    <w:rsid w:val="00A96D0C"/>
    <w:rsid w:val="00A97C52"/>
    <w:rsid w:val="00A97FF4"/>
    <w:rsid w:val="00AA0D47"/>
    <w:rsid w:val="00AA2C4D"/>
    <w:rsid w:val="00AA3665"/>
    <w:rsid w:val="00AA4111"/>
    <w:rsid w:val="00AA44F5"/>
    <w:rsid w:val="00AA4E30"/>
    <w:rsid w:val="00AA691C"/>
    <w:rsid w:val="00AB0841"/>
    <w:rsid w:val="00AB2C86"/>
    <w:rsid w:val="00AB71DC"/>
    <w:rsid w:val="00AB7338"/>
    <w:rsid w:val="00AB7ED4"/>
    <w:rsid w:val="00AC07DC"/>
    <w:rsid w:val="00AC0A54"/>
    <w:rsid w:val="00AC3D1D"/>
    <w:rsid w:val="00AC5971"/>
    <w:rsid w:val="00AD10FC"/>
    <w:rsid w:val="00AD1640"/>
    <w:rsid w:val="00AD2E37"/>
    <w:rsid w:val="00AE0EF0"/>
    <w:rsid w:val="00AE4057"/>
    <w:rsid w:val="00AE5F38"/>
    <w:rsid w:val="00AE6E0F"/>
    <w:rsid w:val="00AE78CB"/>
    <w:rsid w:val="00AF0A07"/>
    <w:rsid w:val="00AF0BA6"/>
    <w:rsid w:val="00AF1A53"/>
    <w:rsid w:val="00AF2D1B"/>
    <w:rsid w:val="00AF4566"/>
    <w:rsid w:val="00B02ECD"/>
    <w:rsid w:val="00B05150"/>
    <w:rsid w:val="00B113B2"/>
    <w:rsid w:val="00B16A54"/>
    <w:rsid w:val="00B250B4"/>
    <w:rsid w:val="00B279B7"/>
    <w:rsid w:val="00B27D9D"/>
    <w:rsid w:val="00B30030"/>
    <w:rsid w:val="00B30709"/>
    <w:rsid w:val="00B31486"/>
    <w:rsid w:val="00B315AA"/>
    <w:rsid w:val="00B322EB"/>
    <w:rsid w:val="00B332B4"/>
    <w:rsid w:val="00B41CE1"/>
    <w:rsid w:val="00B43392"/>
    <w:rsid w:val="00B51BD7"/>
    <w:rsid w:val="00B54A89"/>
    <w:rsid w:val="00B57940"/>
    <w:rsid w:val="00B57E61"/>
    <w:rsid w:val="00B608D0"/>
    <w:rsid w:val="00B60F84"/>
    <w:rsid w:val="00B62F63"/>
    <w:rsid w:val="00B630DB"/>
    <w:rsid w:val="00B635A0"/>
    <w:rsid w:val="00B64009"/>
    <w:rsid w:val="00B6494C"/>
    <w:rsid w:val="00B715E5"/>
    <w:rsid w:val="00B77655"/>
    <w:rsid w:val="00B776F3"/>
    <w:rsid w:val="00B821DE"/>
    <w:rsid w:val="00B83F6D"/>
    <w:rsid w:val="00B86D79"/>
    <w:rsid w:val="00B877B4"/>
    <w:rsid w:val="00B91477"/>
    <w:rsid w:val="00B915C6"/>
    <w:rsid w:val="00B91F4D"/>
    <w:rsid w:val="00B9436D"/>
    <w:rsid w:val="00B95D8B"/>
    <w:rsid w:val="00B965EE"/>
    <w:rsid w:val="00BA1F4B"/>
    <w:rsid w:val="00BA22A7"/>
    <w:rsid w:val="00BA3FDF"/>
    <w:rsid w:val="00BA6AAD"/>
    <w:rsid w:val="00BB0C88"/>
    <w:rsid w:val="00BB3FA9"/>
    <w:rsid w:val="00BB66D4"/>
    <w:rsid w:val="00BC2EA1"/>
    <w:rsid w:val="00BC3CF9"/>
    <w:rsid w:val="00BC44BB"/>
    <w:rsid w:val="00BC7807"/>
    <w:rsid w:val="00BD1768"/>
    <w:rsid w:val="00BD290E"/>
    <w:rsid w:val="00BD33FD"/>
    <w:rsid w:val="00BD3E5E"/>
    <w:rsid w:val="00BD3E7C"/>
    <w:rsid w:val="00BD4EA9"/>
    <w:rsid w:val="00BD6A03"/>
    <w:rsid w:val="00BD6B55"/>
    <w:rsid w:val="00BD6F8E"/>
    <w:rsid w:val="00BD70D6"/>
    <w:rsid w:val="00BE1F9E"/>
    <w:rsid w:val="00BE7456"/>
    <w:rsid w:val="00BF025B"/>
    <w:rsid w:val="00BF1033"/>
    <w:rsid w:val="00BF199E"/>
    <w:rsid w:val="00BF3362"/>
    <w:rsid w:val="00BF47B6"/>
    <w:rsid w:val="00BF58CA"/>
    <w:rsid w:val="00BF7BA4"/>
    <w:rsid w:val="00C001DD"/>
    <w:rsid w:val="00C00CEA"/>
    <w:rsid w:val="00C01294"/>
    <w:rsid w:val="00C0514A"/>
    <w:rsid w:val="00C057C0"/>
    <w:rsid w:val="00C0642D"/>
    <w:rsid w:val="00C06748"/>
    <w:rsid w:val="00C07300"/>
    <w:rsid w:val="00C07C49"/>
    <w:rsid w:val="00C12D5D"/>
    <w:rsid w:val="00C1342A"/>
    <w:rsid w:val="00C137EB"/>
    <w:rsid w:val="00C14768"/>
    <w:rsid w:val="00C17D4F"/>
    <w:rsid w:val="00C2192A"/>
    <w:rsid w:val="00C301C4"/>
    <w:rsid w:val="00C324D7"/>
    <w:rsid w:val="00C3393A"/>
    <w:rsid w:val="00C37728"/>
    <w:rsid w:val="00C40E64"/>
    <w:rsid w:val="00C42FCF"/>
    <w:rsid w:val="00C46DF6"/>
    <w:rsid w:val="00C47C0C"/>
    <w:rsid w:val="00C6012F"/>
    <w:rsid w:val="00C608EF"/>
    <w:rsid w:val="00C6468D"/>
    <w:rsid w:val="00C64F93"/>
    <w:rsid w:val="00C66868"/>
    <w:rsid w:val="00C72707"/>
    <w:rsid w:val="00C73339"/>
    <w:rsid w:val="00C77D00"/>
    <w:rsid w:val="00C804AA"/>
    <w:rsid w:val="00C81493"/>
    <w:rsid w:val="00C942E6"/>
    <w:rsid w:val="00CA101B"/>
    <w:rsid w:val="00CA3196"/>
    <w:rsid w:val="00CA6B0F"/>
    <w:rsid w:val="00CA72F4"/>
    <w:rsid w:val="00CB114D"/>
    <w:rsid w:val="00CB12AA"/>
    <w:rsid w:val="00CB3511"/>
    <w:rsid w:val="00CC1EC5"/>
    <w:rsid w:val="00CC7BB6"/>
    <w:rsid w:val="00CD056A"/>
    <w:rsid w:val="00CE065C"/>
    <w:rsid w:val="00CE2C5A"/>
    <w:rsid w:val="00CE7A0A"/>
    <w:rsid w:val="00CF10C2"/>
    <w:rsid w:val="00CF1739"/>
    <w:rsid w:val="00CF5606"/>
    <w:rsid w:val="00CF5C70"/>
    <w:rsid w:val="00CF6D96"/>
    <w:rsid w:val="00CF6F03"/>
    <w:rsid w:val="00CF755F"/>
    <w:rsid w:val="00CF7E04"/>
    <w:rsid w:val="00D03A1B"/>
    <w:rsid w:val="00D111A4"/>
    <w:rsid w:val="00D11360"/>
    <w:rsid w:val="00D11D51"/>
    <w:rsid w:val="00D14987"/>
    <w:rsid w:val="00D21DE7"/>
    <w:rsid w:val="00D2287A"/>
    <w:rsid w:val="00D320CA"/>
    <w:rsid w:val="00D3324A"/>
    <w:rsid w:val="00D3646A"/>
    <w:rsid w:val="00D4041D"/>
    <w:rsid w:val="00D423DB"/>
    <w:rsid w:val="00D42B79"/>
    <w:rsid w:val="00D45640"/>
    <w:rsid w:val="00D470BB"/>
    <w:rsid w:val="00D47F39"/>
    <w:rsid w:val="00D50A0A"/>
    <w:rsid w:val="00D56FD4"/>
    <w:rsid w:val="00D57D6D"/>
    <w:rsid w:val="00D607F4"/>
    <w:rsid w:val="00D70326"/>
    <w:rsid w:val="00D706A5"/>
    <w:rsid w:val="00D736A7"/>
    <w:rsid w:val="00D7615D"/>
    <w:rsid w:val="00D76470"/>
    <w:rsid w:val="00D8041E"/>
    <w:rsid w:val="00D816E4"/>
    <w:rsid w:val="00D82E8F"/>
    <w:rsid w:val="00D863AE"/>
    <w:rsid w:val="00D906E5"/>
    <w:rsid w:val="00D911A1"/>
    <w:rsid w:val="00D965A6"/>
    <w:rsid w:val="00D970CD"/>
    <w:rsid w:val="00D978C8"/>
    <w:rsid w:val="00DA1E32"/>
    <w:rsid w:val="00DA21A3"/>
    <w:rsid w:val="00DA549D"/>
    <w:rsid w:val="00DA5D70"/>
    <w:rsid w:val="00DA7421"/>
    <w:rsid w:val="00DB33AD"/>
    <w:rsid w:val="00DB6F74"/>
    <w:rsid w:val="00DC056E"/>
    <w:rsid w:val="00DC1820"/>
    <w:rsid w:val="00DC230D"/>
    <w:rsid w:val="00DC3748"/>
    <w:rsid w:val="00DD07BC"/>
    <w:rsid w:val="00DD0992"/>
    <w:rsid w:val="00DD42F5"/>
    <w:rsid w:val="00DD519B"/>
    <w:rsid w:val="00DD6E3E"/>
    <w:rsid w:val="00DE04E2"/>
    <w:rsid w:val="00DE13E1"/>
    <w:rsid w:val="00DE3905"/>
    <w:rsid w:val="00DE4D59"/>
    <w:rsid w:val="00DE7642"/>
    <w:rsid w:val="00DE7AFE"/>
    <w:rsid w:val="00DF1185"/>
    <w:rsid w:val="00DF3E0A"/>
    <w:rsid w:val="00DF6288"/>
    <w:rsid w:val="00DF7336"/>
    <w:rsid w:val="00E00A57"/>
    <w:rsid w:val="00E01513"/>
    <w:rsid w:val="00E032D3"/>
    <w:rsid w:val="00E03519"/>
    <w:rsid w:val="00E06FCD"/>
    <w:rsid w:val="00E10022"/>
    <w:rsid w:val="00E10EA1"/>
    <w:rsid w:val="00E13E86"/>
    <w:rsid w:val="00E15140"/>
    <w:rsid w:val="00E22447"/>
    <w:rsid w:val="00E240C3"/>
    <w:rsid w:val="00E31766"/>
    <w:rsid w:val="00E328FE"/>
    <w:rsid w:val="00E37BF2"/>
    <w:rsid w:val="00E43D29"/>
    <w:rsid w:val="00E44DA6"/>
    <w:rsid w:val="00E45A83"/>
    <w:rsid w:val="00E46B92"/>
    <w:rsid w:val="00E50D41"/>
    <w:rsid w:val="00E514F1"/>
    <w:rsid w:val="00E53F73"/>
    <w:rsid w:val="00E549F1"/>
    <w:rsid w:val="00E56813"/>
    <w:rsid w:val="00E617B0"/>
    <w:rsid w:val="00E61D61"/>
    <w:rsid w:val="00E66BF3"/>
    <w:rsid w:val="00E66F22"/>
    <w:rsid w:val="00E6780A"/>
    <w:rsid w:val="00E67B0D"/>
    <w:rsid w:val="00E7130F"/>
    <w:rsid w:val="00E71847"/>
    <w:rsid w:val="00E71A43"/>
    <w:rsid w:val="00E72FF5"/>
    <w:rsid w:val="00E751EF"/>
    <w:rsid w:val="00E770C6"/>
    <w:rsid w:val="00E83BFE"/>
    <w:rsid w:val="00E86BEB"/>
    <w:rsid w:val="00E87DA9"/>
    <w:rsid w:val="00E91476"/>
    <w:rsid w:val="00E91BDD"/>
    <w:rsid w:val="00E91C53"/>
    <w:rsid w:val="00E97A35"/>
    <w:rsid w:val="00EA009F"/>
    <w:rsid w:val="00EA1B71"/>
    <w:rsid w:val="00EA6ADB"/>
    <w:rsid w:val="00EB0978"/>
    <w:rsid w:val="00EB34C6"/>
    <w:rsid w:val="00EB3CF8"/>
    <w:rsid w:val="00EB3EED"/>
    <w:rsid w:val="00EB4473"/>
    <w:rsid w:val="00EB6819"/>
    <w:rsid w:val="00EC1257"/>
    <w:rsid w:val="00EC3A7D"/>
    <w:rsid w:val="00EC3B1C"/>
    <w:rsid w:val="00EC454C"/>
    <w:rsid w:val="00EC46A2"/>
    <w:rsid w:val="00ED0F7C"/>
    <w:rsid w:val="00ED5651"/>
    <w:rsid w:val="00EE6113"/>
    <w:rsid w:val="00EE6D27"/>
    <w:rsid w:val="00EF0C0B"/>
    <w:rsid w:val="00EF0E49"/>
    <w:rsid w:val="00EF42A3"/>
    <w:rsid w:val="00EF4B8A"/>
    <w:rsid w:val="00F006AF"/>
    <w:rsid w:val="00F00745"/>
    <w:rsid w:val="00F111FF"/>
    <w:rsid w:val="00F11A69"/>
    <w:rsid w:val="00F142F6"/>
    <w:rsid w:val="00F1773A"/>
    <w:rsid w:val="00F22B78"/>
    <w:rsid w:val="00F2306C"/>
    <w:rsid w:val="00F26326"/>
    <w:rsid w:val="00F32DD5"/>
    <w:rsid w:val="00F33F5B"/>
    <w:rsid w:val="00F4002E"/>
    <w:rsid w:val="00F43357"/>
    <w:rsid w:val="00F4391F"/>
    <w:rsid w:val="00F5082B"/>
    <w:rsid w:val="00F54437"/>
    <w:rsid w:val="00F54899"/>
    <w:rsid w:val="00F56D3C"/>
    <w:rsid w:val="00F56EDB"/>
    <w:rsid w:val="00F57951"/>
    <w:rsid w:val="00F622C6"/>
    <w:rsid w:val="00F652CE"/>
    <w:rsid w:val="00F66579"/>
    <w:rsid w:val="00F73862"/>
    <w:rsid w:val="00F811EE"/>
    <w:rsid w:val="00F82B2A"/>
    <w:rsid w:val="00F84538"/>
    <w:rsid w:val="00F8556F"/>
    <w:rsid w:val="00F85F63"/>
    <w:rsid w:val="00F94D2C"/>
    <w:rsid w:val="00F97F9A"/>
    <w:rsid w:val="00FA1E3F"/>
    <w:rsid w:val="00FA284B"/>
    <w:rsid w:val="00FA4780"/>
    <w:rsid w:val="00FB289F"/>
    <w:rsid w:val="00FB4DAD"/>
    <w:rsid w:val="00FB5855"/>
    <w:rsid w:val="00FB5DEC"/>
    <w:rsid w:val="00FC29BC"/>
    <w:rsid w:val="00FC3F25"/>
    <w:rsid w:val="00FC72BD"/>
    <w:rsid w:val="00FC7BA7"/>
    <w:rsid w:val="00FC7EFF"/>
    <w:rsid w:val="00FD4A9B"/>
    <w:rsid w:val="00FD740E"/>
    <w:rsid w:val="00FE0B13"/>
    <w:rsid w:val="00FE108E"/>
    <w:rsid w:val="00FE3765"/>
    <w:rsid w:val="00FE3C09"/>
    <w:rsid w:val="00FE6EF9"/>
    <w:rsid w:val="00FF0A87"/>
    <w:rsid w:val="00FF22EA"/>
    <w:rsid w:val="00FF3FBE"/>
    <w:rsid w:val="00FF72E3"/>
    <w:rsid w:val="044DB310"/>
    <w:rsid w:val="0746598C"/>
    <w:rsid w:val="07BAF514"/>
    <w:rsid w:val="07DC145C"/>
    <w:rsid w:val="0A368072"/>
    <w:rsid w:val="0C4B746A"/>
    <w:rsid w:val="0EA10A84"/>
    <w:rsid w:val="0ED5DB6E"/>
    <w:rsid w:val="10B7733B"/>
    <w:rsid w:val="112AA3D6"/>
    <w:rsid w:val="1183D5A3"/>
    <w:rsid w:val="1653CDAF"/>
    <w:rsid w:val="17EF9E10"/>
    <w:rsid w:val="1B185E29"/>
    <w:rsid w:val="1C0D7315"/>
    <w:rsid w:val="2177FB24"/>
    <w:rsid w:val="21968056"/>
    <w:rsid w:val="21DA4855"/>
    <w:rsid w:val="278DE3B4"/>
    <w:rsid w:val="27EA8530"/>
    <w:rsid w:val="2CA51CD6"/>
    <w:rsid w:val="2D6E4027"/>
    <w:rsid w:val="2DCCF5F0"/>
    <w:rsid w:val="3134C5FA"/>
    <w:rsid w:val="31E110F8"/>
    <w:rsid w:val="3408214D"/>
    <w:rsid w:val="3715226D"/>
    <w:rsid w:val="373FC20F"/>
    <w:rsid w:val="377BDC0D"/>
    <w:rsid w:val="3E1B3688"/>
    <w:rsid w:val="3EC95605"/>
    <w:rsid w:val="43135DC6"/>
    <w:rsid w:val="47FFDB51"/>
    <w:rsid w:val="4A2FEDEA"/>
    <w:rsid w:val="4AF3613F"/>
    <w:rsid w:val="4B245932"/>
    <w:rsid w:val="4C4C324C"/>
    <w:rsid w:val="4DCEDA50"/>
    <w:rsid w:val="4EDF56A8"/>
    <w:rsid w:val="50557429"/>
    <w:rsid w:val="51DC0CBE"/>
    <w:rsid w:val="54FBF7AE"/>
    <w:rsid w:val="5B2E4A9D"/>
    <w:rsid w:val="5B9BC376"/>
    <w:rsid w:val="5D9BC1EB"/>
    <w:rsid w:val="5EF65503"/>
    <w:rsid w:val="6094BC88"/>
    <w:rsid w:val="61248C62"/>
    <w:rsid w:val="63AC3230"/>
    <w:rsid w:val="643951D4"/>
    <w:rsid w:val="66ED19D2"/>
    <w:rsid w:val="69926330"/>
    <w:rsid w:val="6A194877"/>
    <w:rsid w:val="6B98276B"/>
    <w:rsid w:val="6DBFB6AA"/>
    <w:rsid w:val="6ED3F70D"/>
    <w:rsid w:val="71820416"/>
    <w:rsid w:val="728F9065"/>
    <w:rsid w:val="73B2E58E"/>
    <w:rsid w:val="74E64835"/>
    <w:rsid w:val="75433891"/>
    <w:rsid w:val="797061B3"/>
    <w:rsid w:val="79898A10"/>
    <w:rsid w:val="7A63299D"/>
    <w:rsid w:val="7BD5DEB5"/>
    <w:rsid w:val="7F1AE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380CB"/>
  <w15:docId w15:val="{BA05A52F-220E-44DC-B469-D53676B5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73"/>
    <w:lsdException w:name="Medium List 1 Accent 3" w:uiPriority="65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64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8EA"/>
    <w:pPr>
      <w:jc w:val="both"/>
    </w:pPr>
    <w:rPr>
      <w:rFonts w:eastAsia="Times New Roman"/>
      <w:color w:val="333334"/>
      <w:sz w:val="24"/>
      <w:szCs w:val="22"/>
      <w:lang w:val="es-ES" w:eastAsia="es-ES"/>
    </w:rPr>
  </w:style>
  <w:style w:type="paragraph" w:styleId="Ttulo1">
    <w:name w:val="heading 1"/>
    <w:basedOn w:val="Normal"/>
    <w:link w:val="Ttulo1Car"/>
    <w:uiPriority w:val="9"/>
    <w:rsid w:val="00BF1033"/>
    <w:pPr>
      <w:outlineLvl w:val="0"/>
    </w:pPr>
    <w:rPr>
      <w:b/>
      <w:color w:val="009EA3"/>
      <w:spacing w:val="-15"/>
      <w:kern w:val="36"/>
      <w:sz w:val="36"/>
      <w:szCs w:val="39"/>
    </w:rPr>
  </w:style>
  <w:style w:type="paragraph" w:styleId="Ttulo2">
    <w:name w:val="heading 2"/>
    <w:basedOn w:val="Normal"/>
    <w:link w:val="Ttulo2Car"/>
    <w:uiPriority w:val="9"/>
    <w:rsid w:val="006870F7"/>
    <w:pPr>
      <w:spacing w:after="90"/>
      <w:outlineLvl w:val="1"/>
    </w:pPr>
    <w:rPr>
      <w:b/>
      <w:color w:val="009EA3"/>
      <w:spacing w:val="-15"/>
      <w:sz w:val="32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6870F7"/>
    <w:pPr>
      <w:keepNext/>
      <w:outlineLvl w:val="2"/>
    </w:pPr>
    <w:rPr>
      <w:b/>
      <w:bCs/>
      <w:color w:val="009EA3"/>
      <w:sz w:val="28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6870F7"/>
    <w:pPr>
      <w:keepNext/>
      <w:spacing w:before="240" w:after="60"/>
      <w:outlineLvl w:val="3"/>
    </w:pPr>
    <w:rPr>
      <w:b/>
      <w:bCs/>
      <w:color w:val="009EA3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C01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C0162"/>
    <w:p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C0162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C0162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C0162"/>
    <w:pPr>
      <w:spacing w:before="240" w:after="60"/>
      <w:outlineLvl w:val="8"/>
    </w:pPr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F1033"/>
    <w:rPr>
      <w:rFonts w:eastAsia="Times New Roman"/>
      <w:b/>
      <w:color w:val="009EA3"/>
      <w:spacing w:val="-15"/>
      <w:kern w:val="36"/>
      <w:sz w:val="36"/>
      <w:szCs w:val="39"/>
      <w:lang w:val="es-ES" w:eastAsia="es-ES"/>
    </w:rPr>
  </w:style>
  <w:style w:type="character" w:customStyle="1" w:styleId="Ttulo2Car">
    <w:name w:val="Título 2 Car"/>
    <w:link w:val="Ttulo2"/>
    <w:uiPriority w:val="9"/>
    <w:rsid w:val="006870F7"/>
    <w:rPr>
      <w:rFonts w:eastAsia="Times New Roman"/>
      <w:b/>
      <w:color w:val="009EA3"/>
      <w:spacing w:val="-15"/>
      <w:sz w:val="32"/>
      <w:szCs w:val="36"/>
      <w:lang w:val="es-ES" w:eastAsia="es-ES"/>
    </w:rPr>
  </w:style>
  <w:style w:type="character" w:styleId="Textoennegrita">
    <w:name w:val="Strong"/>
    <w:uiPriority w:val="22"/>
    <w:qFormat/>
    <w:rsid w:val="0006462C"/>
    <w:rPr>
      <w:b/>
      <w:bCs/>
    </w:rPr>
  </w:style>
  <w:style w:type="paragraph" w:styleId="NormalWeb">
    <w:name w:val="Normal (Web)"/>
    <w:basedOn w:val="Normal"/>
    <w:uiPriority w:val="99"/>
    <w:rsid w:val="0006462C"/>
    <w:pPr>
      <w:spacing w:before="100" w:beforeAutospacing="1" w:after="100" w:afterAutospacing="1"/>
    </w:pPr>
    <w:rPr>
      <w:rFonts w:ascii="Times New Roman" w:hAnsi="Times New Roman"/>
      <w:snapToGrid w:val="0"/>
      <w:szCs w:val="24"/>
      <w:lang w:val="en-US" w:eastAsia="en-US"/>
    </w:rPr>
  </w:style>
  <w:style w:type="paragraph" w:customStyle="1" w:styleId="UPhxHeading3">
    <w:name w:val="UPhx Heading 3"/>
    <w:basedOn w:val="Normal"/>
    <w:uiPriority w:val="99"/>
    <w:rsid w:val="0006462C"/>
    <w:pPr>
      <w:keepNext/>
      <w:spacing w:before="240"/>
      <w:outlineLvl w:val="2"/>
    </w:pPr>
    <w:rPr>
      <w:rFonts w:ascii="Arial" w:hAnsi="Arial" w:cs="Arial"/>
      <w:b/>
      <w:bCs/>
      <w:i/>
      <w:iCs/>
      <w:snapToGrid w:val="0"/>
      <w:color w:val="000000"/>
      <w:sz w:val="19"/>
      <w:szCs w:val="19"/>
      <w:lang w:val="en-US" w:eastAsia="en-US"/>
    </w:rPr>
  </w:style>
  <w:style w:type="paragraph" w:styleId="Prrafodelista">
    <w:name w:val="List Paragraph"/>
    <w:basedOn w:val="Normal"/>
    <w:uiPriority w:val="1"/>
    <w:qFormat/>
    <w:rsid w:val="0006462C"/>
    <w:pPr>
      <w:ind w:left="720"/>
      <w:contextualSpacing/>
    </w:pPr>
    <w:rPr>
      <w:rFonts w:eastAsia="Calibri"/>
      <w:lang w:eastAsia="en-US"/>
    </w:rPr>
  </w:style>
  <w:style w:type="character" w:styleId="nfasis">
    <w:name w:val="Emphasis"/>
    <w:uiPriority w:val="20"/>
    <w:qFormat/>
    <w:rsid w:val="0006462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03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F03AD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F03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F03AD"/>
    <w:rPr>
      <w:rFonts w:eastAsia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F03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F03AD"/>
    <w:rPr>
      <w:rFonts w:eastAsia="Times New Roman"/>
      <w:lang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4C016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4C0162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16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C0162"/>
    <w:rPr>
      <w:rFonts w:eastAsia="Times New Roman"/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4C0162"/>
  </w:style>
  <w:style w:type="paragraph" w:styleId="Cierre">
    <w:name w:val="Closing"/>
    <w:basedOn w:val="Normal"/>
    <w:link w:val="CierreCar"/>
    <w:uiPriority w:val="99"/>
    <w:semiHidden/>
    <w:unhideWhenUsed/>
    <w:rsid w:val="004C0162"/>
    <w:pPr>
      <w:ind w:left="4252"/>
    </w:pPr>
  </w:style>
  <w:style w:type="character" w:customStyle="1" w:styleId="CierreCar">
    <w:name w:val="Cierre Car"/>
    <w:link w:val="Cierre"/>
    <w:uiPriority w:val="99"/>
    <w:semiHidden/>
    <w:rsid w:val="004C0162"/>
    <w:rPr>
      <w:rFonts w:eastAsia="Times New Roman"/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4C0162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4C0162"/>
    <w:rPr>
      <w:rFonts w:eastAsia="Times New Roman"/>
      <w:i/>
      <w:iCs/>
      <w:color w:val="000000"/>
      <w:sz w:val="22"/>
      <w:szCs w:val="2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C01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4C0162"/>
    <w:rPr>
      <w:rFonts w:eastAsia="Times New Roman"/>
      <w:b/>
      <w:bCs/>
      <w:i/>
      <w:iCs/>
      <w:color w:val="4F81BD"/>
      <w:sz w:val="22"/>
      <w:szCs w:val="22"/>
    </w:rPr>
  </w:style>
  <w:style w:type="paragraph" w:styleId="Continuarlista">
    <w:name w:val="List Continue"/>
    <w:basedOn w:val="Normal"/>
    <w:uiPriority w:val="99"/>
    <w:semiHidden/>
    <w:unhideWhenUsed/>
    <w:rsid w:val="004C0162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C0162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C0162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C0162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C0162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4C0162"/>
    <w:rPr>
      <w:i/>
      <w:iCs/>
    </w:rPr>
  </w:style>
  <w:style w:type="character" w:customStyle="1" w:styleId="DireccinHTMLCar">
    <w:name w:val="Dirección HTML Car"/>
    <w:link w:val="DireccinHTML"/>
    <w:uiPriority w:val="99"/>
    <w:semiHidden/>
    <w:rsid w:val="004C0162"/>
    <w:rPr>
      <w:rFonts w:eastAsia="Times New Roman"/>
      <w:i/>
      <w:iCs/>
      <w:sz w:val="22"/>
      <w:szCs w:val="22"/>
    </w:rPr>
  </w:style>
  <w:style w:type="paragraph" w:styleId="Direccinsobre">
    <w:name w:val="envelope address"/>
    <w:basedOn w:val="Normal"/>
    <w:uiPriority w:val="99"/>
    <w:semiHidden/>
    <w:unhideWhenUsed/>
    <w:rsid w:val="004C0162"/>
    <w:pPr>
      <w:framePr w:w="7920" w:h="1980" w:hRule="exact" w:hSpace="141" w:wrap="auto" w:hAnchor="page" w:xAlign="center" w:yAlign="bottom"/>
      <w:ind w:left="2880"/>
    </w:pPr>
    <w:rPr>
      <w:rFonts w:ascii="Cambria" w:hAnsi="Cambria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4C0162"/>
    <w:pPr>
      <w:spacing w:before="120"/>
    </w:pPr>
    <w:rPr>
      <w:rFonts w:ascii="Cambria" w:hAnsi="Cambria"/>
      <w:b/>
      <w:bCs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C01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</w:rPr>
  </w:style>
  <w:style w:type="character" w:customStyle="1" w:styleId="EncabezadodemensajeCar">
    <w:name w:val="Encabezado de mensaje Car"/>
    <w:link w:val="Encabezadodemensaje"/>
    <w:uiPriority w:val="99"/>
    <w:semiHidden/>
    <w:rsid w:val="004C016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C0162"/>
  </w:style>
  <w:style w:type="character" w:customStyle="1" w:styleId="EncabezadodenotaCar">
    <w:name w:val="Encabezado de nota Car"/>
    <w:link w:val="Encabezadodenota"/>
    <w:uiPriority w:val="99"/>
    <w:semiHidden/>
    <w:rsid w:val="004C0162"/>
    <w:rPr>
      <w:rFonts w:eastAsia="Times New Roman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C0162"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C0162"/>
  </w:style>
  <w:style w:type="character" w:customStyle="1" w:styleId="FechaCar">
    <w:name w:val="Fecha Car"/>
    <w:link w:val="Fecha"/>
    <w:uiPriority w:val="99"/>
    <w:semiHidden/>
    <w:rsid w:val="004C0162"/>
    <w:rPr>
      <w:rFonts w:eastAsia="Times New Roman"/>
      <w:sz w:val="22"/>
      <w:szCs w:val="22"/>
    </w:rPr>
  </w:style>
  <w:style w:type="paragraph" w:styleId="Firma">
    <w:name w:val="Signature"/>
    <w:basedOn w:val="Normal"/>
    <w:link w:val="FirmaCar"/>
    <w:uiPriority w:val="99"/>
    <w:semiHidden/>
    <w:unhideWhenUsed/>
    <w:rsid w:val="004C0162"/>
    <w:pPr>
      <w:ind w:left="4252"/>
    </w:pPr>
  </w:style>
  <w:style w:type="character" w:customStyle="1" w:styleId="FirmaCar">
    <w:name w:val="Firma Car"/>
    <w:link w:val="Firma"/>
    <w:uiPriority w:val="99"/>
    <w:semiHidden/>
    <w:rsid w:val="004C0162"/>
    <w:rPr>
      <w:rFonts w:eastAsia="Times New Roman"/>
      <w:sz w:val="22"/>
      <w:szCs w:val="22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C0162"/>
  </w:style>
  <w:style w:type="character" w:customStyle="1" w:styleId="FirmadecorreoelectrnicoCar">
    <w:name w:val="Firma de correo electrónico Car"/>
    <w:link w:val="Firmadecorreoelectrnico"/>
    <w:uiPriority w:val="99"/>
    <w:semiHidden/>
    <w:rsid w:val="004C0162"/>
    <w:rPr>
      <w:rFonts w:eastAsia="Times New Roman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C0162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C0162"/>
    <w:rPr>
      <w:rFonts w:ascii="Courier New" w:eastAsia="Times New Roman" w:hAnsi="Courier New" w:cs="Courier New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C0162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C0162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C0162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C0162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C0162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C0162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C0162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C0162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C0162"/>
    <w:pPr>
      <w:ind w:left="1980" w:hanging="220"/>
    </w:pPr>
  </w:style>
  <w:style w:type="paragraph" w:styleId="Lista">
    <w:name w:val="List"/>
    <w:basedOn w:val="Normal"/>
    <w:uiPriority w:val="99"/>
    <w:semiHidden/>
    <w:unhideWhenUsed/>
    <w:rsid w:val="004C016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C016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C016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C016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C0162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4C0162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4C0162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C0162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C0162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C0162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4C0162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C0162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C0162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C0162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C0162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016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4C0162"/>
    <w:rPr>
      <w:rFonts w:ascii="Tahoma" w:eastAsia="Times New Roman" w:hAnsi="Tahoma" w:cs="Tahoma"/>
      <w:sz w:val="16"/>
      <w:szCs w:val="16"/>
    </w:rPr>
  </w:style>
  <w:style w:type="paragraph" w:styleId="Remitedesobre">
    <w:name w:val="envelope return"/>
    <w:basedOn w:val="Normal"/>
    <w:uiPriority w:val="99"/>
    <w:semiHidden/>
    <w:unhideWhenUsed/>
    <w:rsid w:val="004C0162"/>
    <w:rPr>
      <w:rFonts w:ascii="Cambria" w:hAnsi="Cambria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C0162"/>
  </w:style>
  <w:style w:type="character" w:customStyle="1" w:styleId="SaludoCar">
    <w:name w:val="Saludo Car"/>
    <w:link w:val="Saludo"/>
    <w:uiPriority w:val="99"/>
    <w:semiHidden/>
    <w:rsid w:val="004C0162"/>
    <w:rPr>
      <w:rFonts w:eastAsia="Times New Roman"/>
      <w:sz w:val="22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C016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4C0162"/>
    <w:rPr>
      <w:rFonts w:eastAsia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C016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4C0162"/>
    <w:rPr>
      <w:rFonts w:eastAsia="Times New Roman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C016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4C0162"/>
    <w:rPr>
      <w:rFonts w:eastAsia="Times New Roman"/>
      <w:sz w:val="22"/>
      <w:szCs w:val="22"/>
    </w:rPr>
  </w:style>
  <w:style w:type="paragraph" w:styleId="Sangranormal">
    <w:name w:val="Normal Indent"/>
    <w:basedOn w:val="Normal"/>
    <w:uiPriority w:val="99"/>
    <w:semiHidden/>
    <w:unhideWhenUsed/>
    <w:rsid w:val="004C0162"/>
    <w:pPr>
      <w:ind w:left="708"/>
    </w:pPr>
  </w:style>
  <w:style w:type="paragraph" w:styleId="Sinespaciado">
    <w:name w:val="No Spacing"/>
    <w:uiPriority w:val="1"/>
    <w:qFormat/>
    <w:rsid w:val="004916AB"/>
    <w:rPr>
      <w:rFonts w:eastAsia="Times New Roman"/>
      <w:b/>
      <w:color w:val="00A66E"/>
      <w:sz w:val="28"/>
      <w:szCs w:val="22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C0162"/>
  </w:style>
  <w:style w:type="paragraph" w:styleId="TDC1">
    <w:name w:val="toc 1"/>
    <w:basedOn w:val="Normal"/>
    <w:next w:val="Normal"/>
    <w:autoRedefine/>
    <w:uiPriority w:val="39"/>
    <w:unhideWhenUsed/>
    <w:rsid w:val="000C1DD8"/>
    <w:pPr>
      <w:tabs>
        <w:tab w:val="right" w:leader="dot" w:pos="9684"/>
      </w:tabs>
      <w:jc w:val="center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C1DD8"/>
    <w:pPr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83161E"/>
    <w:pPr>
      <w:ind w:left="440"/>
    </w:pPr>
    <w:rPr>
      <w:b/>
    </w:rPr>
  </w:style>
  <w:style w:type="paragraph" w:styleId="TDC4">
    <w:name w:val="toc 4"/>
    <w:basedOn w:val="Normal"/>
    <w:next w:val="Normal"/>
    <w:autoRedefine/>
    <w:uiPriority w:val="39"/>
    <w:unhideWhenUsed/>
    <w:rsid w:val="004C0162"/>
    <w:pPr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4C0162"/>
    <w:pPr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4C0162"/>
    <w:pPr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4C0162"/>
    <w:pPr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4C0162"/>
    <w:pPr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4C0162"/>
    <w:pPr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4C0162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4C0162"/>
    <w:pPr>
      <w:spacing w:after="120"/>
      <w:ind w:left="1440" w:right="1440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C016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4C0162"/>
    <w:rPr>
      <w:rFonts w:eastAsia="Times New Roman"/>
      <w:sz w:val="22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C016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4C0162"/>
    <w:rPr>
      <w:rFonts w:eastAsia="Times New Roman"/>
      <w:sz w:val="16"/>
      <w:szCs w:val="16"/>
    </w:rPr>
  </w:style>
  <w:style w:type="paragraph" w:styleId="Textoindependienteprimerasangra">
    <w:name w:val="Body Text First Indent"/>
    <w:basedOn w:val="Normal"/>
    <w:link w:val="TextoindependienteprimerasangraCar"/>
    <w:uiPriority w:val="99"/>
    <w:semiHidden/>
    <w:unhideWhenUsed/>
    <w:rsid w:val="00D3324A"/>
    <w:pPr>
      <w:spacing w:after="120"/>
      <w:ind w:firstLine="210"/>
    </w:pPr>
  </w:style>
  <w:style w:type="character" w:customStyle="1" w:styleId="TextoindependienteprimerasangraCar">
    <w:name w:val="Texto independiente primera sangría Car"/>
    <w:basedOn w:val="Fuentedeprrafopredeter"/>
    <w:link w:val="Textoindependienteprimerasangra"/>
    <w:uiPriority w:val="99"/>
    <w:semiHidden/>
    <w:rsid w:val="00D3324A"/>
    <w:rPr>
      <w:rFonts w:eastAsia="Times New Roman"/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C016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C0162"/>
    <w:rPr>
      <w:rFonts w:eastAsia="Times New Roman"/>
      <w:sz w:val="22"/>
      <w:szCs w:val="22"/>
    </w:rPr>
  </w:style>
  <w:style w:type="paragraph" w:styleId="Textomacro">
    <w:name w:val="macro"/>
    <w:link w:val="TextomacroCar"/>
    <w:uiPriority w:val="99"/>
    <w:semiHidden/>
    <w:unhideWhenUsed/>
    <w:rsid w:val="004C01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s-ES" w:eastAsia="es-ES"/>
    </w:rPr>
  </w:style>
  <w:style w:type="character" w:customStyle="1" w:styleId="TextomacroCar">
    <w:name w:val="Texto macro Car"/>
    <w:link w:val="Textomacro"/>
    <w:uiPriority w:val="99"/>
    <w:semiHidden/>
    <w:rsid w:val="004C0162"/>
    <w:rPr>
      <w:rFonts w:ascii="Courier New" w:eastAsia="Times New Roman" w:hAnsi="Courier New" w:cs="Courier New"/>
      <w:lang w:val="es-ES" w:eastAsia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C016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4C0162"/>
    <w:rPr>
      <w:rFonts w:eastAsia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016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C0162"/>
    <w:rPr>
      <w:rFonts w:eastAsia="Times New Roman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C0162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semiHidden/>
    <w:rsid w:val="004C0162"/>
    <w:rPr>
      <w:rFonts w:ascii="Courier New" w:eastAsia="Times New Roman" w:hAnsi="Courier New" w:cs="Courier New"/>
    </w:rPr>
  </w:style>
  <w:style w:type="character" w:customStyle="1" w:styleId="Ttulo3Car">
    <w:name w:val="Título 3 Car"/>
    <w:link w:val="Ttulo3"/>
    <w:uiPriority w:val="9"/>
    <w:rsid w:val="006870F7"/>
    <w:rPr>
      <w:rFonts w:eastAsia="Times New Roman"/>
      <w:b/>
      <w:bCs/>
      <w:color w:val="009EA3"/>
      <w:sz w:val="28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6870F7"/>
    <w:rPr>
      <w:rFonts w:eastAsia="Times New Roman"/>
      <w:b/>
      <w:bCs/>
      <w:color w:val="009EA3"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4C01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4C01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4C0162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4C01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4C0162"/>
    <w:rPr>
      <w:rFonts w:ascii="Cambria" w:eastAsia="Times New Roman" w:hAnsi="Cambria" w:cs="Times New Roman"/>
      <w:sz w:val="22"/>
      <w:szCs w:val="22"/>
    </w:rPr>
  </w:style>
  <w:style w:type="paragraph" w:styleId="Ttulodendice">
    <w:name w:val="index heading"/>
    <w:basedOn w:val="Normal"/>
    <w:next w:val="ndice1"/>
    <w:uiPriority w:val="99"/>
    <w:semiHidden/>
    <w:unhideWhenUsed/>
    <w:rsid w:val="004C0162"/>
    <w:rPr>
      <w:rFonts w:ascii="Cambria" w:hAnsi="Cambria"/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4C0162"/>
    <w:pPr>
      <w:keepNext/>
      <w:spacing w:before="240" w:after="60"/>
      <w:outlineLvl w:val="9"/>
    </w:pPr>
    <w:rPr>
      <w:rFonts w:ascii="Cambria" w:hAnsi="Cambria"/>
      <w:b w:val="0"/>
      <w:bCs/>
      <w:color w:val="auto"/>
      <w:spacing w:val="0"/>
      <w:kern w:val="32"/>
      <w:szCs w:val="32"/>
    </w:rPr>
  </w:style>
  <w:style w:type="paragraph" w:customStyle="1" w:styleId="CM12">
    <w:name w:val="CM12"/>
    <w:basedOn w:val="Normal"/>
    <w:next w:val="Normal"/>
    <w:uiPriority w:val="99"/>
    <w:rsid w:val="000E75DE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Capitulotexto">
    <w:name w:val="Capitulo texto"/>
    <w:uiPriority w:val="99"/>
    <w:rsid w:val="00C77D00"/>
    <w:pPr>
      <w:spacing w:line="480" w:lineRule="atLeast"/>
      <w:jc w:val="both"/>
    </w:pPr>
    <w:rPr>
      <w:rFonts w:ascii="Helvetica" w:eastAsia="Times New Roman" w:hAnsi="Helvetica"/>
      <w:i/>
      <w:sz w:val="24"/>
      <w:lang w:val="es-ES" w:eastAsia="es-ES"/>
    </w:rPr>
  </w:style>
  <w:style w:type="paragraph" w:customStyle="1" w:styleId="01-ttulo">
    <w:name w:val="01-título"/>
    <w:uiPriority w:val="99"/>
    <w:rsid w:val="00C77D00"/>
    <w:pPr>
      <w:tabs>
        <w:tab w:val="left" w:pos="567"/>
      </w:tabs>
      <w:jc w:val="both"/>
    </w:pPr>
    <w:rPr>
      <w:rFonts w:ascii="Helvetica" w:eastAsia="Times New Roman" w:hAnsi="Helvetica"/>
      <w:b/>
      <w:color w:val="000000"/>
      <w:sz w:val="18"/>
      <w:lang w:val="es-ES" w:eastAsia="es-ES"/>
    </w:rPr>
  </w:style>
  <w:style w:type="paragraph" w:customStyle="1" w:styleId="02-subtitulo">
    <w:name w:val="02-subtitulo"/>
    <w:uiPriority w:val="99"/>
    <w:rsid w:val="00C77D00"/>
    <w:pPr>
      <w:jc w:val="both"/>
    </w:pPr>
    <w:rPr>
      <w:rFonts w:ascii="Helvetica" w:eastAsia="Times New Roman" w:hAnsi="Helvetica"/>
      <w:b/>
      <w:sz w:val="18"/>
      <w:lang w:val="es-ES" w:eastAsia="es-ES"/>
    </w:rPr>
  </w:style>
  <w:style w:type="paragraph" w:customStyle="1" w:styleId="TITULOPES">
    <w:name w:val="TITULO_PES"/>
    <w:basedOn w:val="Normal"/>
    <w:rsid w:val="00D3324A"/>
    <w:rPr>
      <w:rFonts w:asciiTheme="minorHAnsi" w:hAnsiTheme="minorHAnsi" w:cstheme="minorHAnsi"/>
      <w:szCs w:val="24"/>
    </w:rPr>
  </w:style>
  <w:style w:type="character" w:styleId="Refdecomentario">
    <w:name w:val="annotation reference"/>
    <w:uiPriority w:val="99"/>
    <w:semiHidden/>
    <w:unhideWhenUsed/>
    <w:rsid w:val="005D718C"/>
    <w:rPr>
      <w:sz w:val="16"/>
      <w:szCs w:val="16"/>
    </w:rPr>
  </w:style>
  <w:style w:type="table" w:styleId="Tablaconcuadrcula">
    <w:name w:val="Table Grid"/>
    <w:basedOn w:val="Tablanormal"/>
    <w:uiPriority w:val="59"/>
    <w:rsid w:val="002E78DE"/>
    <w:rPr>
      <w:color w:val="333334"/>
    </w:rPr>
    <w:tblPr>
      <w:tblBorders>
        <w:top w:val="single" w:sz="4" w:space="0" w:color="00A66E"/>
        <w:left w:val="single" w:sz="4" w:space="0" w:color="00A66E"/>
        <w:bottom w:val="single" w:sz="4" w:space="0" w:color="00A66E"/>
        <w:right w:val="single" w:sz="4" w:space="0" w:color="00A66E"/>
        <w:insideH w:val="single" w:sz="4" w:space="0" w:color="00A66E"/>
        <w:insideV w:val="single" w:sz="4" w:space="0" w:color="00A66E"/>
      </w:tblBorders>
    </w:tblPr>
  </w:style>
  <w:style w:type="table" w:customStyle="1" w:styleId="Sombreadoclaro-nfasis11">
    <w:name w:val="Sombreado claro - Énfasis 11"/>
    <w:basedOn w:val="Tablanormal"/>
    <w:uiPriority w:val="60"/>
    <w:rsid w:val="005D718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2-nfasis5">
    <w:name w:val="Medium Shading 2 Accent 5"/>
    <w:basedOn w:val="Tablanormal"/>
    <w:uiPriority w:val="64"/>
    <w:rsid w:val="005D71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5D718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5D718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5D718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uiPriority w:val="99"/>
    <w:unhideWhenUsed/>
    <w:rsid w:val="005D718C"/>
    <w:rPr>
      <w:color w:val="0000FF"/>
      <w:u w:val="single"/>
    </w:rPr>
  </w:style>
  <w:style w:type="paragraph" w:customStyle="1" w:styleId="Prrafodelista1">
    <w:name w:val="Párrafo de lista1"/>
    <w:basedOn w:val="Normal"/>
    <w:rsid w:val="005D718C"/>
    <w:pPr>
      <w:spacing w:after="200" w:line="276" w:lineRule="auto"/>
      <w:ind w:left="720"/>
      <w:contextualSpacing/>
    </w:pPr>
    <w:rPr>
      <w:lang w:eastAsia="en-US"/>
    </w:rPr>
  </w:style>
  <w:style w:type="table" w:styleId="Sombreadoclaro-nfasis3">
    <w:name w:val="Light Shading Accent 3"/>
    <w:basedOn w:val="Tablanormal"/>
    <w:uiPriority w:val="60"/>
    <w:rsid w:val="00AA2C4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media1-nfasis3">
    <w:name w:val="Medium List 1 Accent 3"/>
    <w:basedOn w:val="Tablanormal"/>
    <w:uiPriority w:val="65"/>
    <w:rsid w:val="00AA2C4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aclara-nfasis3">
    <w:name w:val="Light List Accent 3"/>
    <w:basedOn w:val="Tablanormal"/>
    <w:uiPriority w:val="61"/>
    <w:rsid w:val="00AA2C4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Cuadrculaclara-nfasis3">
    <w:name w:val="Light Grid Accent 3"/>
    <w:basedOn w:val="Tablanormal"/>
    <w:uiPriority w:val="62"/>
    <w:rsid w:val="00424EC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medio1-nfasis3">
    <w:name w:val="Medium Shading 1 Accent 3"/>
    <w:basedOn w:val="Tablanormal"/>
    <w:uiPriority w:val="63"/>
    <w:rsid w:val="001C14A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0E1939"/>
    <w:rPr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1">
    <w:name w:val="Sombreado claro - Énfasis 111"/>
    <w:basedOn w:val="Tablanormal"/>
    <w:uiPriority w:val="60"/>
    <w:rsid w:val="000E1939"/>
    <w:rPr>
      <w:color w:val="365F91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0E1939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0E1939"/>
    <w:rPr>
      <w:rFonts w:ascii="Cambria" w:eastAsia="Times New Roman" w:hAnsi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1">
    <w:name w:val="Lista clara - Énfasis 111"/>
    <w:basedOn w:val="Tablanormal"/>
    <w:uiPriority w:val="61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1">
    <w:name w:val="Sombreado medio 1 - Énfasis 111"/>
    <w:basedOn w:val="Tablanormal"/>
    <w:uiPriority w:val="63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rrafodelista2">
    <w:name w:val="Párrafo de lista2"/>
    <w:basedOn w:val="Normal"/>
    <w:uiPriority w:val="99"/>
    <w:rsid w:val="000E1939"/>
    <w:pPr>
      <w:spacing w:after="200" w:line="276" w:lineRule="auto"/>
      <w:ind w:left="720"/>
      <w:contextualSpacing/>
    </w:pPr>
    <w:rPr>
      <w:lang w:eastAsia="en-US"/>
    </w:r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0E1939"/>
    <w:rPr>
      <w:color w:val="76923C"/>
      <w:lang w:val="es-ES"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0E1939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clara-nfasis31">
    <w:name w:val="Lista clara - Énfasis 31"/>
    <w:basedOn w:val="Tablanormal"/>
    <w:uiPriority w:val="61"/>
    <w:rsid w:val="005C173C"/>
    <w:rPr>
      <w:color w:val="333334"/>
      <w:lang w:val="es-ES" w:eastAsia="es-ES"/>
    </w:rPr>
    <w:tblPr>
      <w:tblStyleRowBandSize w:val="1"/>
      <w:tblStyleColBandSize w:val="1"/>
      <w:tblBorders>
        <w:top w:val="single" w:sz="4" w:space="0" w:color="009EA3"/>
        <w:left w:val="single" w:sz="4" w:space="0" w:color="009EA3"/>
        <w:bottom w:val="single" w:sz="4" w:space="0" w:color="009EA3"/>
        <w:right w:val="single" w:sz="4" w:space="0" w:color="009EA3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F7BA4"/>
    <w:rPr>
      <w:color w:val="954F72" w:themeColor="followedHyperlink"/>
      <w:u w:val="single"/>
    </w:rPr>
  </w:style>
  <w:style w:type="paragraph" w:customStyle="1" w:styleId="Default">
    <w:name w:val="Default"/>
    <w:rsid w:val="00B630DB"/>
    <w:pPr>
      <w:autoSpaceDE w:val="0"/>
      <w:autoSpaceDN w:val="0"/>
      <w:adjustRightInd w:val="0"/>
    </w:pPr>
    <w:rPr>
      <w:rFonts w:cs="Calibri"/>
      <w:color w:val="333334"/>
      <w:sz w:val="24"/>
      <w:szCs w:val="24"/>
      <w:lang w:val="es-CL"/>
    </w:rPr>
  </w:style>
  <w:style w:type="paragraph" w:styleId="Revisin">
    <w:name w:val="Revision"/>
    <w:hidden/>
    <w:uiPriority w:val="71"/>
    <w:rsid w:val="003A555C"/>
    <w:rPr>
      <w:rFonts w:eastAsia="Times New Roman"/>
      <w:sz w:val="22"/>
      <w:szCs w:val="22"/>
      <w:lang w:val="es-ES" w:eastAsia="es-ES"/>
    </w:rPr>
  </w:style>
  <w:style w:type="character" w:customStyle="1" w:styleId="TituloAsignatura">
    <w:name w:val="Titulo Asignatura"/>
    <w:basedOn w:val="Fuentedeprrafopredeter"/>
    <w:uiPriority w:val="1"/>
    <w:qFormat/>
    <w:rsid w:val="00AA44F5"/>
    <w:rPr>
      <w:rFonts w:ascii="Saira" w:hAnsi="Saira"/>
      <w:b/>
      <w:bCs/>
      <w:i w:val="0"/>
      <w:caps w:val="0"/>
      <w:smallCaps w:val="0"/>
      <w:strike w:val="0"/>
      <w:dstrike w:val="0"/>
      <w:vanish w:val="0"/>
      <w:color w:val="FFFFFF" w:themeColor="background1"/>
      <w:spacing w:val="0"/>
      <w:w w:val="100"/>
      <w:position w:val="0"/>
      <w:sz w:val="48"/>
      <w:szCs w:val="48"/>
      <w:vertAlign w:val="baseline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AA44F5"/>
  </w:style>
  <w:style w:type="table" w:styleId="Tablaconcuadrcula4-nfasis6">
    <w:name w:val="Grid Table 4 Accent 6"/>
    <w:basedOn w:val="Tablanormal"/>
    <w:uiPriority w:val="49"/>
    <w:rsid w:val="000D2116"/>
    <w:pPr>
      <w:jc w:val="center"/>
    </w:pPr>
    <w:rPr>
      <w:color w:val="333334"/>
    </w:rPr>
    <w:tblPr>
      <w:tblStyleRowBandSize w:val="1"/>
      <w:tblStyleColBandSize w:val="1"/>
      <w:tblBorders>
        <w:top w:val="single" w:sz="4" w:space="0" w:color="00A66E"/>
        <w:left w:val="single" w:sz="4" w:space="0" w:color="00A66E"/>
        <w:bottom w:val="single" w:sz="4" w:space="0" w:color="00A66E"/>
        <w:right w:val="single" w:sz="4" w:space="0" w:color="00A66E"/>
        <w:insideH w:val="single" w:sz="4" w:space="0" w:color="00A66E"/>
        <w:insideV w:val="single" w:sz="4" w:space="0" w:color="00A66E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5267C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8A0E0B"/>
    <w:rPr>
      <w:color w:val="605E5C"/>
      <w:shd w:val="clear" w:color="auto" w:fill="E1DFDD"/>
    </w:rPr>
  </w:style>
  <w:style w:type="table" w:customStyle="1" w:styleId="ESTILOTABLAIACC">
    <w:name w:val="ESTILO TABLA IACC"/>
    <w:basedOn w:val="Tablanormal"/>
    <w:uiPriority w:val="99"/>
    <w:rsid w:val="00A02653"/>
    <w:tblPr>
      <w:tblBorders>
        <w:top w:val="single" w:sz="8" w:space="0" w:color="009EA3"/>
        <w:left w:val="single" w:sz="8" w:space="0" w:color="009EA3"/>
        <w:bottom w:val="single" w:sz="8" w:space="0" w:color="009EA3"/>
        <w:right w:val="single" w:sz="8" w:space="0" w:color="009EA3"/>
        <w:insideH w:val="single" w:sz="8" w:space="0" w:color="009EA3"/>
        <w:insideV w:val="single" w:sz="8" w:space="0" w:color="009EA3"/>
      </w:tblBorders>
    </w:tblPr>
    <w:tcPr>
      <w:shd w:val="clear" w:color="auto" w:fill="auto"/>
    </w:tcPr>
    <w:tblStylePr w:type="firstRow">
      <w:pPr>
        <w:wordWrap/>
        <w:jc w:val="center"/>
      </w:pPr>
      <w:rPr>
        <w:b/>
      </w:rPr>
      <w:tblPr/>
      <w:tcPr>
        <w:shd w:val="clear" w:color="auto" w:fill="DBEBED"/>
        <w:vAlign w:val="center"/>
      </w:tcPr>
    </w:tblStylePr>
    <w:tblStylePr w:type="lastRow">
      <w:rPr>
        <w:rFonts w:asciiTheme="minorHAnsi" w:hAnsiTheme="minorHAnsi"/>
        <w:b w:val="0"/>
      </w:rPr>
    </w:tblStylePr>
    <w:tblStylePr w:type="firstCol">
      <w:rPr>
        <w:rFonts w:asciiTheme="minorHAnsi" w:hAnsiTheme="minorHAnsi"/>
        <w:b w:val="0"/>
      </w:rPr>
    </w:tblStylePr>
  </w:style>
  <w:style w:type="paragraph" w:customStyle="1" w:styleId="Estilo1">
    <w:name w:val="Estilo1"/>
    <w:basedOn w:val="Ttulo2"/>
    <w:rsid w:val="006870F7"/>
  </w:style>
  <w:style w:type="paragraph" w:customStyle="1" w:styleId="PRRAFO">
    <w:name w:val="PÁRRAFO"/>
    <w:link w:val="PRRAFOCar"/>
    <w:qFormat/>
    <w:rsid w:val="00E46B92"/>
    <w:pPr>
      <w:spacing w:before="120" w:after="120" w:line="300" w:lineRule="exact"/>
      <w:jc w:val="both"/>
    </w:pPr>
    <w:rPr>
      <w:rFonts w:asciiTheme="minorHAnsi" w:eastAsiaTheme="minorHAnsi" w:hAnsiTheme="minorHAnsi" w:cstheme="minorBidi"/>
      <w:color w:val="333334"/>
      <w:sz w:val="24"/>
      <w:szCs w:val="24"/>
      <w:lang w:val="es-CL"/>
    </w:rPr>
  </w:style>
  <w:style w:type="character" w:customStyle="1" w:styleId="SECCIN">
    <w:name w:val="SECCIÓN"/>
    <w:basedOn w:val="Fuentedeprrafopredeter"/>
    <w:uiPriority w:val="1"/>
    <w:qFormat/>
    <w:rsid w:val="00F82B2A"/>
    <w:rPr>
      <w:rFonts w:asciiTheme="minorHAnsi" w:hAnsiTheme="minorHAnsi" w:cs="Calibri (Cuerpo)"/>
      <w:bCs/>
      <w:color w:val="333334"/>
      <w:sz w:val="40"/>
      <w:szCs w:val="40"/>
      <w:lang w:eastAsia="es-ES_tradnl"/>
    </w:rPr>
  </w:style>
  <w:style w:type="paragraph" w:customStyle="1" w:styleId="SECCIN2">
    <w:name w:val="SECCIÓN 2"/>
    <w:basedOn w:val="PRRAFO"/>
    <w:link w:val="SECCIN2Car"/>
    <w:qFormat/>
    <w:rsid w:val="00001BE3"/>
    <w:pPr>
      <w:jc w:val="left"/>
    </w:pPr>
    <w:rPr>
      <w:bCs/>
      <w:sz w:val="32"/>
      <w:szCs w:val="32"/>
    </w:rPr>
  </w:style>
  <w:style w:type="paragraph" w:customStyle="1" w:styleId="SECCIN3">
    <w:name w:val="SECCIÓN 3"/>
    <w:basedOn w:val="SECCIN2"/>
    <w:link w:val="SECCIN3Car"/>
    <w:qFormat/>
    <w:rsid w:val="00E46B92"/>
    <w:pPr>
      <w:shd w:val="clear" w:color="auto" w:fill="ECF9D7"/>
      <w:spacing w:before="0" w:after="0" w:line="240" w:lineRule="auto"/>
    </w:pPr>
    <w:rPr>
      <w:bCs w:val="0"/>
      <w:sz w:val="36"/>
    </w:rPr>
  </w:style>
  <w:style w:type="character" w:customStyle="1" w:styleId="PRRAFOCar">
    <w:name w:val="PÁRRAFO Car"/>
    <w:basedOn w:val="Fuentedeprrafopredeter"/>
    <w:link w:val="PRRAFO"/>
    <w:rsid w:val="00E46B92"/>
    <w:rPr>
      <w:rFonts w:asciiTheme="minorHAnsi" w:eastAsiaTheme="minorHAnsi" w:hAnsiTheme="minorHAnsi" w:cstheme="minorBidi"/>
      <w:color w:val="333334"/>
      <w:sz w:val="24"/>
      <w:szCs w:val="24"/>
      <w:lang w:val="es-CL"/>
    </w:rPr>
  </w:style>
  <w:style w:type="character" w:customStyle="1" w:styleId="SECCIN2Car">
    <w:name w:val="SECCIÓN 2 Car"/>
    <w:basedOn w:val="PRRAFOCar"/>
    <w:link w:val="SECCIN2"/>
    <w:rsid w:val="00001BE3"/>
    <w:rPr>
      <w:rFonts w:asciiTheme="minorHAnsi" w:eastAsiaTheme="minorHAnsi" w:hAnsiTheme="minorHAnsi" w:cstheme="minorBidi"/>
      <w:bCs/>
      <w:color w:val="333334"/>
      <w:sz w:val="32"/>
      <w:szCs w:val="32"/>
      <w:lang w:val="es-CL"/>
    </w:rPr>
  </w:style>
  <w:style w:type="paragraph" w:customStyle="1" w:styleId="TITULOV">
    <w:name w:val="TITULO V"/>
    <w:basedOn w:val="PRRAFO"/>
    <w:link w:val="TITULOVCar"/>
    <w:qFormat/>
    <w:rsid w:val="00001BE3"/>
    <w:pPr>
      <w:jc w:val="left"/>
    </w:pPr>
    <w:rPr>
      <w:b/>
      <w:bCs/>
      <w:sz w:val="28"/>
      <w:szCs w:val="28"/>
    </w:rPr>
  </w:style>
  <w:style w:type="character" w:customStyle="1" w:styleId="SECCIN3Car">
    <w:name w:val="SECCIÓN 3 Car"/>
    <w:basedOn w:val="SECCIN2Car"/>
    <w:link w:val="SECCIN3"/>
    <w:rsid w:val="00E46B92"/>
    <w:rPr>
      <w:rFonts w:asciiTheme="minorHAnsi" w:eastAsiaTheme="minorHAnsi" w:hAnsiTheme="minorHAnsi" w:cstheme="minorBidi"/>
      <w:bCs w:val="0"/>
      <w:color w:val="333334"/>
      <w:sz w:val="36"/>
      <w:szCs w:val="32"/>
      <w:shd w:val="clear" w:color="auto" w:fill="ECF9D7"/>
      <w:lang w:val="es-CL"/>
    </w:rPr>
  </w:style>
  <w:style w:type="character" w:customStyle="1" w:styleId="TITULOVCar">
    <w:name w:val="TITULO V Car"/>
    <w:basedOn w:val="PRRAFOCar"/>
    <w:link w:val="TITULOV"/>
    <w:rsid w:val="00001BE3"/>
    <w:rPr>
      <w:rFonts w:asciiTheme="minorHAnsi" w:eastAsiaTheme="minorHAnsi" w:hAnsiTheme="minorHAnsi" w:cstheme="minorBidi"/>
      <w:b/>
      <w:bCs/>
      <w:color w:val="333334"/>
      <w:sz w:val="28"/>
      <w:szCs w:val="28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B28D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B28D7"/>
    <w:rPr>
      <w:rFonts w:eastAsia="Times New Roman"/>
      <w:color w:val="333334"/>
      <w:sz w:val="24"/>
      <w:szCs w:val="22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B28D7"/>
    <w:rPr>
      <w:color w:val="605E5C"/>
      <w:shd w:val="clear" w:color="auto" w:fill="E1DFDD"/>
    </w:rPr>
  </w:style>
  <w:style w:type="table" w:styleId="Tablaconcuadrcula1clara-nfasis1">
    <w:name w:val="Grid Table 1 Light Accent 1"/>
    <w:basedOn w:val="Tablanormal"/>
    <w:uiPriority w:val="46"/>
    <w:rsid w:val="00F54899"/>
    <w:rPr>
      <w:rFonts w:ascii="Arial" w:eastAsia="Arial" w:hAnsi="Arial" w:cs="Arial"/>
      <w:sz w:val="22"/>
      <w:szCs w:val="22"/>
      <w:lang w:val="es-419" w:eastAsia="es-CO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8120F6"/>
    <w:pPr>
      <w:spacing w:before="100" w:beforeAutospacing="1" w:after="100" w:afterAutospacing="1"/>
      <w:jc w:val="left"/>
    </w:pPr>
    <w:rPr>
      <w:rFonts w:ascii="Times New Roman" w:hAnsi="Times New Roman"/>
      <w:color w:val="auto"/>
      <w:szCs w:val="24"/>
      <w:lang w:val="es-CL" w:eastAsia="es-CL"/>
    </w:rPr>
  </w:style>
  <w:style w:type="character" w:customStyle="1" w:styleId="normaltextrun">
    <w:name w:val="normaltextrun"/>
    <w:basedOn w:val="Fuentedeprrafopredeter"/>
    <w:rsid w:val="008120F6"/>
  </w:style>
  <w:style w:type="character" w:customStyle="1" w:styleId="eop">
    <w:name w:val="eop"/>
    <w:basedOn w:val="Fuentedeprrafopredeter"/>
    <w:rsid w:val="00812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2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8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0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61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44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62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ea.nu/files/textbooks/ospp/osppv2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eeknetic.es/HDMI/que-es-y-para-que-sirve" TargetMode="External"/><Relationship Id="rId17" Type="http://schemas.openxmlformats.org/officeDocument/2006/relationships/hyperlink" Target="https://www.adslzone.net/reportajes/software/que-es-linux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du.gcfglobal.org/es/informatica-basica/interfaz-de-mac-os-x/1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learn.microsoft.com/es-es/dotnet/framework/windows-services/introduction-to-windows-service-application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daddy.com/resources/latam/digitalizacion/windows-que-e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726dd9-b5b5-44f7-b9f4-3e7b4aab429b">
      <UserInfo>
        <DisplayName/>
        <AccountId xsi:nil="true"/>
        <AccountType/>
      </UserInfo>
    </SharedWithUsers>
    <MediaLengthInSeconds xmlns="926add51-f856-4b28-a5ed-2c7b4f0f0590" xsi:nil="true"/>
    <TaxCatchAll xmlns="e5726dd9-b5b5-44f7-b9f4-3e7b4aab429b" xsi:nil="true"/>
    <lcf76f155ced4ddcb4097134ff3c332f xmlns="926add51-f856-4b28-a5ed-2c7b4f0f059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EEDD6F9FA81742B600D7C61DB6DCFE" ma:contentTypeVersion="15" ma:contentTypeDescription="Crear nuevo documento." ma:contentTypeScope="" ma:versionID="268d2f2293f10aee334fcbf18b172d9b">
  <xsd:schema xmlns:xsd="http://www.w3.org/2001/XMLSchema" xmlns:xs="http://www.w3.org/2001/XMLSchema" xmlns:p="http://schemas.microsoft.com/office/2006/metadata/properties" xmlns:ns2="926add51-f856-4b28-a5ed-2c7b4f0f0590" xmlns:ns3="e5726dd9-b5b5-44f7-b9f4-3e7b4aab429b" targetNamespace="http://schemas.microsoft.com/office/2006/metadata/properties" ma:root="true" ma:fieldsID="7ec0220d3213a0c5c8e5e361ca4e2aee" ns2:_="" ns3:_="">
    <xsd:import namespace="926add51-f856-4b28-a5ed-2c7b4f0f0590"/>
    <xsd:import namespace="e5726dd9-b5b5-44f7-b9f4-3e7b4aab4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add51-f856-4b28-a5ed-2c7b4f0f0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f63e450-d847-4d1f-ad9f-5085bf68f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6dd9-b5b5-44f7-b9f4-3e7b4aab42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d9a4eb-2a37-4c98-a31e-c4453f35ec20}" ma:internalName="TaxCatchAll" ma:showField="CatchAllData" ma:web="e5726dd9-b5b5-44f7-b9f4-3e7b4aab4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816F7-55E4-4E4D-BDCF-B7DBD849A508}">
  <ds:schemaRefs>
    <ds:schemaRef ds:uri="http://schemas.microsoft.com/office/2006/metadata/properties"/>
    <ds:schemaRef ds:uri="http://schemas.microsoft.com/office/infopath/2007/PartnerControls"/>
    <ds:schemaRef ds:uri="e5726dd9-b5b5-44f7-b9f4-3e7b4aab429b"/>
    <ds:schemaRef ds:uri="926add51-f856-4b28-a5ed-2c7b4f0f0590"/>
  </ds:schemaRefs>
</ds:datastoreItem>
</file>

<file path=customXml/itemProps2.xml><?xml version="1.0" encoding="utf-8"?>
<ds:datastoreItem xmlns:ds="http://schemas.openxmlformats.org/officeDocument/2006/customXml" ds:itemID="{381D87D7-3D4C-4C8D-8B2E-B65D59FCB9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184A99-065C-44BD-A759-918E190F8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add51-f856-4b28-a5ed-2c7b4f0f0590"/>
    <ds:schemaRef ds:uri="e5726dd9-b5b5-44f7-b9f4-3e7b4aab4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5A8B02-A17D-48ED-A5B1-CFB126A4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38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Links>
    <vt:vector size="318" baseType="variant">
      <vt:variant>
        <vt:i4>6291497</vt:i4>
      </vt:variant>
      <vt:variant>
        <vt:i4>315</vt:i4>
      </vt:variant>
      <vt:variant>
        <vt:i4>0</vt:i4>
      </vt:variant>
      <vt:variant>
        <vt:i4>5</vt:i4>
      </vt:variant>
      <vt:variant>
        <vt:lpwstr>https://portal-estudiante.iacc.cl/login</vt:lpwstr>
      </vt:variant>
      <vt:variant>
        <vt:lpwstr/>
      </vt:variant>
      <vt:variant>
        <vt:i4>19005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2734593</vt:lpwstr>
      </vt:variant>
      <vt:variant>
        <vt:i4>19005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2734592</vt:lpwstr>
      </vt:variant>
      <vt:variant>
        <vt:i4>19005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2734591</vt:lpwstr>
      </vt:variant>
      <vt:variant>
        <vt:i4>19005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2734590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2734589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2734588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2734587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2734586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2734585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2734584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2734583</vt:lpwstr>
      </vt:variant>
      <vt:variant>
        <vt:i4>18350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2734582</vt:lpwstr>
      </vt:variant>
      <vt:variant>
        <vt:i4>18350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2734581</vt:lpwstr>
      </vt:variant>
      <vt:variant>
        <vt:i4>18350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2734580</vt:lpwstr>
      </vt:variant>
      <vt:variant>
        <vt:i4>12452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2734579</vt:lpwstr>
      </vt:variant>
      <vt:variant>
        <vt:i4>12452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2734578</vt:lpwstr>
      </vt:variant>
      <vt:variant>
        <vt:i4>12452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2734577</vt:lpwstr>
      </vt:variant>
      <vt:variant>
        <vt:i4>12452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2734576</vt:lpwstr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2734575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2734574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2734573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2734572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2734571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2734570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2734569</vt:lpwstr>
      </vt:variant>
      <vt:variant>
        <vt:i4>11797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2734568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2734567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2734566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2734565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2734564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2734563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2734562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2734561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2734560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2734559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2734558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2734557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2734556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2734555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2734554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2734553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2734552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2734551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734550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734549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734548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734547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734546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734545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734544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734543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7345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CC</dc:creator>
  <cp:keywords/>
  <cp:lastModifiedBy>jose urie</cp:lastModifiedBy>
  <cp:revision>3</cp:revision>
  <cp:lastPrinted>2022-12-09T19:11:00Z</cp:lastPrinted>
  <dcterms:created xsi:type="dcterms:W3CDTF">2024-05-27T02:28:00Z</dcterms:created>
  <dcterms:modified xsi:type="dcterms:W3CDTF">2024-05-27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EDD6F9FA81742B600D7C61DB6DCFE</vt:lpwstr>
  </property>
  <property fmtid="{D5CDD505-2E9C-101B-9397-08002B2CF9AE}" pid="3" name="Order">
    <vt:r8>8284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